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D6F" w:rsidRPr="001D4433" w:rsidRDefault="00F37FA0" w:rsidP="00991281">
      <w:pPr>
        <w:spacing w:line="312" w:lineRule="auto"/>
        <w:jc w:val="center"/>
        <w:rPr>
          <w:rFonts w:ascii="Tahoma" w:eastAsia="STXihei" w:hAnsi="Tahoma" w:cs="Tahoma"/>
          <w:b/>
          <w:sz w:val="28"/>
          <w:szCs w:val="20"/>
          <w:lang w:val="pl-PL" w:bidi="hi-IN"/>
        </w:rPr>
      </w:pPr>
      <w:r w:rsidRPr="001D4433">
        <w:rPr>
          <w:rFonts w:ascii="Tahoma" w:eastAsia="STXihei" w:hAnsi="Tahoma" w:cs="Tahoma"/>
          <w:b/>
          <w:sz w:val="28"/>
          <w:szCs w:val="20"/>
          <w:lang w:val="pl-PL" w:bidi="hi-IN"/>
        </w:rPr>
        <w:t>Ren Zhengfei, CEO Huawei</w:t>
      </w:r>
      <w:r w:rsidR="00441D6F" w:rsidRPr="001D4433">
        <w:rPr>
          <w:rFonts w:ascii="Tahoma" w:eastAsia="STXihei" w:hAnsi="Tahoma" w:cs="Tahoma"/>
          <w:b/>
          <w:sz w:val="28"/>
          <w:szCs w:val="20"/>
          <w:lang w:val="pl-PL" w:bidi="hi-IN"/>
        </w:rPr>
        <w:t>,</w:t>
      </w:r>
      <w:r w:rsidRPr="001D4433">
        <w:rPr>
          <w:rFonts w:ascii="Tahoma" w:eastAsia="STXihei" w:hAnsi="Tahoma" w:cs="Tahoma"/>
          <w:b/>
          <w:sz w:val="28"/>
          <w:szCs w:val="20"/>
          <w:lang w:val="pl-PL" w:bidi="hi-IN"/>
        </w:rPr>
        <w:t xml:space="preserve"> o 5G </w:t>
      </w:r>
    </w:p>
    <w:p w:rsidR="00991281" w:rsidRPr="001D4433" w:rsidRDefault="00F37FA0" w:rsidP="00991281">
      <w:pPr>
        <w:spacing w:line="312" w:lineRule="auto"/>
        <w:jc w:val="center"/>
        <w:rPr>
          <w:rFonts w:ascii="Tahoma" w:eastAsia="STXihei" w:hAnsi="Tahoma" w:cs="Tahoma"/>
          <w:b/>
          <w:sz w:val="28"/>
          <w:szCs w:val="20"/>
          <w:lang w:val="pl-PL" w:bidi="hi-IN"/>
        </w:rPr>
      </w:pPr>
      <w:r w:rsidRPr="001D4433">
        <w:rPr>
          <w:rFonts w:ascii="Tahoma" w:eastAsia="STXihei" w:hAnsi="Tahoma" w:cs="Tahoma"/>
          <w:b/>
          <w:sz w:val="28"/>
          <w:szCs w:val="20"/>
          <w:lang w:val="pl-PL" w:bidi="hi-IN"/>
        </w:rPr>
        <w:t xml:space="preserve">i bieżących </w:t>
      </w:r>
      <w:r w:rsidR="00441D6F" w:rsidRPr="001D4433">
        <w:rPr>
          <w:rFonts w:ascii="Tahoma" w:eastAsia="STXihei" w:hAnsi="Tahoma" w:cs="Tahoma"/>
          <w:b/>
          <w:sz w:val="28"/>
          <w:szCs w:val="20"/>
          <w:lang w:val="pl-PL" w:bidi="hi-IN"/>
        </w:rPr>
        <w:t>wydarzeniach związanych z firmą</w:t>
      </w:r>
      <w:r w:rsidR="00991281" w:rsidRPr="001D4433">
        <w:rPr>
          <w:rFonts w:ascii="Tahoma" w:eastAsia="STXihei" w:hAnsi="Tahoma" w:cs="Tahoma"/>
          <w:b/>
          <w:sz w:val="28"/>
          <w:szCs w:val="20"/>
          <w:lang w:val="pl-PL" w:bidi="hi-IN"/>
        </w:rPr>
        <w:t xml:space="preserve"> </w:t>
      </w:r>
    </w:p>
    <w:p w:rsidR="00991281" w:rsidRPr="001D4433" w:rsidRDefault="00991281" w:rsidP="00991281">
      <w:pPr>
        <w:spacing w:line="312" w:lineRule="auto"/>
        <w:jc w:val="center"/>
        <w:rPr>
          <w:rFonts w:ascii="Tahoma" w:eastAsia="STXihei" w:hAnsi="Tahoma" w:cs="Tahoma"/>
          <w:b/>
          <w:sz w:val="28"/>
          <w:szCs w:val="20"/>
          <w:lang w:val="pl-PL" w:bidi="hi-IN"/>
        </w:rPr>
      </w:pPr>
    </w:p>
    <w:p w:rsidR="00F37FA0" w:rsidRPr="001D4433" w:rsidRDefault="00991281" w:rsidP="00991281">
      <w:pPr>
        <w:spacing w:line="312" w:lineRule="auto"/>
        <w:jc w:val="both"/>
        <w:rPr>
          <w:rFonts w:ascii="Tahoma" w:eastAsia="STXihei" w:hAnsi="Tahoma" w:cs="Tahoma"/>
          <w:b/>
          <w:sz w:val="20"/>
          <w:szCs w:val="20"/>
          <w:lang w:val="pl-PL" w:bidi="hi-IN"/>
        </w:rPr>
      </w:pPr>
      <w:r w:rsidRPr="001D4433">
        <w:rPr>
          <w:rFonts w:ascii="Tahoma" w:eastAsia="STXihei" w:hAnsi="Tahoma" w:cs="Tahoma"/>
          <w:b/>
          <w:sz w:val="20"/>
          <w:szCs w:val="20"/>
          <w:lang w:val="pl-PL" w:bidi="hi-IN"/>
        </w:rPr>
        <w:t>[</w:t>
      </w:r>
      <w:proofErr w:type="spellStart"/>
      <w:r w:rsidR="00F37FA0" w:rsidRPr="001D4433">
        <w:rPr>
          <w:rFonts w:ascii="Tahoma" w:eastAsia="STXihei" w:hAnsi="Tahoma" w:cs="Tahoma"/>
          <w:b/>
          <w:sz w:val="20"/>
          <w:szCs w:val="20"/>
          <w:lang w:val="pl-PL" w:bidi="hi-IN"/>
        </w:rPr>
        <w:t>Shenzhen</w:t>
      </w:r>
      <w:proofErr w:type="spellEnd"/>
      <w:r w:rsidRPr="001D4433">
        <w:rPr>
          <w:rFonts w:ascii="Tahoma" w:eastAsia="STXihei" w:hAnsi="Tahoma" w:cs="Tahoma"/>
          <w:b/>
          <w:sz w:val="20"/>
          <w:szCs w:val="20"/>
          <w:lang w:val="pl-PL" w:bidi="hi-IN"/>
        </w:rPr>
        <w:t xml:space="preserve">, </w:t>
      </w:r>
      <w:r w:rsidR="00707017">
        <w:rPr>
          <w:rFonts w:ascii="Tahoma" w:eastAsia="STXihei" w:hAnsi="Tahoma" w:cs="Tahoma"/>
          <w:b/>
          <w:sz w:val="20"/>
          <w:szCs w:val="20"/>
          <w:lang w:val="pl-PL" w:bidi="hi-IN"/>
        </w:rPr>
        <w:t xml:space="preserve">17 </w:t>
      </w:r>
      <w:r w:rsidRPr="001D4433">
        <w:rPr>
          <w:rFonts w:ascii="Tahoma" w:eastAsia="STXihei" w:hAnsi="Tahoma" w:cs="Tahoma"/>
          <w:b/>
          <w:sz w:val="20"/>
          <w:szCs w:val="20"/>
          <w:lang w:val="pl-PL" w:bidi="hi-IN"/>
        </w:rPr>
        <w:t xml:space="preserve">stycznia 2019] </w:t>
      </w:r>
      <w:r w:rsidR="00F37FA0" w:rsidRPr="001D4433">
        <w:rPr>
          <w:rFonts w:ascii="Tahoma" w:eastAsia="STXihei" w:hAnsi="Tahoma" w:cs="Tahoma"/>
          <w:b/>
          <w:sz w:val="20"/>
          <w:szCs w:val="20"/>
          <w:lang w:val="pl-PL" w:bidi="hi-IN"/>
        </w:rPr>
        <w:t xml:space="preserve">– W Shenzhen, w siedzibie głównej Huawei, odbyła się konferencja prasowa z udziałem CEO i założyciela firmy, Ren </w:t>
      </w:r>
      <w:proofErr w:type="spellStart"/>
      <w:r w:rsidR="00F37FA0" w:rsidRPr="001D4433">
        <w:rPr>
          <w:rFonts w:ascii="Tahoma" w:eastAsia="STXihei" w:hAnsi="Tahoma" w:cs="Tahoma"/>
          <w:b/>
          <w:sz w:val="20"/>
          <w:szCs w:val="20"/>
          <w:lang w:val="pl-PL" w:bidi="hi-IN"/>
        </w:rPr>
        <w:t>Zhengfeia</w:t>
      </w:r>
      <w:proofErr w:type="spellEnd"/>
      <w:r w:rsidR="00F37FA0" w:rsidRPr="001D4433">
        <w:rPr>
          <w:rFonts w:ascii="Tahoma" w:eastAsia="STXihei" w:hAnsi="Tahoma" w:cs="Tahoma"/>
          <w:b/>
          <w:sz w:val="20"/>
          <w:szCs w:val="20"/>
          <w:lang w:val="pl-PL" w:bidi="hi-IN"/>
        </w:rPr>
        <w:t xml:space="preserve">. W trakcie spotkania podsumował </w:t>
      </w:r>
      <w:r w:rsidR="001D4433">
        <w:rPr>
          <w:rFonts w:ascii="Tahoma" w:eastAsia="STXihei" w:hAnsi="Tahoma" w:cs="Tahoma"/>
          <w:b/>
          <w:sz w:val="20"/>
          <w:szCs w:val="20"/>
          <w:lang w:val="pl-PL" w:bidi="hi-IN"/>
        </w:rPr>
        <w:t xml:space="preserve">on </w:t>
      </w:r>
      <w:r w:rsidR="00F37FA0" w:rsidRPr="001D4433">
        <w:rPr>
          <w:rFonts w:ascii="Tahoma" w:eastAsia="STXihei" w:hAnsi="Tahoma" w:cs="Tahoma"/>
          <w:b/>
          <w:sz w:val="20"/>
          <w:szCs w:val="20"/>
          <w:lang w:val="pl-PL" w:bidi="hi-IN"/>
        </w:rPr>
        <w:t xml:space="preserve">osiągnięcia firmy w zakresie 5G oraz odniósł się do bieżących wydarzeń </w:t>
      </w:r>
      <w:r w:rsidR="00441D6F" w:rsidRPr="001D4433">
        <w:rPr>
          <w:rFonts w:ascii="Tahoma" w:eastAsia="STXihei" w:hAnsi="Tahoma" w:cs="Tahoma"/>
          <w:b/>
          <w:sz w:val="20"/>
          <w:szCs w:val="20"/>
          <w:lang w:val="pl-PL" w:bidi="hi-IN"/>
        </w:rPr>
        <w:t xml:space="preserve">związanych z Huawei. </w:t>
      </w:r>
      <w:r w:rsidR="00F37FA0" w:rsidRPr="001D4433">
        <w:rPr>
          <w:rFonts w:ascii="Tahoma" w:hAnsi="Tahoma" w:cs="Tahoma"/>
          <w:b/>
          <w:sz w:val="20"/>
          <w:szCs w:val="20"/>
          <w:lang w:val="pl-PL"/>
        </w:rPr>
        <w:t xml:space="preserve">W spotkaniu uczestniczyły </w:t>
      </w:r>
      <w:r w:rsidR="00F37FA0" w:rsidRPr="001D4433">
        <w:rPr>
          <w:rFonts w:ascii="Tahoma" w:eastAsia="STXihei" w:hAnsi="Tahoma" w:cs="Tahoma"/>
          <w:b/>
          <w:sz w:val="20"/>
          <w:szCs w:val="20"/>
          <w:lang w:val="pl-PL" w:bidi="hi-IN"/>
        </w:rPr>
        <w:t xml:space="preserve">agencje prasowe i media z całego świata, </w:t>
      </w:r>
      <w:r w:rsidR="00F37FA0" w:rsidRPr="001D4433">
        <w:rPr>
          <w:rFonts w:ascii="Tahoma" w:hAnsi="Tahoma" w:cs="Tahoma"/>
          <w:b/>
          <w:sz w:val="20"/>
          <w:szCs w:val="20"/>
          <w:lang w:val="pl-PL"/>
        </w:rPr>
        <w:t xml:space="preserve">m.in. </w:t>
      </w:r>
      <w:r w:rsidR="00F37FA0" w:rsidRPr="001D4433">
        <w:rPr>
          <w:rFonts w:ascii="Tahoma" w:eastAsia="STXihei" w:hAnsi="Tahoma" w:cs="Tahoma"/>
          <w:b/>
          <w:sz w:val="20"/>
          <w:szCs w:val="20"/>
          <w:lang w:val="pl-PL" w:bidi="hi-IN"/>
        </w:rPr>
        <w:t>Associated Press, Bloomberg, Wall Street Journal czy Financial Times.</w:t>
      </w:r>
    </w:p>
    <w:p w:rsidR="00F37FA0" w:rsidRPr="001D4433" w:rsidRDefault="00F37FA0" w:rsidP="00991281">
      <w:pPr>
        <w:spacing w:line="312" w:lineRule="auto"/>
        <w:jc w:val="both"/>
        <w:rPr>
          <w:rFonts w:ascii="Tahoma" w:eastAsia="STXihei" w:hAnsi="Tahoma" w:cs="Tahoma"/>
          <w:b/>
          <w:sz w:val="20"/>
          <w:szCs w:val="20"/>
          <w:lang w:val="pl-PL" w:bidi="hi-IN"/>
        </w:rPr>
      </w:pPr>
    </w:p>
    <w:p w:rsidR="00441D6F" w:rsidRPr="001D4433" w:rsidRDefault="00441D6F" w:rsidP="00991281">
      <w:pPr>
        <w:spacing w:line="312" w:lineRule="auto"/>
        <w:jc w:val="both"/>
        <w:rPr>
          <w:rFonts w:ascii="Tahoma" w:eastAsia="STXihei" w:hAnsi="Tahoma" w:cs="Tahoma"/>
          <w:b/>
          <w:sz w:val="20"/>
          <w:szCs w:val="20"/>
          <w:lang w:val="pl-PL" w:bidi="hi-IN"/>
        </w:rPr>
      </w:pPr>
      <w:r w:rsidRPr="001D4433">
        <w:rPr>
          <w:rFonts w:ascii="Tahoma" w:eastAsia="STXihei" w:hAnsi="Tahoma" w:cs="Tahoma"/>
          <w:b/>
          <w:sz w:val="20"/>
          <w:szCs w:val="20"/>
          <w:lang w:val="pl-PL" w:bidi="hi-IN"/>
        </w:rPr>
        <w:t>Huawei liderem 5G</w:t>
      </w:r>
    </w:p>
    <w:p w:rsidR="00991281" w:rsidRPr="001D4433" w:rsidRDefault="00991281" w:rsidP="00991281">
      <w:pPr>
        <w:spacing w:line="312" w:lineRule="auto"/>
        <w:jc w:val="both"/>
        <w:rPr>
          <w:rFonts w:ascii="Tahoma" w:eastAsia="STXihei" w:hAnsi="Tahoma" w:cs="Tahoma"/>
          <w:sz w:val="20"/>
          <w:szCs w:val="20"/>
          <w:lang w:val="pl-PL" w:bidi="hi-IN"/>
        </w:rPr>
      </w:pPr>
      <w:r w:rsidRPr="001D4433">
        <w:rPr>
          <w:rFonts w:ascii="Tahoma" w:eastAsia="STXihei" w:hAnsi="Tahoma" w:cs="Tahoma"/>
          <w:sz w:val="20"/>
          <w:szCs w:val="20"/>
          <w:lang w:val="pl-PL" w:bidi="hi-IN"/>
        </w:rPr>
        <w:t xml:space="preserve">Dyrektor generalny Huawei oświadczył, że firma podpisała </w:t>
      </w:r>
      <w:r w:rsidR="00432058" w:rsidRPr="001D4433">
        <w:rPr>
          <w:rFonts w:ascii="Tahoma" w:eastAsia="STXihei" w:hAnsi="Tahoma" w:cs="Tahoma"/>
          <w:sz w:val="20"/>
          <w:szCs w:val="20"/>
          <w:lang w:val="pl-PL" w:bidi="hi-IN"/>
        </w:rPr>
        <w:t xml:space="preserve">już </w:t>
      </w:r>
      <w:r w:rsidR="002E3891" w:rsidRPr="001D4433">
        <w:rPr>
          <w:rFonts w:ascii="Tahoma" w:eastAsia="STXihei" w:hAnsi="Tahoma" w:cs="Tahoma"/>
          <w:sz w:val="20"/>
          <w:szCs w:val="20"/>
          <w:lang w:val="pl-PL" w:bidi="hi-IN"/>
        </w:rPr>
        <w:t xml:space="preserve">przeszło </w:t>
      </w:r>
      <w:r w:rsidRPr="001D4433">
        <w:rPr>
          <w:rFonts w:ascii="Tahoma" w:eastAsia="STXihei" w:hAnsi="Tahoma" w:cs="Tahoma"/>
          <w:sz w:val="20"/>
          <w:szCs w:val="20"/>
          <w:lang w:val="pl-PL" w:bidi="hi-IN"/>
        </w:rPr>
        <w:t xml:space="preserve">30 umów handlowych </w:t>
      </w:r>
      <w:r w:rsidR="00707017">
        <w:rPr>
          <w:rFonts w:ascii="Tahoma" w:eastAsia="STXihei" w:hAnsi="Tahoma" w:cs="Tahoma"/>
          <w:sz w:val="20"/>
          <w:szCs w:val="20"/>
          <w:lang w:val="pl-PL" w:bidi="hi-IN"/>
        </w:rPr>
        <w:t xml:space="preserve">dla sieci </w:t>
      </w:r>
      <w:r w:rsidRPr="001D4433">
        <w:rPr>
          <w:rFonts w:ascii="Tahoma" w:eastAsia="STXihei" w:hAnsi="Tahoma" w:cs="Tahoma"/>
          <w:sz w:val="20"/>
          <w:szCs w:val="20"/>
          <w:lang w:val="pl-PL" w:bidi="hi-IN"/>
        </w:rPr>
        <w:t xml:space="preserve"> 5G, </w:t>
      </w:r>
      <w:r w:rsidR="00441D6F" w:rsidRPr="001D4433">
        <w:rPr>
          <w:rFonts w:ascii="Tahoma" w:eastAsia="STXihei" w:hAnsi="Tahoma" w:cs="Tahoma"/>
          <w:sz w:val="20"/>
          <w:szCs w:val="20"/>
          <w:lang w:val="pl-PL" w:bidi="hi-IN"/>
        </w:rPr>
        <w:t xml:space="preserve">a także </w:t>
      </w:r>
      <w:r w:rsidRPr="001D4433">
        <w:rPr>
          <w:rFonts w:ascii="Tahoma" w:eastAsia="STXihei" w:hAnsi="Tahoma" w:cs="Tahoma"/>
          <w:sz w:val="20"/>
          <w:szCs w:val="20"/>
          <w:lang w:val="pl-PL" w:bidi="hi-IN"/>
        </w:rPr>
        <w:t>dostarczy</w:t>
      </w:r>
      <w:r w:rsidR="00441D6F" w:rsidRPr="001D4433">
        <w:rPr>
          <w:rFonts w:ascii="Tahoma" w:eastAsia="STXihei" w:hAnsi="Tahoma" w:cs="Tahoma"/>
          <w:sz w:val="20"/>
          <w:szCs w:val="20"/>
          <w:lang w:val="pl-PL" w:bidi="hi-IN"/>
        </w:rPr>
        <w:t xml:space="preserve">ła </w:t>
      </w:r>
      <w:r w:rsidRPr="001D4433">
        <w:rPr>
          <w:rFonts w:ascii="Tahoma" w:eastAsia="STXihei" w:hAnsi="Tahoma" w:cs="Tahoma"/>
          <w:sz w:val="20"/>
          <w:szCs w:val="20"/>
          <w:lang w:val="pl-PL" w:bidi="hi-IN"/>
        </w:rPr>
        <w:t xml:space="preserve">ponad 25 000 stacji bazowych </w:t>
      </w:r>
      <w:r w:rsidR="00441D6F" w:rsidRPr="001D4433">
        <w:rPr>
          <w:rFonts w:ascii="Tahoma" w:eastAsia="STXihei" w:hAnsi="Tahoma" w:cs="Tahoma"/>
          <w:sz w:val="20"/>
          <w:szCs w:val="20"/>
          <w:lang w:val="pl-PL" w:bidi="hi-IN"/>
        </w:rPr>
        <w:t xml:space="preserve">dla sieci nowej generacji. </w:t>
      </w:r>
      <w:r w:rsidR="002E3891" w:rsidRPr="001D4433">
        <w:rPr>
          <w:rFonts w:ascii="Tahoma" w:eastAsia="STXihei" w:hAnsi="Tahoma" w:cs="Tahoma"/>
          <w:sz w:val="20"/>
          <w:szCs w:val="20"/>
          <w:lang w:val="pl-PL" w:bidi="hi-IN"/>
        </w:rPr>
        <w:t>Dodatkowo</w:t>
      </w:r>
      <w:r w:rsidR="00441D6F" w:rsidRPr="001D4433">
        <w:rPr>
          <w:rFonts w:ascii="Tahoma" w:eastAsia="STXihei" w:hAnsi="Tahoma" w:cs="Tahoma"/>
          <w:sz w:val="20"/>
          <w:szCs w:val="20"/>
          <w:lang w:val="pl-PL" w:bidi="hi-IN"/>
        </w:rPr>
        <w:t xml:space="preserve">, Huawei </w:t>
      </w:r>
      <w:r w:rsidRPr="001D4433">
        <w:rPr>
          <w:rFonts w:ascii="Tahoma" w:eastAsia="STXihei" w:hAnsi="Tahoma" w:cs="Tahoma"/>
          <w:sz w:val="20"/>
          <w:szCs w:val="20"/>
          <w:lang w:val="pl-PL" w:bidi="hi-IN"/>
        </w:rPr>
        <w:t xml:space="preserve">posiada 2570 patentów </w:t>
      </w:r>
      <w:r w:rsidR="00441D6F" w:rsidRPr="001D4433">
        <w:rPr>
          <w:rFonts w:ascii="Tahoma" w:eastAsia="STXihei" w:hAnsi="Tahoma" w:cs="Tahoma"/>
          <w:sz w:val="20"/>
          <w:szCs w:val="20"/>
          <w:lang w:val="pl-PL" w:bidi="hi-IN"/>
        </w:rPr>
        <w:t xml:space="preserve">związanych z </w:t>
      </w:r>
      <w:r w:rsidRPr="001D4433">
        <w:rPr>
          <w:rFonts w:ascii="Tahoma" w:eastAsia="STXihei" w:hAnsi="Tahoma" w:cs="Tahoma"/>
          <w:sz w:val="20"/>
          <w:szCs w:val="20"/>
          <w:lang w:val="pl-PL" w:bidi="hi-IN"/>
        </w:rPr>
        <w:t xml:space="preserve">5G. </w:t>
      </w:r>
    </w:p>
    <w:p w:rsidR="00991281" w:rsidRPr="001D4433" w:rsidRDefault="00991281" w:rsidP="00991281">
      <w:pPr>
        <w:spacing w:line="312" w:lineRule="auto"/>
        <w:jc w:val="both"/>
        <w:rPr>
          <w:rFonts w:ascii="Tahoma" w:eastAsia="STXihei" w:hAnsi="Tahoma" w:cs="Tahoma"/>
          <w:sz w:val="20"/>
          <w:szCs w:val="20"/>
          <w:lang w:val="pl-PL" w:bidi="hi-IN"/>
        </w:rPr>
      </w:pPr>
      <w:bookmarkStart w:id="0" w:name="_GoBack"/>
      <w:bookmarkEnd w:id="0"/>
    </w:p>
    <w:p w:rsidR="00991281" w:rsidRPr="001D4433" w:rsidRDefault="00F37FA0" w:rsidP="00991281">
      <w:pPr>
        <w:spacing w:line="312" w:lineRule="auto"/>
        <w:jc w:val="both"/>
        <w:rPr>
          <w:rFonts w:ascii="Tahoma" w:eastAsia="STXihei" w:hAnsi="Tahoma" w:cs="Tahoma"/>
          <w:sz w:val="20"/>
          <w:szCs w:val="20"/>
          <w:lang w:val="pl-PL" w:bidi="hi-IN"/>
        </w:rPr>
      </w:pPr>
      <w:r w:rsidRPr="001D4433">
        <w:rPr>
          <w:rFonts w:ascii="Tahoma" w:eastAsia="STXihei" w:hAnsi="Tahoma" w:cs="Tahoma"/>
          <w:sz w:val="20"/>
          <w:szCs w:val="20"/>
          <w:lang w:val="pl-PL" w:bidi="hi-IN"/>
        </w:rPr>
        <w:t xml:space="preserve">Ren Zhengfei zwrócił </w:t>
      </w:r>
      <w:r w:rsidR="00441D6F" w:rsidRPr="001D4433">
        <w:rPr>
          <w:rFonts w:ascii="Tahoma" w:eastAsia="STXihei" w:hAnsi="Tahoma" w:cs="Tahoma"/>
          <w:sz w:val="20"/>
          <w:szCs w:val="20"/>
          <w:lang w:val="pl-PL" w:bidi="hi-IN"/>
        </w:rPr>
        <w:t xml:space="preserve">też </w:t>
      </w:r>
      <w:r w:rsidRPr="001D4433">
        <w:rPr>
          <w:rFonts w:ascii="Tahoma" w:eastAsia="STXihei" w:hAnsi="Tahoma" w:cs="Tahoma"/>
          <w:sz w:val="20"/>
          <w:szCs w:val="20"/>
          <w:lang w:val="pl-PL" w:bidi="hi-IN"/>
        </w:rPr>
        <w:t>uwagę</w:t>
      </w:r>
      <w:r w:rsidR="00991281" w:rsidRPr="001D4433">
        <w:rPr>
          <w:rFonts w:ascii="Tahoma" w:eastAsia="STXihei" w:hAnsi="Tahoma" w:cs="Tahoma"/>
          <w:sz w:val="20"/>
          <w:szCs w:val="20"/>
          <w:lang w:val="pl-PL" w:bidi="hi-IN"/>
        </w:rPr>
        <w:t>, że na świecie jest tylko kilka firm pracujących nad sprzętem infrastrukturalnym 5G</w:t>
      </w:r>
      <w:r w:rsidR="00432058" w:rsidRPr="001D4433">
        <w:rPr>
          <w:rFonts w:ascii="Tahoma" w:eastAsia="STXihei" w:hAnsi="Tahoma" w:cs="Tahoma"/>
          <w:sz w:val="20"/>
          <w:szCs w:val="20"/>
          <w:lang w:val="pl-PL" w:bidi="hi-IN"/>
        </w:rPr>
        <w:t xml:space="preserve">. </w:t>
      </w:r>
      <w:r w:rsidR="002E3891" w:rsidRPr="001D4433">
        <w:rPr>
          <w:rFonts w:ascii="Tahoma" w:eastAsia="STXihei" w:hAnsi="Tahoma" w:cs="Tahoma"/>
          <w:sz w:val="20"/>
          <w:szCs w:val="20"/>
          <w:lang w:val="pl-PL" w:bidi="hi-IN"/>
        </w:rPr>
        <w:t xml:space="preserve">A </w:t>
      </w:r>
      <w:r w:rsidR="00432058" w:rsidRPr="001D4433">
        <w:rPr>
          <w:rFonts w:ascii="Tahoma" w:eastAsia="STXihei" w:hAnsi="Tahoma" w:cs="Tahoma"/>
          <w:sz w:val="20"/>
          <w:szCs w:val="20"/>
          <w:lang w:val="pl-PL" w:bidi="hi-IN"/>
        </w:rPr>
        <w:t>tylko kilka organizacji z</w:t>
      </w:r>
      <w:r w:rsidR="00991281" w:rsidRPr="001D4433">
        <w:rPr>
          <w:rFonts w:ascii="Tahoma" w:eastAsia="STXihei" w:hAnsi="Tahoma" w:cs="Tahoma"/>
          <w:sz w:val="20"/>
          <w:szCs w:val="20"/>
          <w:lang w:val="pl-PL" w:bidi="hi-IN"/>
        </w:rPr>
        <w:t>ajmuje się technologią mikrofalową</w:t>
      </w:r>
      <w:r w:rsidR="00432058" w:rsidRPr="001D4433">
        <w:rPr>
          <w:rFonts w:ascii="Tahoma" w:eastAsia="STXihei" w:hAnsi="Tahoma" w:cs="Tahoma"/>
          <w:sz w:val="20"/>
          <w:szCs w:val="20"/>
          <w:lang w:val="pl-PL" w:bidi="hi-IN"/>
        </w:rPr>
        <w:t xml:space="preserve">, przy czym </w:t>
      </w:r>
      <w:r w:rsidR="00991281" w:rsidRPr="001D4433">
        <w:rPr>
          <w:rFonts w:ascii="Tahoma" w:eastAsia="STXihei" w:hAnsi="Tahoma" w:cs="Tahoma"/>
          <w:sz w:val="20"/>
          <w:szCs w:val="20"/>
          <w:lang w:val="pl-PL" w:bidi="hi-IN"/>
        </w:rPr>
        <w:t xml:space="preserve">Huawei jest jedyną firmą na świecie, która potrafi zintegrować stacje bazowe 5G z </w:t>
      </w:r>
      <w:r w:rsidR="00441D6F" w:rsidRPr="001D4433">
        <w:rPr>
          <w:rFonts w:ascii="Tahoma" w:eastAsia="STXihei" w:hAnsi="Tahoma" w:cs="Tahoma"/>
          <w:sz w:val="20"/>
          <w:szCs w:val="20"/>
          <w:lang w:val="pl-PL" w:bidi="hi-IN"/>
        </w:rPr>
        <w:t xml:space="preserve">tą </w:t>
      </w:r>
      <w:r w:rsidR="00991281" w:rsidRPr="001D4433">
        <w:rPr>
          <w:rFonts w:ascii="Tahoma" w:eastAsia="STXihei" w:hAnsi="Tahoma" w:cs="Tahoma"/>
          <w:sz w:val="20"/>
          <w:szCs w:val="20"/>
          <w:lang w:val="pl-PL" w:bidi="hi-IN"/>
        </w:rPr>
        <w:t>najbardziej zaawansowaną technologią</w:t>
      </w:r>
      <w:r w:rsidR="00441D6F" w:rsidRPr="001D4433">
        <w:rPr>
          <w:rFonts w:ascii="Tahoma" w:eastAsia="STXihei" w:hAnsi="Tahoma" w:cs="Tahoma"/>
          <w:sz w:val="20"/>
          <w:szCs w:val="20"/>
          <w:lang w:val="pl-PL" w:bidi="hi-IN"/>
        </w:rPr>
        <w:t>.</w:t>
      </w:r>
      <w:r w:rsidR="00991281" w:rsidRPr="001D4433">
        <w:rPr>
          <w:rFonts w:ascii="Tahoma" w:eastAsia="STXihei" w:hAnsi="Tahoma" w:cs="Tahoma"/>
          <w:sz w:val="20"/>
          <w:szCs w:val="20"/>
          <w:lang w:val="pl-PL" w:bidi="hi-IN"/>
        </w:rPr>
        <w:t xml:space="preserve"> Dzięki temu stacje 5G </w:t>
      </w:r>
      <w:r w:rsidR="00432058" w:rsidRPr="001D4433">
        <w:rPr>
          <w:rFonts w:ascii="Tahoma" w:eastAsia="STXihei" w:hAnsi="Tahoma" w:cs="Tahoma"/>
          <w:sz w:val="20"/>
          <w:szCs w:val="20"/>
          <w:lang w:val="pl-PL" w:bidi="hi-IN"/>
        </w:rPr>
        <w:t xml:space="preserve">Huawei </w:t>
      </w:r>
      <w:r w:rsidR="00991281" w:rsidRPr="001D4433">
        <w:rPr>
          <w:rFonts w:ascii="Tahoma" w:eastAsia="STXihei" w:hAnsi="Tahoma" w:cs="Tahoma"/>
          <w:sz w:val="20"/>
          <w:szCs w:val="20"/>
          <w:lang w:val="pl-PL" w:bidi="hi-IN"/>
        </w:rPr>
        <w:t xml:space="preserve">nie potrzebują nawet połączeń światłowodowych. Zamiast tego mogą wykorzystywać superszybkie mikrofale do obsługi ultraszerokopasmowego </w:t>
      </w:r>
      <w:r w:rsidR="00432058" w:rsidRPr="001D4433">
        <w:rPr>
          <w:rFonts w:ascii="Tahoma" w:eastAsia="STXihei" w:hAnsi="Tahoma" w:cs="Tahoma"/>
          <w:sz w:val="20"/>
          <w:szCs w:val="20"/>
          <w:lang w:val="pl-PL" w:bidi="hi-IN"/>
        </w:rPr>
        <w:t>transportu</w:t>
      </w:r>
      <w:r w:rsidR="00991281" w:rsidRPr="001D4433">
        <w:rPr>
          <w:rFonts w:ascii="Tahoma" w:eastAsia="STXihei" w:hAnsi="Tahoma" w:cs="Tahoma"/>
          <w:sz w:val="20"/>
          <w:szCs w:val="20"/>
          <w:lang w:val="pl-PL" w:bidi="hi-IN"/>
        </w:rPr>
        <w:t xml:space="preserve"> danych</w:t>
      </w:r>
      <w:r w:rsidR="00432058" w:rsidRPr="001D4433">
        <w:rPr>
          <w:rFonts w:ascii="Tahoma" w:eastAsia="STXihei" w:hAnsi="Tahoma" w:cs="Tahoma"/>
          <w:sz w:val="20"/>
          <w:szCs w:val="20"/>
          <w:lang w:val="pl-PL" w:bidi="hi-IN"/>
        </w:rPr>
        <w:t xml:space="preserve">, co jest bardzo efektywnym ekonomicznie rozwiązaniem. </w:t>
      </w:r>
      <w:r w:rsidR="00991281" w:rsidRPr="001D4433">
        <w:rPr>
          <w:rFonts w:ascii="Tahoma" w:eastAsia="STXihei" w:hAnsi="Tahoma" w:cs="Tahoma"/>
          <w:sz w:val="20"/>
          <w:szCs w:val="20"/>
          <w:lang w:val="pl-PL" w:bidi="hi-IN"/>
        </w:rPr>
        <w:t xml:space="preserve">Najlepiej sprawdza się </w:t>
      </w:r>
      <w:r w:rsidR="00432058" w:rsidRPr="001D4433">
        <w:rPr>
          <w:rFonts w:ascii="Tahoma" w:eastAsia="STXihei" w:hAnsi="Tahoma" w:cs="Tahoma"/>
          <w:sz w:val="20"/>
          <w:szCs w:val="20"/>
          <w:lang w:val="pl-PL" w:bidi="hi-IN"/>
        </w:rPr>
        <w:t xml:space="preserve">ono </w:t>
      </w:r>
      <w:r w:rsidR="00991281" w:rsidRPr="001D4433">
        <w:rPr>
          <w:rFonts w:ascii="Tahoma" w:eastAsia="STXihei" w:hAnsi="Tahoma" w:cs="Tahoma"/>
          <w:sz w:val="20"/>
          <w:szCs w:val="20"/>
          <w:lang w:val="pl-PL" w:bidi="hi-IN"/>
        </w:rPr>
        <w:t xml:space="preserve">na słabo zaludnionych obszarach, do których nie </w:t>
      </w:r>
      <w:r w:rsidR="00441D6F" w:rsidRPr="001D4433">
        <w:rPr>
          <w:rFonts w:ascii="Tahoma" w:eastAsia="STXihei" w:hAnsi="Tahoma" w:cs="Tahoma"/>
          <w:sz w:val="20"/>
          <w:szCs w:val="20"/>
          <w:lang w:val="pl-PL" w:bidi="hi-IN"/>
        </w:rPr>
        <w:t>doprowadzono ś</w:t>
      </w:r>
      <w:r w:rsidR="00991281" w:rsidRPr="001D4433">
        <w:rPr>
          <w:rFonts w:ascii="Tahoma" w:eastAsia="STXihei" w:hAnsi="Tahoma" w:cs="Tahoma"/>
          <w:sz w:val="20"/>
          <w:szCs w:val="20"/>
          <w:lang w:val="pl-PL" w:bidi="hi-IN"/>
        </w:rPr>
        <w:t>wiatłowod</w:t>
      </w:r>
      <w:r w:rsidR="00441D6F" w:rsidRPr="001D4433">
        <w:rPr>
          <w:rFonts w:ascii="Tahoma" w:eastAsia="STXihei" w:hAnsi="Tahoma" w:cs="Tahoma"/>
          <w:sz w:val="20"/>
          <w:szCs w:val="20"/>
          <w:lang w:val="pl-PL" w:bidi="hi-IN"/>
        </w:rPr>
        <w:t>ów</w:t>
      </w:r>
      <w:r w:rsidR="00991281" w:rsidRPr="001D4433">
        <w:rPr>
          <w:rFonts w:ascii="Tahoma" w:eastAsia="STXihei" w:hAnsi="Tahoma" w:cs="Tahoma"/>
          <w:sz w:val="20"/>
          <w:szCs w:val="20"/>
          <w:lang w:val="pl-PL" w:bidi="hi-IN"/>
        </w:rPr>
        <w:t>.</w:t>
      </w:r>
    </w:p>
    <w:p w:rsidR="00991281" w:rsidRPr="001D4433" w:rsidRDefault="00991281" w:rsidP="00991281">
      <w:pPr>
        <w:spacing w:line="312" w:lineRule="auto"/>
        <w:jc w:val="both"/>
        <w:rPr>
          <w:rFonts w:ascii="Tahoma" w:eastAsia="STXihei" w:hAnsi="Tahoma" w:cs="Tahoma"/>
          <w:sz w:val="20"/>
          <w:szCs w:val="20"/>
          <w:lang w:val="pl-PL" w:bidi="hi-IN"/>
        </w:rPr>
      </w:pPr>
    </w:p>
    <w:p w:rsidR="00441D6F" w:rsidRPr="001D4433" w:rsidRDefault="00991281" w:rsidP="00991281">
      <w:pPr>
        <w:spacing w:line="312" w:lineRule="auto"/>
        <w:jc w:val="both"/>
        <w:rPr>
          <w:rFonts w:ascii="Tahoma" w:eastAsia="STXihei" w:hAnsi="Tahoma" w:cs="Tahoma"/>
          <w:sz w:val="20"/>
          <w:szCs w:val="20"/>
          <w:lang w:val="pl-PL" w:bidi="hi-IN"/>
        </w:rPr>
      </w:pPr>
      <w:r w:rsidRPr="001D4433">
        <w:rPr>
          <w:rFonts w:ascii="Tahoma" w:eastAsia="STXihei" w:hAnsi="Tahoma" w:cs="Tahoma"/>
          <w:sz w:val="20"/>
          <w:szCs w:val="20"/>
          <w:lang w:val="pl-PL" w:bidi="hi-IN"/>
        </w:rPr>
        <w:t xml:space="preserve">Ren Zhengfei </w:t>
      </w:r>
      <w:r w:rsidR="001D4433" w:rsidRPr="001D4433">
        <w:rPr>
          <w:rFonts w:ascii="Tahoma" w:eastAsia="STXihei" w:hAnsi="Tahoma" w:cs="Tahoma"/>
          <w:sz w:val="20"/>
          <w:szCs w:val="20"/>
          <w:lang w:val="pl-PL" w:bidi="hi-IN"/>
        </w:rPr>
        <w:t xml:space="preserve">przypomniał </w:t>
      </w:r>
      <w:r w:rsidR="00441D6F" w:rsidRPr="001D4433">
        <w:rPr>
          <w:rFonts w:ascii="Tahoma" w:eastAsia="STXihei" w:hAnsi="Tahoma" w:cs="Tahoma"/>
          <w:sz w:val="20"/>
          <w:szCs w:val="20"/>
          <w:lang w:val="pl-PL" w:bidi="hi-IN"/>
        </w:rPr>
        <w:t>również, że od</w:t>
      </w:r>
      <w:r w:rsidR="00441D6F" w:rsidRPr="001D4433">
        <w:rPr>
          <w:rFonts w:ascii="Tahoma" w:hAnsi="Tahoma" w:cs="Tahoma"/>
          <w:iCs/>
          <w:sz w:val="20"/>
          <w:szCs w:val="20"/>
          <w:lang w:val="pl-PL"/>
        </w:rPr>
        <w:t xml:space="preserve"> 30 lat, produkty i rozwiązania Huawei służą ponad 3 m</w:t>
      </w:r>
      <w:r w:rsidR="00432058" w:rsidRPr="001D4433">
        <w:rPr>
          <w:rFonts w:ascii="Tahoma" w:hAnsi="Tahoma" w:cs="Tahoma"/>
          <w:iCs/>
          <w:sz w:val="20"/>
          <w:szCs w:val="20"/>
          <w:lang w:val="pl-PL"/>
        </w:rPr>
        <w:t xml:space="preserve">ld </w:t>
      </w:r>
      <w:r w:rsidR="00441D6F" w:rsidRPr="001D4433">
        <w:rPr>
          <w:rFonts w:ascii="Tahoma" w:hAnsi="Tahoma" w:cs="Tahoma"/>
          <w:iCs/>
          <w:sz w:val="20"/>
          <w:szCs w:val="20"/>
          <w:lang w:val="pl-PL"/>
        </w:rPr>
        <w:t>klient</w:t>
      </w:r>
      <w:r w:rsidR="00432058" w:rsidRPr="001D4433">
        <w:rPr>
          <w:rFonts w:ascii="Tahoma" w:hAnsi="Tahoma" w:cs="Tahoma"/>
          <w:iCs/>
          <w:sz w:val="20"/>
          <w:szCs w:val="20"/>
          <w:lang w:val="pl-PL"/>
        </w:rPr>
        <w:t>ów</w:t>
      </w:r>
      <w:r w:rsidR="00441D6F" w:rsidRPr="001D4433">
        <w:rPr>
          <w:rFonts w:ascii="Tahoma" w:hAnsi="Tahoma" w:cs="Tahoma"/>
          <w:iCs/>
          <w:sz w:val="20"/>
          <w:szCs w:val="20"/>
          <w:lang w:val="pl-PL"/>
        </w:rPr>
        <w:t xml:space="preserve"> z </w:t>
      </w:r>
      <w:r w:rsidR="002E3891" w:rsidRPr="001D4433">
        <w:rPr>
          <w:rFonts w:ascii="Tahoma" w:hAnsi="Tahoma" w:cs="Tahoma"/>
          <w:iCs/>
          <w:sz w:val="20"/>
          <w:szCs w:val="20"/>
          <w:lang w:val="pl-PL"/>
        </w:rPr>
        <w:t xml:space="preserve">przeszło </w:t>
      </w:r>
      <w:r w:rsidR="00441D6F" w:rsidRPr="001D4433">
        <w:rPr>
          <w:rFonts w:ascii="Tahoma" w:hAnsi="Tahoma" w:cs="Tahoma"/>
          <w:iCs/>
          <w:sz w:val="20"/>
          <w:szCs w:val="20"/>
          <w:lang w:val="pl-PL"/>
        </w:rPr>
        <w:t>170 krajów i regionów. Są to m.in. kluczowi operatorzy, firmy z zestawienia Fortune Global 500 oraz setki milionów konsumentów</w:t>
      </w:r>
      <w:r w:rsidR="00432058" w:rsidRPr="001D4433">
        <w:rPr>
          <w:rFonts w:ascii="Tahoma" w:hAnsi="Tahoma" w:cs="Tahoma"/>
          <w:iCs/>
          <w:sz w:val="20"/>
          <w:szCs w:val="20"/>
          <w:lang w:val="pl-PL"/>
        </w:rPr>
        <w:t>.</w:t>
      </w:r>
    </w:p>
    <w:p w:rsidR="00441D6F" w:rsidRPr="001D4433" w:rsidRDefault="00441D6F" w:rsidP="00991281">
      <w:pPr>
        <w:spacing w:line="312" w:lineRule="auto"/>
        <w:jc w:val="both"/>
        <w:rPr>
          <w:rFonts w:ascii="Tahoma" w:eastAsia="STXihei" w:hAnsi="Tahoma" w:cs="Tahoma"/>
          <w:sz w:val="20"/>
          <w:szCs w:val="20"/>
          <w:lang w:val="pl-PL" w:bidi="hi-IN"/>
        </w:rPr>
      </w:pPr>
    </w:p>
    <w:p w:rsidR="00441D6F" w:rsidRPr="001D4433" w:rsidRDefault="00432058" w:rsidP="00991281">
      <w:pPr>
        <w:spacing w:line="312" w:lineRule="auto"/>
        <w:jc w:val="both"/>
        <w:rPr>
          <w:rFonts w:ascii="Tahoma" w:eastAsia="STXihei" w:hAnsi="Tahoma" w:cs="Tahoma"/>
          <w:b/>
          <w:sz w:val="20"/>
          <w:szCs w:val="20"/>
          <w:lang w:val="pl-PL" w:bidi="hi-IN"/>
        </w:rPr>
      </w:pPr>
      <w:r w:rsidRPr="001D4433">
        <w:rPr>
          <w:rFonts w:ascii="Tahoma" w:eastAsia="STXihei" w:hAnsi="Tahoma" w:cs="Tahoma"/>
          <w:b/>
          <w:sz w:val="20"/>
          <w:szCs w:val="20"/>
          <w:lang w:val="pl-PL" w:bidi="hi-IN"/>
        </w:rPr>
        <w:t>Klient na pierwszym miejscu</w:t>
      </w:r>
    </w:p>
    <w:p w:rsidR="002E3891" w:rsidRPr="001D4433" w:rsidRDefault="00432058" w:rsidP="00991281">
      <w:pPr>
        <w:spacing w:line="312" w:lineRule="auto"/>
        <w:jc w:val="both"/>
        <w:rPr>
          <w:rFonts w:ascii="Tahoma" w:eastAsia="STXihei" w:hAnsi="Tahoma" w:cs="Tahoma"/>
          <w:sz w:val="20"/>
          <w:szCs w:val="20"/>
          <w:lang w:val="pl-PL" w:bidi="hi-IN"/>
        </w:rPr>
      </w:pPr>
      <w:r w:rsidRPr="001D4433">
        <w:rPr>
          <w:rFonts w:ascii="Tahoma" w:eastAsia="STXihei" w:hAnsi="Tahoma" w:cs="Tahoma"/>
          <w:sz w:val="20"/>
          <w:szCs w:val="20"/>
          <w:lang w:val="pl-PL" w:bidi="hi-IN"/>
        </w:rPr>
        <w:t>CEO p</w:t>
      </w:r>
      <w:r w:rsidR="00991281" w:rsidRPr="001D4433">
        <w:rPr>
          <w:rFonts w:ascii="Tahoma" w:eastAsia="STXihei" w:hAnsi="Tahoma" w:cs="Tahoma"/>
          <w:sz w:val="20"/>
          <w:szCs w:val="20"/>
          <w:lang w:val="pl-PL" w:bidi="hi-IN"/>
        </w:rPr>
        <w:t xml:space="preserve">odkreślił, że Huawei jest niezależną organizacją biznesową i pod względem cyberbezpieczeństwa i ochrony prywatności, zdecydowanie staje po stronie klientów. Powiedział, że firma prędzej zaprzestałaby działalności niż </w:t>
      </w:r>
      <w:r w:rsidRPr="001D4433">
        <w:rPr>
          <w:rFonts w:ascii="Tahoma" w:eastAsia="STXihei" w:hAnsi="Tahoma" w:cs="Tahoma"/>
          <w:sz w:val="20"/>
          <w:szCs w:val="20"/>
          <w:lang w:val="pl-PL" w:bidi="hi-IN"/>
        </w:rPr>
        <w:t xml:space="preserve">zrobiła </w:t>
      </w:r>
      <w:r w:rsidR="00991281" w:rsidRPr="001D4433">
        <w:rPr>
          <w:rFonts w:ascii="Tahoma" w:eastAsia="STXihei" w:hAnsi="Tahoma" w:cs="Tahoma"/>
          <w:sz w:val="20"/>
          <w:szCs w:val="20"/>
          <w:lang w:val="pl-PL" w:bidi="hi-IN"/>
        </w:rPr>
        <w:t>cokolwiek, co mogłoby zaszkodzić interesom klientów</w:t>
      </w:r>
      <w:r w:rsidR="002E3891" w:rsidRPr="001D4433">
        <w:rPr>
          <w:rFonts w:ascii="Tahoma" w:eastAsia="STXihei" w:hAnsi="Tahoma" w:cs="Tahoma"/>
          <w:sz w:val="20"/>
          <w:szCs w:val="20"/>
          <w:lang w:val="pl-PL" w:bidi="hi-IN"/>
        </w:rPr>
        <w:t xml:space="preserve">. </w:t>
      </w:r>
      <w:r w:rsidR="001D4433" w:rsidRPr="001D4433">
        <w:rPr>
          <w:rFonts w:ascii="Tahoma" w:eastAsia="STXihei" w:hAnsi="Tahoma" w:cs="Tahoma"/>
          <w:sz w:val="20"/>
          <w:szCs w:val="20"/>
          <w:lang w:val="pl-PL" w:bidi="hi-IN"/>
        </w:rPr>
        <w:t>S</w:t>
      </w:r>
      <w:r w:rsidR="00991281" w:rsidRPr="001D4433">
        <w:rPr>
          <w:rFonts w:ascii="Tahoma" w:eastAsia="STXihei" w:hAnsi="Tahoma" w:cs="Tahoma"/>
          <w:sz w:val="20"/>
          <w:szCs w:val="20"/>
          <w:lang w:val="pl-PL" w:bidi="hi-IN"/>
        </w:rPr>
        <w:t>twierdził</w:t>
      </w:r>
      <w:r w:rsidR="001D4433" w:rsidRPr="001D4433">
        <w:rPr>
          <w:rFonts w:ascii="Tahoma" w:eastAsia="STXihei" w:hAnsi="Tahoma" w:cs="Tahoma"/>
          <w:sz w:val="20"/>
          <w:szCs w:val="20"/>
          <w:lang w:val="pl-PL" w:bidi="hi-IN"/>
        </w:rPr>
        <w:t xml:space="preserve"> także</w:t>
      </w:r>
      <w:r w:rsidR="00991281" w:rsidRPr="001D4433">
        <w:rPr>
          <w:rFonts w:ascii="Tahoma" w:eastAsia="STXihei" w:hAnsi="Tahoma" w:cs="Tahoma"/>
          <w:sz w:val="20"/>
          <w:szCs w:val="20"/>
          <w:lang w:val="pl-PL" w:bidi="hi-IN"/>
        </w:rPr>
        <w:t>, że firma nigdy nie zrobi nic, co mogłoby zaszkodzić interesom państw,</w:t>
      </w:r>
      <w:r w:rsidR="002E3891" w:rsidRPr="001D4433">
        <w:rPr>
          <w:rFonts w:ascii="Tahoma" w:eastAsia="STXihei" w:hAnsi="Tahoma" w:cs="Tahoma"/>
          <w:sz w:val="20"/>
          <w:szCs w:val="20"/>
          <w:lang w:val="pl-PL" w:bidi="hi-IN"/>
        </w:rPr>
        <w:t xml:space="preserve"> z którymi współpracuje</w:t>
      </w:r>
      <w:r w:rsidR="00991281" w:rsidRPr="001D4433">
        <w:rPr>
          <w:rFonts w:ascii="Tahoma" w:eastAsia="STXihei" w:hAnsi="Tahoma" w:cs="Tahoma"/>
          <w:sz w:val="20"/>
          <w:szCs w:val="20"/>
          <w:lang w:val="pl-PL" w:bidi="hi-IN"/>
        </w:rPr>
        <w:t xml:space="preserve">. </w:t>
      </w:r>
    </w:p>
    <w:p w:rsidR="002E3891" w:rsidRPr="001D4433" w:rsidRDefault="002E3891" w:rsidP="00991281">
      <w:pPr>
        <w:spacing w:line="312" w:lineRule="auto"/>
        <w:jc w:val="both"/>
        <w:rPr>
          <w:rFonts w:ascii="Tahoma" w:eastAsia="STXihei" w:hAnsi="Tahoma" w:cs="Tahoma"/>
          <w:sz w:val="20"/>
          <w:szCs w:val="20"/>
          <w:lang w:val="pl-PL" w:bidi="hi-IN"/>
        </w:rPr>
      </w:pPr>
    </w:p>
    <w:p w:rsidR="00991281" w:rsidRPr="001D4433" w:rsidRDefault="002E3891" w:rsidP="00991281">
      <w:pPr>
        <w:spacing w:line="312" w:lineRule="auto"/>
        <w:jc w:val="both"/>
        <w:rPr>
          <w:rFonts w:ascii="Tahoma" w:eastAsia="STXihei" w:hAnsi="Tahoma" w:cs="Tahoma"/>
          <w:sz w:val="20"/>
          <w:szCs w:val="20"/>
          <w:lang w:val="pl-PL" w:bidi="hi-IN"/>
        </w:rPr>
      </w:pPr>
      <w:r w:rsidRPr="001D4433">
        <w:rPr>
          <w:rFonts w:ascii="Tahoma" w:eastAsia="STXihei" w:hAnsi="Tahoma" w:cs="Tahoma"/>
          <w:sz w:val="20"/>
          <w:szCs w:val="20"/>
          <w:lang w:val="pl-PL" w:bidi="hi-IN"/>
        </w:rPr>
        <w:t>CEO p</w:t>
      </w:r>
      <w:r w:rsidR="00991281" w:rsidRPr="001D4433">
        <w:rPr>
          <w:rFonts w:ascii="Tahoma" w:eastAsia="STXihei" w:hAnsi="Tahoma" w:cs="Tahoma"/>
          <w:sz w:val="20"/>
          <w:szCs w:val="20"/>
          <w:lang w:val="pl-PL" w:bidi="hi-IN"/>
        </w:rPr>
        <w:t xml:space="preserve">rzywołał </w:t>
      </w:r>
      <w:r w:rsidRPr="001D4433">
        <w:rPr>
          <w:rFonts w:ascii="Tahoma" w:eastAsia="STXihei" w:hAnsi="Tahoma" w:cs="Tahoma"/>
          <w:sz w:val="20"/>
          <w:szCs w:val="20"/>
          <w:lang w:val="pl-PL" w:bidi="hi-IN"/>
        </w:rPr>
        <w:t xml:space="preserve">też </w:t>
      </w:r>
      <w:r w:rsidR="00991281" w:rsidRPr="001D4433">
        <w:rPr>
          <w:rFonts w:ascii="Tahoma" w:eastAsia="STXihei" w:hAnsi="Tahoma" w:cs="Tahoma"/>
          <w:sz w:val="20"/>
          <w:szCs w:val="20"/>
          <w:lang w:val="pl-PL" w:bidi="hi-IN"/>
        </w:rPr>
        <w:t>stanowisko chińskiego Ministerstwa Spraw Zagranicznych, które oficjalnie wyjaśniło, że żadne prawo w Chinach nie wymaga od żadnej firmy instalowania backdoorów. Wyraźnie zaznaczył, że Huawei nigdy nie otrzymał od żadnego rządu prośby o przekazanie niedozwolonych informacji.</w:t>
      </w:r>
    </w:p>
    <w:p w:rsidR="00991281" w:rsidRPr="001D4433" w:rsidRDefault="00991281" w:rsidP="00991281">
      <w:pPr>
        <w:spacing w:line="312" w:lineRule="auto"/>
        <w:jc w:val="both"/>
        <w:rPr>
          <w:rFonts w:ascii="Tahoma" w:eastAsia="STXihei" w:hAnsi="Tahoma" w:cs="Tahoma"/>
          <w:sz w:val="20"/>
          <w:szCs w:val="20"/>
          <w:lang w:val="pl-PL" w:bidi="hi-IN"/>
        </w:rPr>
      </w:pPr>
    </w:p>
    <w:p w:rsidR="00991281" w:rsidRPr="001D4433" w:rsidRDefault="001D4433" w:rsidP="00991281">
      <w:pPr>
        <w:spacing w:line="312" w:lineRule="auto"/>
        <w:jc w:val="both"/>
        <w:rPr>
          <w:rFonts w:ascii="Tahoma" w:eastAsia="STXihei" w:hAnsi="Tahoma" w:cs="Tahoma"/>
          <w:sz w:val="20"/>
          <w:szCs w:val="20"/>
          <w:lang w:val="pl-PL" w:bidi="hi-IN"/>
        </w:rPr>
      </w:pPr>
      <w:r w:rsidRPr="001D4433">
        <w:rPr>
          <w:rFonts w:ascii="Tahoma" w:eastAsia="STXihei" w:hAnsi="Tahoma" w:cs="Tahoma"/>
          <w:sz w:val="20"/>
          <w:szCs w:val="20"/>
          <w:lang w:val="pl-PL" w:bidi="hi-IN"/>
        </w:rPr>
        <w:t xml:space="preserve">Zaznaczył </w:t>
      </w:r>
      <w:r w:rsidR="002E3891" w:rsidRPr="001D4433">
        <w:rPr>
          <w:rFonts w:ascii="Tahoma" w:eastAsia="STXihei" w:hAnsi="Tahoma" w:cs="Tahoma"/>
          <w:sz w:val="20"/>
          <w:szCs w:val="20"/>
          <w:lang w:val="pl-PL" w:bidi="hi-IN"/>
        </w:rPr>
        <w:t>również</w:t>
      </w:r>
      <w:r w:rsidR="00991281" w:rsidRPr="001D4433">
        <w:rPr>
          <w:rFonts w:ascii="Tahoma" w:eastAsia="STXihei" w:hAnsi="Tahoma" w:cs="Tahoma"/>
          <w:sz w:val="20"/>
          <w:szCs w:val="20"/>
          <w:lang w:val="pl-PL" w:bidi="hi-IN"/>
        </w:rPr>
        <w:t xml:space="preserve">, że </w:t>
      </w:r>
      <w:r w:rsidR="00707521">
        <w:rPr>
          <w:rFonts w:ascii="Tahoma" w:eastAsia="STXihei" w:hAnsi="Tahoma" w:cs="Tahoma"/>
          <w:sz w:val="20"/>
          <w:szCs w:val="20"/>
          <w:lang w:val="pl-PL" w:bidi="hi-IN"/>
        </w:rPr>
        <w:t xml:space="preserve">firma </w:t>
      </w:r>
      <w:r w:rsidRPr="001D4433">
        <w:rPr>
          <w:rFonts w:ascii="Tahoma" w:eastAsia="STXihei" w:hAnsi="Tahoma" w:cs="Tahoma"/>
          <w:sz w:val="20"/>
          <w:szCs w:val="20"/>
          <w:lang w:val="pl-PL" w:bidi="hi-IN"/>
        </w:rPr>
        <w:t xml:space="preserve">zdecydowanie sprzeciwia się wszelkim </w:t>
      </w:r>
      <w:r w:rsidR="00707521">
        <w:rPr>
          <w:rFonts w:ascii="Tahoma" w:eastAsia="STXihei" w:hAnsi="Tahoma" w:cs="Tahoma"/>
          <w:sz w:val="20"/>
          <w:szCs w:val="20"/>
          <w:lang w:val="pl-PL" w:bidi="hi-IN"/>
        </w:rPr>
        <w:t>działaniom</w:t>
      </w:r>
      <w:r w:rsidRPr="001D4433">
        <w:rPr>
          <w:rFonts w:ascii="Tahoma" w:eastAsia="STXihei" w:hAnsi="Tahoma" w:cs="Tahoma"/>
          <w:sz w:val="20"/>
          <w:szCs w:val="20"/>
          <w:lang w:val="pl-PL" w:bidi="hi-IN"/>
        </w:rPr>
        <w:t>, które naruszają prawo i przepisy</w:t>
      </w:r>
      <w:r w:rsidR="00707521">
        <w:rPr>
          <w:rFonts w:ascii="Tahoma" w:eastAsia="STXihei" w:hAnsi="Tahoma" w:cs="Tahoma"/>
          <w:sz w:val="20"/>
          <w:szCs w:val="20"/>
          <w:lang w:val="pl-PL" w:bidi="hi-IN"/>
        </w:rPr>
        <w:t xml:space="preserve">. Ponadto, </w:t>
      </w:r>
      <w:r w:rsidR="00991281" w:rsidRPr="001D4433">
        <w:rPr>
          <w:rFonts w:ascii="Tahoma" w:eastAsia="STXihei" w:hAnsi="Tahoma" w:cs="Tahoma"/>
          <w:sz w:val="20"/>
          <w:szCs w:val="20"/>
          <w:lang w:val="pl-PL" w:bidi="hi-IN"/>
        </w:rPr>
        <w:t xml:space="preserve">jeśli pracownicy </w:t>
      </w:r>
      <w:r w:rsidR="002E3891" w:rsidRPr="001D4433">
        <w:rPr>
          <w:rFonts w:ascii="Tahoma" w:eastAsia="STXihei" w:hAnsi="Tahoma" w:cs="Tahoma"/>
          <w:sz w:val="20"/>
          <w:szCs w:val="20"/>
          <w:lang w:val="pl-PL" w:bidi="hi-IN"/>
        </w:rPr>
        <w:t xml:space="preserve">Huawei złamią prawo – bez względu na ich narodowość – </w:t>
      </w:r>
      <w:r w:rsidR="00991281" w:rsidRPr="001D4433">
        <w:rPr>
          <w:rFonts w:ascii="Tahoma" w:eastAsia="STXihei" w:hAnsi="Tahoma" w:cs="Tahoma"/>
          <w:sz w:val="20"/>
          <w:szCs w:val="20"/>
          <w:lang w:val="pl-PL" w:bidi="hi-IN"/>
        </w:rPr>
        <w:t xml:space="preserve">firma zawsze </w:t>
      </w:r>
      <w:r w:rsidR="002E3891" w:rsidRPr="001D4433">
        <w:rPr>
          <w:rFonts w:ascii="Tahoma" w:eastAsia="STXihei" w:hAnsi="Tahoma" w:cs="Tahoma"/>
          <w:sz w:val="20"/>
          <w:szCs w:val="20"/>
          <w:lang w:val="pl-PL" w:bidi="hi-IN"/>
        </w:rPr>
        <w:t xml:space="preserve">współpracuje z </w:t>
      </w:r>
      <w:r w:rsidR="00991281" w:rsidRPr="001D4433">
        <w:rPr>
          <w:rFonts w:ascii="Tahoma" w:eastAsia="STXihei" w:hAnsi="Tahoma" w:cs="Tahoma"/>
          <w:sz w:val="20"/>
          <w:szCs w:val="20"/>
          <w:lang w:val="pl-PL" w:bidi="hi-IN"/>
        </w:rPr>
        <w:t xml:space="preserve">odpowiednimi organami przy prowadzeniu </w:t>
      </w:r>
      <w:r w:rsidR="00432058" w:rsidRPr="001D4433">
        <w:rPr>
          <w:rFonts w:ascii="Tahoma" w:eastAsia="STXihei" w:hAnsi="Tahoma" w:cs="Tahoma"/>
          <w:sz w:val="20"/>
          <w:szCs w:val="20"/>
          <w:lang w:val="pl-PL" w:bidi="hi-IN"/>
        </w:rPr>
        <w:t>takich spraw</w:t>
      </w:r>
      <w:r>
        <w:rPr>
          <w:rFonts w:ascii="Tahoma" w:eastAsia="STXihei" w:hAnsi="Tahoma" w:cs="Tahoma"/>
          <w:sz w:val="20"/>
          <w:szCs w:val="20"/>
          <w:lang w:val="pl-PL" w:bidi="hi-IN"/>
        </w:rPr>
        <w:t>.</w:t>
      </w:r>
      <w:r w:rsidR="00991281" w:rsidRPr="001D4433">
        <w:rPr>
          <w:rFonts w:ascii="Tahoma" w:eastAsia="STXihei" w:hAnsi="Tahoma" w:cs="Tahoma"/>
          <w:sz w:val="20"/>
          <w:szCs w:val="20"/>
          <w:lang w:val="pl-PL" w:bidi="hi-IN"/>
        </w:rPr>
        <w:t xml:space="preserve"> </w:t>
      </w:r>
    </w:p>
    <w:p w:rsidR="00432058" w:rsidRPr="001D4433" w:rsidRDefault="00432058" w:rsidP="00991281">
      <w:pPr>
        <w:spacing w:line="312" w:lineRule="auto"/>
        <w:jc w:val="both"/>
        <w:rPr>
          <w:rFonts w:ascii="Tahoma" w:eastAsia="STXihei" w:hAnsi="Tahoma" w:cs="Tahoma"/>
          <w:sz w:val="20"/>
          <w:szCs w:val="20"/>
          <w:lang w:val="pl-PL" w:bidi="hi-IN"/>
        </w:rPr>
      </w:pPr>
    </w:p>
    <w:p w:rsidR="00FB3979" w:rsidRPr="00507442" w:rsidRDefault="00FB3979" w:rsidP="00FB3979">
      <w:pPr>
        <w:spacing w:line="312" w:lineRule="auto"/>
        <w:rPr>
          <w:rFonts w:ascii="Tahoma" w:eastAsia="STXihei" w:hAnsi="Tahoma" w:cs="Tahoma"/>
          <w:sz w:val="20"/>
          <w:lang w:val="pl-PL"/>
        </w:rPr>
      </w:pPr>
    </w:p>
    <w:p w:rsidR="00FB3979" w:rsidRPr="00180B43" w:rsidRDefault="00FB3979" w:rsidP="00FB3979">
      <w:pPr>
        <w:spacing w:line="312" w:lineRule="auto"/>
        <w:jc w:val="center"/>
        <w:rPr>
          <w:rFonts w:ascii="Tahoma" w:eastAsia="Calibri" w:hAnsi="Tahoma" w:cs="Tahoma"/>
          <w:sz w:val="20"/>
          <w:szCs w:val="20"/>
          <w:lang w:val="pl-PL" w:eastAsia="en-US"/>
        </w:rPr>
      </w:pPr>
      <w:r w:rsidRPr="00B45E54">
        <w:rPr>
          <w:rFonts w:ascii="Tahoma" w:eastAsia="STXihei" w:hAnsi="Tahoma" w:cs="Tahoma"/>
          <w:sz w:val="20"/>
          <w:lang w:val="pl-PL"/>
        </w:rPr>
        <w:lastRenderedPageBreak/>
        <w:t>***</w:t>
      </w:r>
    </w:p>
    <w:p w:rsidR="00FB3979" w:rsidRPr="00B45E54" w:rsidRDefault="00FB3979" w:rsidP="00FB3979">
      <w:pPr>
        <w:spacing w:line="312" w:lineRule="auto"/>
        <w:jc w:val="both"/>
        <w:rPr>
          <w:rFonts w:ascii="Tahoma" w:eastAsia="STXihei" w:hAnsi="Tahoma" w:cs="Tahoma"/>
          <w:b/>
          <w:lang w:val="pl-PL"/>
        </w:rPr>
      </w:pPr>
      <w:r w:rsidRPr="00B45E54">
        <w:rPr>
          <w:rFonts w:ascii="Tahoma" w:hAnsi="Tahoma" w:cs="Tahoma"/>
          <w:b/>
          <w:bCs/>
          <w:sz w:val="16"/>
          <w:szCs w:val="20"/>
          <w:lang w:val="pl-PL"/>
        </w:rPr>
        <w:t>HUAWEI</w:t>
      </w:r>
      <w:r w:rsidRPr="00B45E54">
        <w:rPr>
          <w:rFonts w:ascii="Tahoma" w:hAnsi="Tahoma" w:cs="Tahoma"/>
          <w:sz w:val="16"/>
          <w:szCs w:val="20"/>
          <w:lang w:val="pl-PL"/>
        </w:rPr>
        <w:t xml:space="preserve"> to światowy lider w dostarczaniu najnowszych technologii informacyjno-komunikacyjnych (ICT). Celem firmy jest zapewnienie wysokiej jakości łączności dla użytkowników na całym świecie. W tym celu firma wspiera rozwój społeczeństwa informacyjnego poprzez prowadzenie z nim dialogu oraz ścisłą współpracę z przedstawicielami branży. </w:t>
      </w:r>
      <w:r w:rsidRPr="00B45E54">
        <w:rPr>
          <w:rFonts w:ascii="Tahoma" w:hAnsi="Tahoma" w:cs="Tahoma"/>
          <w:sz w:val="16"/>
          <w:szCs w:val="20"/>
          <w:shd w:val="clear" w:color="auto" w:fill="FFFFFF"/>
          <w:lang w:val="pl-PL"/>
        </w:rPr>
        <w:t xml:space="preserve">Dzięki wysokim inwestycjom w badania i rozwój oraz strategii zorientowanej na klienta, a także otwartemu partnerstwu, tworzy zaawansowane rozwiązania </w:t>
      </w:r>
      <w:r w:rsidRPr="00B45E54">
        <w:rPr>
          <w:rFonts w:ascii="Tahoma" w:hAnsi="Tahoma" w:cs="Tahoma"/>
          <w:sz w:val="16"/>
          <w:szCs w:val="20"/>
          <w:lang w:val="pl-PL"/>
        </w:rPr>
        <w:t xml:space="preserve">teleinformatyczne typu end-to-end, umożliwiając klientom przewagę konkurencyjną w zakresie </w:t>
      </w:r>
      <w:r w:rsidRPr="00B45E54">
        <w:rPr>
          <w:rFonts w:ascii="Tahoma" w:hAnsi="Tahoma" w:cs="Tahoma"/>
          <w:sz w:val="16"/>
          <w:szCs w:val="20"/>
          <w:shd w:val="clear" w:color="auto" w:fill="FFFFFF"/>
          <w:lang w:val="pl-PL"/>
        </w:rPr>
        <w:t>infrastruktury telekomunikacyjnej, sieciowej</w:t>
      </w:r>
      <w:r w:rsidRPr="00B45E54">
        <w:rPr>
          <w:rFonts w:ascii="Tahoma" w:hAnsi="Tahoma" w:cs="Tahoma"/>
          <w:sz w:val="16"/>
          <w:szCs w:val="20"/>
          <w:lang w:val="pl-PL"/>
        </w:rPr>
        <w:t xml:space="preserve"> oraz </w:t>
      </w:r>
      <w:proofErr w:type="spellStart"/>
      <w:r w:rsidRPr="00B45E54">
        <w:rPr>
          <w:rFonts w:ascii="Tahoma" w:hAnsi="Tahoma" w:cs="Tahoma"/>
          <w:sz w:val="16"/>
          <w:szCs w:val="20"/>
          <w:lang w:val="pl-PL"/>
        </w:rPr>
        <w:t>cloud</w:t>
      </w:r>
      <w:proofErr w:type="spellEnd"/>
      <w:r w:rsidRPr="00B45E54">
        <w:rPr>
          <w:rFonts w:ascii="Tahoma" w:hAnsi="Tahoma" w:cs="Tahoma"/>
          <w:sz w:val="16"/>
          <w:szCs w:val="20"/>
          <w:lang w:val="pl-PL"/>
        </w:rPr>
        <w:t xml:space="preserve"> </w:t>
      </w:r>
      <w:proofErr w:type="spellStart"/>
      <w:r w:rsidRPr="00B45E54">
        <w:rPr>
          <w:rFonts w:ascii="Tahoma" w:hAnsi="Tahoma" w:cs="Tahoma"/>
          <w:sz w:val="16"/>
          <w:szCs w:val="20"/>
          <w:lang w:val="pl-PL"/>
        </w:rPr>
        <w:t>computingu</w:t>
      </w:r>
      <w:proofErr w:type="spellEnd"/>
      <w:r w:rsidRPr="00B45E54">
        <w:rPr>
          <w:rFonts w:ascii="Tahoma" w:hAnsi="Tahoma" w:cs="Tahoma"/>
          <w:sz w:val="16"/>
          <w:szCs w:val="20"/>
          <w:lang w:val="pl-PL"/>
        </w:rPr>
        <w:t xml:space="preserve">. Ponad 180 tys. pracowników </w:t>
      </w:r>
      <w:proofErr w:type="spellStart"/>
      <w:r w:rsidRPr="00B45E54">
        <w:rPr>
          <w:rFonts w:ascii="Tahoma" w:hAnsi="Tahoma" w:cs="Tahoma"/>
          <w:sz w:val="16"/>
          <w:szCs w:val="20"/>
          <w:lang w:val="pl-PL"/>
        </w:rPr>
        <w:t>Huawei</w:t>
      </w:r>
      <w:proofErr w:type="spellEnd"/>
      <w:r w:rsidRPr="00B45E54">
        <w:rPr>
          <w:rFonts w:ascii="Tahoma" w:hAnsi="Tahoma" w:cs="Tahoma"/>
          <w:sz w:val="16"/>
          <w:szCs w:val="20"/>
          <w:lang w:val="pl-PL"/>
        </w:rPr>
        <w:t xml:space="preserve"> jest zaangażowanych w tworzenie nowatorskich rozwiązań dla operatorów telekomunikacyjnych, przedsiębiorstw oraz użytkowników, które są wykorzystywane w ponad 170 krajach, docierając tym samym do jednej trzeciej populacji świata. Marka </w:t>
      </w:r>
      <w:proofErr w:type="spellStart"/>
      <w:r w:rsidRPr="00B45E54">
        <w:rPr>
          <w:rFonts w:ascii="Tahoma" w:hAnsi="Tahoma" w:cs="Tahoma"/>
          <w:sz w:val="16"/>
          <w:szCs w:val="20"/>
          <w:lang w:val="pl-PL"/>
        </w:rPr>
        <w:t>Huawei</w:t>
      </w:r>
      <w:proofErr w:type="spellEnd"/>
      <w:r w:rsidRPr="00B45E54">
        <w:rPr>
          <w:rFonts w:ascii="Tahoma" w:hAnsi="Tahoma" w:cs="Tahoma"/>
          <w:sz w:val="16"/>
          <w:szCs w:val="20"/>
          <w:lang w:val="pl-PL"/>
        </w:rPr>
        <w:t xml:space="preserve"> została założona w 1987 roku i w całości jest własnością pracowników. </w:t>
      </w:r>
    </w:p>
    <w:p w:rsidR="00FB3979" w:rsidRPr="00B45E54" w:rsidRDefault="00FB3979" w:rsidP="00FB3979">
      <w:pPr>
        <w:spacing w:line="312" w:lineRule="auto"/>
        <w:jc w:val="both"/>
        <w:rPr>
          <w:rFonts w:ascii="Tahoma" w:hAnsi="Tahoma" w:cs="Tahoma"/>
          <w:sz w:val="20"/>
          <w:szCs w:val="20"/>
          <w:lang w:val="pl-PL"/>
        </w:rPr>
      </w:pPr>
    </w:p>
    <w:p w:rsidR="00FB3979" w:rsidRPr="00B45E54" w:rsidRDefault="00FB3979" w:rsidP="00FB3979">
      <w:pPr>
        <w:spacing w:line="312" w:lineRule="auto"/>
        <w:jc w:val="both"/>
        <w:rPr>
          <w:rFonts w:ascii="Tahoma" w:hAnsi="Tahoma" w:cs="Tahoma"/>
          <w:color w:val="000000"/>
          <w:sz w:val="16"/>
          <w:szCs w:val="18"/>
          <w:lang w:val="pl-PL"/>
        </w:rPr>
      </w:pPr>
      <w:r w:rsidRPr="00B45E54">
        <w:rPr>
          <w:rFonts w:ascii="Tahoma" w:hAnsi="Tahoma" w:cs="Tahoma"/>
          <w:sz w:val="16"/>
          <w:szCs w:val="16"/>
          <w:lang w:val="pl-PL"/>
        </w:rPr>
        <w:t xml:space="preserve">Aby uzyskać więcej informacji odwiedź stronę </w:t>
      </w:r>
      <w:hyperlink r:id="rId8" w:history="1">
        <w:r w:rsidRPr="00B45E54">
          <w:rPr>
            <w:rFonts w:ascii="Tahoma" w:hAnsi="Tahoma" w:cs="Tahoma"/>
            <w:color w:val="0000FF"/>
            <w:sz w:val="16"/>
            <w:szCs w:val="18"/>
            <w:u w:val="single"/>
            <w:lang w:val="pl-PL"/>
          </w:rPr>
          <w:t>www.huawei.com</w:t>
        </w:r>
      </w:hyperlink>
      <w:r w:rsidRPr="00B45E54">
        <w:rPr>
          <w:rFonts w:ascii="Tahoma" w:hAnsi="Tahoma" w:cs="Tahoma"/>
          <w:color w:val="000000"/>
          <w:sz w:val="16"/>
          <w:szCs w:val="18"/>
          <w:lang w:val="pl-PL"/>
        </w:rPr>
        <w:t xml:space="preserve"> lub </w:t>
      </w:r>
      <w:r w:rsidRPr="00B45E54">
        <w:rPr>
          <w:rFonts w:ascii="Tahoma" w:hAnsi="Tahoma" w:cs="Tahoma"/>
          <w:sz w:val="16"/>
          <w:szCs w:val="16"/>
          <w:lang w:val="pl-PL"/>
        </w:rPr>
        <w:t xml:space="preserve">śledź nas na: </w:t>
      </w:r>
    </w:p>
    <w:p w:rsidR="00FB3979" w:rsidRPr="00B45E54" w:rsidRDefault="00D96DFC" w:rsidP="00FB3979">
      <w:pPr>
        <w:spacing w:line="312" w:lineRule="auto"/>
        <w:jc w:val="both"/>
        <w:rPr>
          <w:rFonts w:ascii="Tahoma" w:hAnsi="Tahoma" w:cs="Tahoma"/>
          <w:color w:val="000000"/>
          <w:sz w:val="16"/>
          <w:szCs w:val="18"/>
          <w:lang w:val="pl-PL"/>
        </w:rPr>
      </w:pPr>
      <w:hyperlink r:id="rId9" w:history="1">
        <w:r w:rsidR="00FB3979" w:rsidRPr="00B45E54">
          <w:rPr>
            <w:rFonts w:ascii="Tahoma" w:hAnsi="Tahoma" w:cs="Tahoma"/>
            <w:color w:val="0000FF"/>
            <w:sz w:val="16"/>
            <w:szCs w:val="18"/>
            <w:u w:val="single"/>
            <w:lang w:val="pl-PL"/>
          </w:rPr>
          <w:t>http://www.linkedin.com/company/Huawei</w:t>
        </w:r>
      </w:hyperlink>
      <w:r w:rsidR="00FB3979" w:rsidRPr="00B45E54">
        <w:rPr>
          <w:rFonts w:ascii="Tahoma" w:hAnsi="Tahoma" w:cs="Tahoma"/>
          <w:color w:val="000000"/>
          <w:sz w:val="16"/>
          <w:szCs w:val="18"/>
          <w:lang w:val="pl-PL"/>
        </w:rPr>
        <w:t xml:space="preserve"> </w:t>
      </w:r>
    </w:p>
    <w:p w:rsidR="00FB3979" w:rsidRPr="00B45E54" w:rsidRDefault="00D96DFC" w:rsidP="00FB3979">
      <w:pPr>
        <w:spacing w:line="312" w:lineRule="auto"/>
        <w:jc w:val="both"/>
        <w:rPr>
          <w:rFonts w:ascii="Tahoma" w:hAnsi="Tahoma" w:cs="Tahoma"/>
          <w:color w:val="000000"/>
          <w:sz w:val="16"/>
          <w:szCs w:val="18"/>
          <w:lang w:val="pl-PL"/>
        </w:rPr>
      </w:pPr>
      <w:hyperlink r:id="rId10" w:history="1">
        <w:r w:rsidR="00FB3979" w:rsidRPr="00B45E54">
          <w:rPr>
            <w:rFonts w:ascii="Tahoma" w:hAnsi="Tahoma" w:cs="Tahoma"/>
            <w:color w:val="0000FF"/>
            <w:sz w:val="16"/>
            <w:szCs w:val="18"/>
            <w:u w:val="single"/>
            <w:lang w:val="pl-PL"/>
          </w:rPr>
          <w:t>http://www.twitter.com/Huawei</w:t>
        </w:r>
      </w:hyperlink>
      <w:r w:rsidR="00FB3979" w:rsidRPr="00B45E54">
        <w:rPr>
          <w:rFonts w:ascii="Tahoma" w:hAnsi="Tahoma" w:cs="Tahoma"/>
          <w:color w:val="000000"/>
          <w:sz w:val="16"/>
          <w:szCs w:val="18"/>
          <w:lang w:val="pl-PL"/>
        </w:rPr>
        <w:t xml:space="preserve"> </w:t>
      </w:r>
    </w:p>
    <w:p w:rsidR="00FB3979" w:rsidRPr="00B45E54" w:rsidRDefault="00D96DFC" w:rsidP="00FB3979">
      <w:pPr>
        <w:spacing w:line="312" w:lineRule="auto"/>
        <w:jc w:val="both"/>
        <w:rPr>
          <w:rFonts w:ascii="Tahoma" w:hAnsi="Tahoma" w:cs="Tahoma"/>
          <w:color w:val="000000"/>
          <w:sz w:val="16"/>
          <w:szCs w:val="18"/>
          <w:lang w:val="pl-PL"/>
        </w:rPr>
      </w:pPr>
      <w:hyperlink r:id="rId11" w:history="1">
        <w:r w:rsidR="00FB3979" w:rsidRPr="00B45E54">
          <w:rPr>
            <w:rFonts w:ascii="Tahoma" w:hAnsi="Tahoma" w:cs="Tahoma"/>
            <w:color w:val="0000FF"/>
            <w:sz w:val="16"/>
            <w:szCs w:val="18"/>
            <w:u w:val="single"/>
            <w:lang w:val="pl-PL"/>
          </w:rPr>
          <w:t>http://www.facebook.com/Huawei</w:t>
        </w:r>
      </w:hyperlink>
      <w:r w:rsidR="00FB3979" w:rsidRPr="00B45E54">
        <w:rPr>
          <w:rFonts w:ascii="Tahoma" w:hAnsi="Tahoma" w:cs="Tahoma"/>
          <w:color w:val="000000"/>
          <w:sz w:val="16"/>
          <w:szCs w:val="18"/>
          <w:lang w:val="pl-PL"/>
        </w:rPr>
        <w:t xml:space="preserve"> </w:t>
      </w:r>
    </w:p>
    <w:p w:rsidR="00FB3979" w:rsidRPr="00B45E54" w:rsidRDefault="00D96DFC" w:rsidP="00FB3979">
      <w:pPr>
        <w:spacing w:line="312" w:lineRule="auto"/>
        <w:jc w:val="both"/>
        <w:rPr>
          <w:rFonts w:ascii="Tahoma" w:hAnsi="Tahoma" w:cs="Tahoma"/>
          <w:color w:val="000000"/>
          <w:sz w:val="16"/>
          <w:szCs w:val="18"/>
          <w:lang w:val="pl-PL"/>
        </w:rPr>
      </w:pPr>
      <w:hyperlink r:id="rId12" w:history="1">
        <w:r w:rsidR="00FB3979" w:rsidRPr="00B45E54">
          <w:rPr>
            <w:rFonts w:ascii="Tahoma" w:hAnsi="Tahoma" w:cs="Tahoma"/>
            <w:color w:val="0000FF"/>
            <w:sz w:val="16"/>
            <w:szCs w:val="18"/>
            <w:u w:val="single"/>
            <w:lang w:val="pl-PL"/>
          </w:rPr>
          <w:t>http://www.google.com/+Huawei</w:t>
        </w:r>
      </w:hyperlink>
      <w:r w:rsidR="00FB3979" w:rsidRPr="00B45E54">
        <w:rPr>
          <w:rFonts w:ascii="Tahoma" w:hAnsi="Tahoma" w:cs="Tahoma"/>
          <w:color w:val="000000"/>
          <w:sz w:val="16"/>
          <w:szCs w:val="18"/>
          <w:lang w:val="pl-PL"/>
        </w:rPr>
        <w:t xml:space="preserve"> </w:t>
      </w:r>
    </w:p>
    <w:p w:rsidR="00FB3979" w:rsidRPr="00B45E54" w:rsidRDefault="00D96DFC" w:rsidP="00FB3979">
      <w:pPr>
        <w:spacing w:line="312" w:lineRule="auto"/>
        <w:jc w:val="both"/>
        <w:rPr>
          <w:rFonts w:ascii="Tahoma" w:hAnsi="Tahoma" w:cs="Tahoma"/>
          <w:color w:val="000000"/>
          <w:sz w:val="16"/>
          <w:szCs w:val="18"/>
          <w:lang w:val="pl-PL"/>
        </w:rPr>
      </w:pPr>
      <w:hyperlink r:id="rId13" w:history="1">
        <w:r w:rsidR="00FB3979" w:rsidRPr="00B45E54">
          <w:rPr>
            <w:rFonts w:ascii="Tahoma" w:hAnsi="Tahoma" w:cs="Tahoma"/>
            <w:color w:val="0000FF"/>
            <w:sz w:val="16"/>
            <w:szCs w:val="18"/>
            <w:u w:val="single"/>
            <w:lang w:val="pl-PL"/>
          </w:rPr>
          <w:t>https://www.youtube.com/Huawei</w:t>
        </w:r>
      </w:hyperlink>
      <w:r w:rsidR="00FB3979" w:rsidRPr="00B45E54">
        <w:rPr>
          <w:rFonts w:ascii="Tahoma" w:hAnsi="Tahoma" w:cs="Tahoma"/>
          <w:color w:val="000000"/>
          <w:sz w:val="16"/>
          <w:szCs w:val="18"/>
          <w:lang w:val="pl-PL"/>
        </w:rPr>
        <w:t xml:space="preserve"> </w:t>
      </w:r>
    </w:p>
    <w:sectPr w:rsidR="00FB3979" w:rsidRPr="00B45E54" w:rsidSect="00DB7C4E">
      <w:headerReference w:type="default" r:id="rId14"/>
      <w:footerReference w:type="default" r:id="rId15"/>
      <w:pgSz w:w="11907" w:h="16839" w:code="9"/>
      <w:pgMar w:top="1701" w:right="1418" w:bottom="1077" w:left="1418" w:header="709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638" w:rsidRDefault="00D00638" w:rsidP="00EA0C3A">
      <w:r>
        <w:separator/>
      </w:r>
    </w:p>
  </w:endnote>
  <w:endnote w:type="continuationSeparator" w:id="0">
    <w:p w:rsidR="00D00638" w:rsidRDefault="00D00638" w:rsidP="00EA0C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華康粗黑體">
    <w:altName w:val="Microsoft JhengHei"/>
    <w:charset w:val="88"/>
    <w:family w:val="modern"/>
    <w:pitch w:val="fixed"/>
    <w:sig w:usb0="00000001" w:usb1="28091800" w:usb2="00000016" w:usb3="00000000" w:csb0="00100000" w:csb1="00000000"/>
  </w:font>
  <w:font w:name="華康細黑體">
    <w:altName w:val="Microsoft JhengHei"/>
    <w:charset w:val="88"/>
    <w:family w:val="modern"/>
    <w:pitch w:val="fixed"/>
    <w:sig w:usb0="00000000" w:usb1="28091800" w:usb2="00000016" w:usb3="00000000" w:csb0="00100000" w:csb1="00000000"/>
  </w:font>
  <w:font w:name="STXihe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590" w:rsidRDefault="00F92590">
    <w:pPr>
      <w:pStyle w:val="Stopka"/>
      <w:jc w:val="center"/>
    </w:pPr>
  </w:p>
  <w:p w:rsidR="00F92590" w:rsidRDefault="00F925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638" w:rsidRDefault="00D00638" w:rsidP="00EA0C3A">
      <w:r>
        <w:separator/>
      </w:r>
    </w:p>
  </w:footnote>
  <w:footnote w:type="continuationSeparator" w:id="0">
    <w:p w:rsidR="00D00638" w:rsidRDefault="00D00638" w:rsidP="00EA0C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31F5" w:rsidRPr="006B17E2" w:rsidRDefault="008031F5" w:rsidP="008031F5">
    <w:pPr>
      <w:pStyle w:val="Nagwek"/>
      <w:rPr>
        <w:rFonts w:ascii="STXihei" w:eastAsia="STXihei" w:hAnsi="STXihei"/>
        <w:b/>
        <w:sz w:val="30"/>
        <w:szCs w:val="30"/>
        <w:lang w:val="pl-PL"/>
      </w:rPr>
    </w:pPr>
    <w:r w:rsidRPr="006B17E2">
      <w:rPr>
        <w:rFonts w:ascii="STXihei" w:eastAsia="STXihei" w:hAnsi="STXihei"/>
        <w:b/>
        <w:noProof/>
        <w:sz w:val="30"/>
        <w:szCs w:val="30"/>
        <w:lang w:val="pl-PL"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64565</wp:posOffset>
          </wp:positionH>
          <wp:positionV relativeFrom="paragraph">
            <wp:posOffset>-442595</wp:posOffset>
          </wp:positionV>
          <wp:extent cx="7985043" cy="1004570"/>
          <wp:effectExtent l="0" t="0" r="0" b="11430"/>
          <wp:wrapNone/>
          <wp:docPr id="2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5043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031F5" w:rsidRPr="006B17E2" w:rsidRDefault="008031F5" w:rsidP="008031F5">
    <w:pPr>
      <w:pStyle w:val="Nagwek"/>
      <w:rPr>
        <w:lang w:val="pl-PL"/>
      </w:rPr>
    </w:pPr>
  </w:p>
  <w:p w:rsidR="00D34BB8" w:rsidRPr="006B17E2" w:rsidRDefault="00D34BB8" w:rsidP="008031F5">
    <w:pPr>
      <w:pStyle w:val="Nagwek"/>
      <w:rPr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0DA4"/>
    <w:multiLevelType w:val="hybridMultilevel"/>
    <w:tmpl w:val="1D1E5D6C"/>
    <w:lvl w:ilvl="0" w:tplc="5AA4D0BE">
      <w:numFmt w:val="bullet"/>
      <w:lvlText w:val="-"/>
      <w:lvlJc w:val="left"/>
      <w:pPr>
        <w:ind w:left="420" w:hanging="42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DAF2472"/>
    <w:multiLevelType w:val="hybridMultilevel"/>
    <w:tmpl w:val="CD28F59E"/>
    <w:lvl w:ilvl="0" w:tplc="27A2FA7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E105E5"/>
    <w:multiLevelType w:val="hybridMultilevel"/>
    <w:tmpl w:val="2D92C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32833"/>
    <w:multiLevelType w:val="hybridMultilevel"/>
    <w:tmpl w:val="E202E3D4"/>
    <w:lvl w:ilvl="0" w:tplc="5AA4D0BE">
      <w:numFmt w:val="bullet"/>
      <w:lvlText w:val="-"/>
      <w:lvlJc w:val="left"/>
      <w:pPr>
        <w:ind w:left="420" w:hanging="42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4AE1CD5"/>
    <w:multiLevelType w:val="hybridMultilevel"/>
    <w:tmpl w:val="7DD4964C"/>
    <w:lvl w:ilvl="0" w:tplc="5AA4D0BE">
      <w:numFmt w:val="bullet"/>
      <w:lvlText w:val="-"/>
      <w:lvlJc w:val="left"/>
      <w:pPr>
        <w:ind w:left="420" w:hanging="42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5436E56"/>
    <w:multiLevelType w:val="multilevel"/>
    <w:tmpl w:val="869A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D16ED2"/>
    <w:multiLevelType w:val="hybridMultilevel"/>
    <w:tmpl w:val="960A6EDE"/>
    <w:lvl w:ilvl="0" w:tplc="A00EB4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BD14B64"/>
    <w:multiLevelType w:val="hybridMultilevel"/>
    <w:tmpl w:val="FC04AC48"/>
    <w:lvl w:ilvl="0" w:tplc="27A2FA7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D47735D"/>
    <w:multiLevelType w:val="hybridMultilevel"/>
    <w:tmpl w:val="6F1E5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00557"/>
    <w:multiLevelType w:val="hybridMultilevel"/>
    <w:tmpl w:val="1DEAEEAA"/>
    <w:lvl w:ilvl="0" w:tplc="A00EB41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39F416B"/>
    <w:multiLevelType w:val="hybridMultilevel"/>
    <w:tmpl w:val="D75444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A1C8E"/>
    <w:multiLevelType w:val="hybridMultilevel"/>
    <w:tmpl w:val="76DEB566"/>
    <w:lvl w:ilvl="0" w:tplc="47109E9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14BF7"/>
    <w:multiLevelType w:val="hybridMultilevel"/>
    <w:tmpl w:val="6A606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C5DE8"/>
    <w:multiLevelType w:val="hybridMultilevel"/>
    <w:tmpl w:val="64EABE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030D5F"/>
    <w:multiLevelType w:val="hybridMultilevel"/>
    <w:tmpl w:val="64F69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E4CC1"/>
    <w:multiLevelType w:val="hybridMultilevel"/>
    <w:tmpl w:val="B6DC89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85928"/>
    <w:multiLevelType w:val="hybridMultilevel"/>
    <w:tmpl w:val="2384DE10"/>
    <w:lvl w:ilvl="0" w:tplc="27A2FA7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8664E07"/>
    <w:multiLevelType w:val="hybridMultilevel"/>
    <w:tmpl w:val="5B261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C20F8"/>
    <w:multiLevelType w:val="hybridMultilevel"/>
    <w:tmpl w:val="F47CC338"/>
    <w:lvl w:ilvl="0" w:tplc="47109E9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83D8C"/>
    <w:multiLevelType w:val="hybridMultilevel"/>
    <w:tmpl w:val="A9A21A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81663"/>
    <w:multiLevelType w:val="hybridMultilevel"/>
    <w:tmpl w:val="EF94C44C"/>
    <w:lvl w:ilvl="0" w:tplc="27A2FA7E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48E967F5"/>
    <w:multiLevelType w:val="hybridMultilevel"/>
    <w:tmpl w:val="74A8BB96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E7880202">
      <w:numFmt w:val="bullet"/>
      <w:lvlText w:val="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4D7A08C2"/>
    <w:multiLevelType w:val="hybridMultilevel"/>
    <w:tmpl w:val="45042FE6"/>
    <w:lvl w:ilvl="0" w:tplc="5AA4D0BE">
      <w:numFmt w:val="bullet"/>
      <w:lvlText w:val="-"/>
      <w:lvlJc w:val="left"/>
      <w:pPr>
        <w:ind w:left="420" w:hanging="42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EF6782A"/>
    <w:multiLevelType w:val="hybridMultilevel"/>
    <w:tmpl w:val="4E28E468"/>
    <w:lvl w:ilvl="0" w:tplc="47109E96"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379F0"/>
    <w:multiLevelType w:val="hybridMultilevel"/>
    <w:tmpl w:val="58B2036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B0B7522"/>
    <w:multiLevelType w:val="hybridMultilevel"/>
    <w:tmpl w:val="75907592"/>
    <w:lvl w:ilvl="0" w:tplc="C4F6C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1B5238B"/>
    <w:multiLevelType w:val="hybridMultilevel"/>
    <w:tmpl w:val="93A815D6"/>
    <w:lvl w:ilvl="0" w:tplc="47109E96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785643"/>
    <w:multiLevelType w:val="hybridMultilevel"/>
    <w:tmpl w:val="0A0E2EF6"/>
    <w:lvl w:ilvl="0" w:tplc="5AA4D0BE">
      <w:numFmt w:val="bullet"/>
      <w:lvlText w:val="-"/>
      <w:lvlJc w:val="left"/>
      <w:pPr>
        <w:ind w:left="420" w:hanging="42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AA319F1"/>
    <w:multiLevelType w:val="hybridMultilevel"/>
    <w:tmpl w:val="0AC8E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804CA5"/>
    <w:multiLevelType w:val="multilevel"/>
    <w:tmpl w:val="7E804CA5"/>
    <w:lvl w:ilvl="0">
      <w:start w:val="1"/>
      <w:numFmt w:val="bullet"/>
      <w:lvlText w:val=""/>
      <w:lvlJc w:val="left"/>
      <w:pPr>
        <w:ind w:left="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1"/>
  </w:num>
  <w:num w:numId="4">
    <w:abstractNumId w:val="7"/>
  </w:num>
  <w:num w:numId="5">
    <w:abstractNumId w:val="24"/>
  </w:num>
  <w:num w:numId="6">
    <w:abstractNumId w:val="16"/>
  </w:num>
  <w:num w:numId="7">
    <w:abstractNumId w:val="9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  <w:num w:numId="12">
    <w:abstractNumId w:val="22"/>
  </w:num>
  <w:num w:numId="13">
    <w:abstractNumId w:val="27"/>
  </w:num>
  <w:num w:numId="14">
    <w:abstractNumId w:val="29"/>
  </w:num>
  <w:num w:numId="15">
    <w:abstractNumId w:val="8"/>
  </w:num>
  <w:num w:numId="16">
    <w:abstractNumId w:val="21"/>
  </w:num>
  <w:num w:numId="17">
    <w:abstractNumId w:val="13"/>
  </w:num>
  <w:num w:numId="18">
    <w:abstractNumId w:val="5"/>
  </w:num>
  <w:num w:numId="19">
    <w:abstractNumId w:val="28"/>
  </w:num>
  <w:num w:numId="20">
    <w:abstractNumId w:val="12"/>
  </w:num>
  <w:num w:numId="21">
    <w:abstractNumId w:val="15"/>
  </w:num>
  <w:num w:numId="22">
    <w:abstractNumId w:val="23"/>
  </w:num>
  <w:num w:numId="23">
    <w:abstractNumId w:val="18"/>
  </w:num>
  <w:num w:numId="24">
    <w:abstractNumId w:val="26"/>
  </w:num>
  <w:num w:numId="25">
    <w:abstractNumId w:val="11"/>
  </w:num>
  <w:num w:numId="26">
    <w:abstractNumId w:val="14"/>
  </w:num>
  <w:num w:numId="27">
    <w:abstractNumId w:val="19"/>
  </w:num>
  <w:num w:numId="28">
    <w:abstractNumId w:val="10"/>
  </w:num>
  <w:num w:numId="29">
    <w:abstractNumId w:val="2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5025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010A4"/>
    <w:rsid w:val="00003C64"/>
    <w:rsid w:val="000062CB"/>
    <w:rsid w:val="00006679"/>
    <w:rsid w:val="00006F44"/>
    <w:rsid w:val="0000723D"/>
    <w:rsid w:val="00010061"/>
    <w:rsid w:val="0001264A"/>
    <w:rsid w:val="00015A65"/>
    <w:rsid w:val="00015D25"/>
    <w:rsid w:val="00020175"/>
    <w:rsid w:val="000208B8"/>
    <w:rsid w:val="00021163"/>
    <w:rsid w:val="00022411"/>
    <w:rsid w:val="0002284D"/>
    <w:rsid w:val="000230FF"/>
    <w:rsid w:val="00023CFB"/>
    <w:rsid w:val="00023DAE"/>
    <w:rsid w:val="00025448"/>
    <w:rsid w:val="000262EA"/>
    <w:rsid w:val="00032A3B"/>
    <w:rsid w:val="00034466"/>
    <w:rsid w:val="000347C7"/>
    <w:rsid w:val="00035609"/>
    <w:rsid w:val="00035984"/>
    <w:rsid w:val="0003743C"/>
    <w:rsid w:val="00040013"/>
    <w:rsid w:val="000405B5"/>
    <w:rsid w:val="0004183C"/>
    <w:rsid w:val="000426F1"/>
    <w:rsid w:val="00043114"/>
    <w:rsid w:val="00045F85"/>
    <w:rsid w:val="000460A2"/>
    <w:rsid w:val="000465FB"/>
    <w:rsid w:val="00046DF3"/>
    <w:rsid w:val="000474FA"/>
    <w:rsid w:val="00047E3C"/>
    <w:rsid w:val="00053234"/>
    <w:rsid w:val="000556AD"/>
    <w:rsid w:val="00055FE5"/>
    <w:rsid w:val="00057EE6"/>
    <w:rsid w:val="000607EE"/>
    <w:rsid w:val="00061DC9"/>
    <w:rsid w:val="000640F2"/>
    <w:rsid w:val="000647AD"/>
    <w:rsid w:val="0006583D"/>
    <w:rsid w:val="00070861"/>
    <w:rsid w:val="00071AC1"/>
    <w:rsid w:val="000723E9"/>
    <w:rsid w:val="000733B1"/>
    <w:rsid w:val="000737AA"/>
    <w:rsid w:val="000750C8"/>
    <w:rsid w:val="00076070"/>
    <w:rsid w:val="0007698F"/>
    <w:rsid w:val="00082930"/>
    <w:rsid w:val="00082B79"/>
    <w:rsid w:val="0008443A"/>
    <w:rsid w:val="00085E94"/>
    <w:rsid w:val="000863C7"/>
    <w:rsid w:val="00091588"/>
    <w:rsid w:val="00091B98"/>
    <w:rsid w:val="00091D4D"/>
    <w:rsid w:val="000928D2"/>
    <w:rsid w:val="00093EBA"/>
    <w:rsid w:val="0009608E"/>
    <w:rsid w:val="000977BD"/>
    <w:rsid w:val="00097811"/>
    <w:rsid w:val="000A2F50"/>
    <w:rsid w:val="000A2FF1"/>
    <w:rsid w:val="000A791D"/>
    <w:rsid w:val="000B0725"/>
    <w:rsid w:val="000B0837"/>
    <w:rsid w:val="000B16C1"/>
    <w:rsid w:val="000B3A5B"/>
    <w:rsid w:val="000B3C66"/>
    <w:rsid w:val="000B67E4"/>
    <w:rsid w:val="000B691B"/>
    <w:rsid w:val="000B6AD2"/>
    <w:rsid w:val="000B7BF5"/>
    <w:rsid w:val="000C0862"/>
    <w:rsid w:val="000C1B33"/>
    <w:rsid w:val="000C4CF1"/>
    <w:rsid w:val="000C71E6"/>
    <w:rsid w:val="000D03C5"/>
    <w:rsid w:val="000D0471"/>
    <w:rsid w:val="000D0CAF"/>
    <w:rsid w:val="000D0F4A"/>
    <w:rsid w:val="000D10AB"/>
    <w:rsid w:val="000D4631"/>
    <w:rsid w:val="000D4A12"/>
    <w:rsid w:val="000D4AC9"/>
    <w:rsid w:val="000D4CDC"/>
    <w:rsid w:val="000D6A1B"/>
    <w:rsid w:val="000D6D48"/>
    <w:rsid w:val="000E0B52"/>
    <w:rsid w:val="000E2ED2"/>
    <w:rsid w:val="000E5C96"/>
    <w:rsid w:val="000F137A"/>
    <w:rsid w:val="000F19D2"/>
    <w:rsid w:val="000F7910"/>
    <w:rsid w:val="000F7C9F"/>
    <w:rsid w:val="00100F9B"/>
    <w:rsid w:val="00103907"/>
    <w:rsid w:val="0010492E"/>
    <w:rsid w:val="00104DAC"/>
    <w:rsid w:val="00110F32"/>
    <w:rsid w:val="001118FF"/>
    <w:rsid w:val="00113A8E"/>
    <w:rsid w:val="001148CE"/>
    <w:rsid w:val="0011493A"/>
    <w:rsid w:val="00115EDE"/>
    <w:rsid w:val="0011754F"/>
    <w:rsid w:val="001203D2"/>
    <w:rsid w:val="001219D7"/>
    <w:rsid w:val="001229D7"/>
    <w:rsid w:val="00122ABA"/>
    <w:rsid w:val="001234E4"/>
    <w:rsid w:val="00124D5B"/>
    <w:rsid w:val="0012513E"/>
    <w:rsid w:val="00125D14"/>
    <w:rsid w:val="00126187"/>
    <w:rsid w:val="00132F06"/>
    <w:rsid w:val="00133193"/>
    <w:rsid w:val="0013497E"/>
    <w:rsid w:val="001349B9"/>
    <w:rsid w:val="00136A7B"/>
    <w:rsid w:val="0013739C"/>
    <w:rsid w:val="00137541"/>
    <w:rsid w:val="00142A5C"/>
    <w:rsid w:val="00143C3B"/>
    <w:rsid w:val="001443D1"/>
    <w:rsid w:val="00145FC9"/>
    <w:rsid w:val="00146453"/>
    <w:rsid w:val="00147D2F"/>
    <w:rsid w:val="001504F2"/>
    <w:rsid w:val="00152ABB"/>
    <w:rsid w:val="001561E9"/>
    <w:rsid w:val="00160ED0"/>
    <w:rsid w:val="00164CAB"/>
    <w:rsid w:val="0016581B"/>
    <w:rsid w:val="001673D0"/>
    <w:rsid w:val="00167945"/>
    <w:rsid w:val="00170ECB"/>
    <w:rsid w:val="00171EC9"/>
    <w:rsid w:val="00172165"/>
    <w:rsid w:val="00172386"/>
    <w:rsid w:val="0017481D"/>
    <w:rsid w:val="00174D70"/>
    <w:rsid w:val="0017527F"/>
    <w:rsid w:val="00175F2B"/>
    <w:rsid w:val="00176077"/>
    <w:rsid w:val="00180277"/>
    <w:rsid w:val="00182231"/>
    <w:rsid w:val="00183A6B"/>
    <w:rsid w:val="001871DC"/>
    <w:rsid w:val="0019040B"/>
    <w:rsid w:val="00191410"/>
    <w:rsid w:val="00192F34"/>
    <w:rsid w:val="0019375A"/>
    <w:rsid w:val="00195655"/>
    <w:rsid w:val="001A18FA"/>
    <w:rsid w:val="001A1B84"/>
    <w:rsid w:val="001A2726"/>
    <w:rsid w:val="001A3948"/>
    <w:rsid w:val="001A44FA"/>
    <w:rsid w:val="001A56D7"/>
    <w:rsid w:val="001A5E64"/>
    <w:rsid w:val="001B13C6"/>
    <w:rsid w:val="001B5542"/>
    <w:rsid w:val="001B7AB9"/>
    <w:rsid w:val="001C0EE8"/>
    <w:rsid w:val="001C17AC"/>
    <w:rsid w:val="001C28C3"/>
    <w:rsid w:val="001C2D9D"/>
    <w:rsid w:val="001C33F3"/>
    <w:rsid w:val="001C3BC2"/>
    <w:rsid w:val="001C3EA5"/>
    <w:rsid w:val="001C3EF5"/>
    <w:rsid w:val="001C440B"/>
    <w:rsid w:val="001C5A97"/>
    <w:rsid w:val="001D1674"/>
    <w:rsid w:val="001D4433"/>
    <w:rsid w:val="001D6D0D"/>
    <w:rsid w:val="001E016D"/>
    <w:rsid w:val="001E1345"/>
    <w:rsid w:val="001E240B"/>
    <w:rsid w:val="001E3275"/>
    <w:rsid w:val="001E43C2"/>
    <w:rsid w:val="001E7F9F"/>
    <w:rsid w:val="001E7FB5"/>
    <w:rsid w:val="001F505D"/>
    <w:rsid w:val="001F5CD1"/>
    <w:rsid w:val="001F5F26"/>
    <w:rsid w:val="001F7D25"/>
    <w:rsid w:val="002001EB"/>
    <w:rsid w:val="0020069E"/>
    <w:rsid w:val="002019E4"/>
    <w:rsid w:val="00202CC9"/>
    <w:rsid w:val="00204714"/>
    <w:rsid w:val="00207DF3"/>
    <w:rsid w:val="00210101"/>
    <w:rsid w:val="00211081"/>
    <w:rsid w:val="0021536A"/>
    <w:rsid w:val="0021641E"/>
    <w:rsid w:val="0021766F"/>
    <w:rsid w:val="00231DAF"/>
    <w:rsid w:val="00232DF3"/>
    <w:rsid w:val="00233470"/>
    <w:rsid w:val="002341F6"/>
    <w:rsid w:val="00234F57"/>
    <w:rsid w:val="00235509"/>
    <w:rsid w:val="0023741A"/>
    <w:rsid w:val="0024027C"/>
    <w:rsid w:val="002402F8"/>
    <w:rsid w:val="00242D92"/>
    <w:rsid w:val="0024468E"/>
    <w:rsid w:val="0024565D"/>
    <w:rsid w:val="0024781B"/>
    <w:rsid w:val="00250F75"/>
    <w:rsid w:val="0025134D"/>
    <w:rsid w:val="00251CF9"/>
    <w:rsid w:val="002520A9"/>
    <w:rsid w:val="00252A9F"/>
    <w:rsid w:val="00253651"/>
    <w:rsid w:val="00255882"/>
    <w:rsid w:val="002623B7"/>
    <w:rsid w:val="00262CCA"/>
    <w:rsid w:val="0027014F"/>
    <w:rsid w:val="00271283"/>
    <w:rsid w:val="002715FA"/>
    <w:rsid w:val="002719DD"/>
    <w:rsid w:val="00272AEA"/>
    <w:rsid w:val="002732A9"/>
    <w:rsid w:val="00274274"/>
    <w:rsid w:val="00275820"/>
    <w:rsid w:val="002772FB"/>
    <w:rsid w:val="00280492"/>
    <w:rsid w:val="00281C78"/>
    <w:rsid w:val="002826A8"/>
    <w:rsid w:val="00284003"/>
    <w:rsid w:val="00286754"/>
    <w:rsid w:val="0028720B"/>
    <w:rsid w:val="0029214C"/>
    <w:rsid w:val="00294356"/>
    <w:rsid w:val="00294E89"/>
    <w:rsid w:val="0029539E"/>
    <w:rsid w:val="00295F68"/>
    <w:rsid w:val="002A009A"/>
    <w:rsid w:val="002A1FF5"/>
    <w:rsid w:val="002A2DE3"/>
    <w:rsid w:val="002A3868"/>
    <w:rsid w:val="002A3F20"/>
    <w:rsid w:val="002A4855"/>
    <w:rsid w:val="002A50DC"/>
    <w:rsid w:val="002A69AB"/>
    <w:rsid w:val="002A6C93"/>
    <w:rsid w:val="002B04B8"/>
    <w:rsid w:val="002B0B61"/>
    <w:rsid w:val="002B1C46"/>
    <w:rsid w:val="002B2265"/>
    <w:rsid w:val="002B24D9"/>
    <w:rsid w:val="002B2DA2"/>
    <w:rsid w:val="002B2DB2"/>
    <w:rsid w:val="002B49E4"/>
    <w:rsid w:val="002B5E62"/>
    <w:rsid w:val="002C0F1A"/>
    <w:rsid w:val="002C1BA3"/>
    <w:rsid w:val="002C259B"/>
    <w:rsid w:val="002C3C1F"/>
    <w:rsid w:val="002C44A2"/>
    <w:rsid w:val="002C58F0"/>
    <w:rsid w:val="002C6B40"/>
    <w:rsid w:val="002C73BD"/>
    <w:rsid w:val="002C7F2B"/>
    <w:rsid w:val="002D052B"/>
    <w:rsid w:val="002D0D99"/>
    <w:rsid w:val="002D1440"/>
    <w:rsid w:val="002D1804"/>
    <w:rsid w:val="002D184E"/>
    <w:rsid w:val="002D2BCB"/>
    <w:rsid w:val="002D4619"/>
    <w:rsid w:val="002D5145"/>
    <w:rsid w:val="002D73E6"/>
    <w:rsid w:val="002E2E58"/>
    <w:rsid w:val="002E3891"/>
    <w:rsid w:val="002E3A39"/>
    <w:rsid w:val="002E3E16"/>
    <w:rsid w:val="002E5C04"/>
    <w:rsid w:val="002E6CAD"/>
    <w:rsid w:val="002E7598"/>
    <w:rsid w:val="002E7F6F"/>
    <w:rsid w:val="002F079D"/>
    <w:rsid w:val="002F1DD7"/>
    <w:rsid w:val="002F22FF"/>
    <w:rsid w:val="002F7229"/>
    <w:rsid w:val="00300F0F"/>
    <w:rsid w:val="003011FC"/>
    <w:rsid w:val="003042C2"/>
    <w:rsid w:val="00305C2D"/>
    <w:rsid w:val="00307CC7"/>
    <w:rsid w:val="0031184F"/>
    <w:rsid w:val="003118FF"/>
    <w:rsid w:val="0031504F"/>
    <w:rsid w:val="003158EF"/>
    <w:rsid w:val="00315A97"/>
    <w:rsid w:val="00315C0D"/>
    <w:rsid w:val="0031663C"/>
    <w:rsid w:val="00317D51"/>
    <w:rsid w:val="00317E5B"/>
    <w:rsid w:val="00317E7A"/>
    <w:rsid w:val="00320C0C"/>
    <w:rsid w:val="00322305"/>
    <w:rsid w:val="003227CE"/>
    <w:rsid w:val="00322B7D"/>
    <w:rsid w:val="00322E87"/>
    <w:rsid w:val="00323214"/>
    <w:rsid w:val="00325095"/>
    <w:rsid w:val="00325561"/>
    <w:rsid w:val="00330008"/>
    <w:rsid w:val="00330262"/>
    <w:rsid w:val="00330D6C"/>
    <w:rsid w:val="00331764"/>
    <w:rsid w:val="00331A74"/>
    <w:rsid w:val="00331DCA"/>
    <w:rsid w:val="003346B7"/>
    <w:rsid w:val="003365C6"/>
    <w:rsid w:val="003407FB"/>
    <w:rsid w:val="00340EE5"/>
    <w:rsid w:val="003414F4"/>
    <w:rsid w:val="00341A97"/>
    <w:rsid w:val="003455C9"/>
    <w:rsid w:val="003462E2"/>
    <w:rsid w:val="003464C6"/>
    <w:rsid w:val="0034728B"/>
    <w:rsid w:val="003476A4"/>
    <w:rsid w:val="003523E6"/>
    <w:rsid w:val="0035251C"/>
    <w:rsid w:val="00352A08"/>
    <w:rsid w:val="00354304"/>
    <w:rsid w:val="00354383"/>
    <w:rsid w:val="00360D90"/>
    <w:rsid w:val="003610E3"/>
    <w:rsid w:val="00361FC1"/>
    <w:rsid w:val="00362CA2"/>
    <w:rsid w:val="00363DF9"/>
    <w:rsid w:val="00363EDD"/>
    <w:rsid w:val="00365E9C"/>
    <w:rsid w:val="00370592"/>
    <w:rsid w:val="00371A2C"/>
    <w:rsid w:val="00371D94"/>
    <w:rsid w:val="0037291A"/>
    <w:rsid w:val="00373328"/>
    <w:rsid w:val="00373339"/>
    <w:rsid w:val="003744F3"/>
    <w:rsid w:val="00374D70"/>
    <w:rsid w:val="00376B4F"/>
    <w:rsid w:val="003803E8"/>
    <w:rsid w:val="00383EE9"/>
    <w:rsid w:val="00384D59"/>
    <w:rsid w:val="003857E3"/>
    <w:rsid w:val="0038598B"/>
    <w:rsid w:val="0038636F"/>
    <w:rsid w:val="00390202"/>
    <w:rsid w:val="00391872"/>
    <w:rsid w:val="00392319"/>
    <w:rsid w:val="00396946"/>
    <w:rsid w:val="003978D2"/>
    <w:rsid w:val="003A0D84"/>
    <w:rsid w:val="003A1864"/>
    <w:rsid w:val="003A2843"/>
    <w:rsid w:val="003A38C1"/>
    <w:rsid w:val="003A3E33"/>
    <w:rsid w:val="003A4A76"/>
    <w:rsid w:val="003A5D6F"/>
    <w:rsid w:val="003A6635"/>
    <w:rsid w:val="003A79C4"/>
    <w:rsid w:val="003A7A62"/>
    <w:rsid w:val="003B06DB"/>
    <w:rsid w:val="003B2833"/>
    <w:rsid w:val="003B31DA"/>
    <w:rsid w:val="003B6FDF"/>
    <w:rsid w:val="003B7695"/>
    <w:rsid w:val="003C1009"/>
    <w:rsid w:val="003C6261"/>
    <w:rsid w:val="003C6A55"/>
    <w:rsid w:val="003C6F69"/>
    <w:rsid w:val="003D13F5"/>
    <w:rsid w:val="003D30BE"/>
    <w:rsid w:val="003D32F2"/>
    <w:rsid w:val="003D43F6"/>
    <w:rsid w:val="003D44E4"/>
    <w:rsid w:val="003D5AE7"/>
    <w:rsid w:val="003D6A66"/>
    <w:rsid w:val="003D7EEC"/>
    <w:rsid w:val="003E1001"/>
    <w:rsid w:val="003E1A80"/>
    <w:rsid w:val="003E2813"/>
    <w:rsid w:val="003E28E6"/>
    <w:rsid w:val="003E2D4B"/>
    <w:rsid w:val="003E5E3B"/>
    <w:rsid w:val="003E7008"/>
    <w:rsid w:val="003E7A91"/>
    <w:rsid w:val="003E7F3E"/>
    <w:rsid w:val="003F6F8F"/>
    <w:rsid w:val="003F71AC"/>
    <w:rsid w:val="003F7F76"/>
    <w:rsid w:val="00401339"/>
    <w:rsid w:val="00402282"/>
    <w:rsid w:val="00403ACB"/>
    <w:rsid w:val="00404211"/>
    <w:rsid w:val="004049BA"/>
    <w:rsid w:val="00405433"/>
    <w:rsid w:val="004054F0"/>
    <w:rsid w:val="00405BE8"/>
    <w:rsid w:val="004061D3"/>
    <w:rsid w:val="004069B1"/>
    <w:rsid w:val="00407E12"/>
    <w:rsid w:val="004102B9"/>
    <w:rsid w:val="00411284"/>
    <w:rsid w:val="00411ACC"/>
    <w:rsid w:val="00412607"/>
    <w:rsid w:val="00412989"/>
    <w:rsid w:val="00414150"/>
    <w:rsid w:val="004150E3"/>
    <w:rsid w:val="0041720C"/>
    <w:rsid w:val="0041725A"/>
    <w:rsid w:val="0041756D"/>
    <w:rsid w:val="004220BA"/>
    <w:rsid w:val="004222F6"/>
    <w:rsid w:val="004228F2"/>
    <w:rsid w:val="00424145"/>
    <w:rsid w:val="00424DEE"/>
    <w:rsid w:val="00425E06"/>
    <w:rsid w:val="004267B1"/>
    <w:rsid w:val="0043108F"/>
    <w:rsid w:val="004318AB"/>
    <w:rsid w:val="004318AD"/>
    <w:rsid w:val="00431D3F"/>
    <w:rsid w:val="00432058"/>
    <w:rsid w:val="004322CD"/>
    <w:rsid w:val="00432569"/>
    <w:rsid w:val="00432E3C"/>
    <w:rsid w:val="004335A7"/>
    <w:rsid w:val="00434A93"/>
    <w:rsid w:val="00434C65"/>
    <w:rsid w:val="004360F7"/>
    <w:rsid w:val="004362FC"/>
    <w:rsid w:val="004369AD"/>
    <w:rsid w:val="00437D29"/>
    <w:rsid w:val="00441D6F"/>
    <w:rsid w:val="004421EE"/>
    <w:rsid w:val="00443763"/>
    <w:rsid w:val="00444FD9"/>
    <w:rsid w:val="00444FEB"/>
    <w:rsid w:val="004451A0"/>
    <w:rsid w:val="0044593A"/>
    <w:rsid w:val="0044611F"/>
    <w:rsid w:val="004462BF"/>
    <w:rsid w:val="0044633F"/>
    <w:rsid w:val="0044675F"/>
    <w:rsid w:val="0045025F"/>
    <w:rsid w:val="00452679"/>
    <w:rsid w:val="004578FA"/>
    <w:rsid w:val="00461ACB"/>
    <w:rsid w:val="00462CD1"/>
    <w:rsid w:val="004641BB"/>
    <w:rsid w:val="00464349"/>
    <w:rsid w:val="00464DFF"/>
    <w:rsid w:val="00466863"/>
    <w:rsid w:val="004702A1"/>
    <w:rsid w:val="0047055E"/>
    <w:rsid w:val="004705AC"/>
    <w:rsid w:val="00471196"/>
    <w:rsid w:val="0047203F"/>
    <w:rsid w:val="004737DA"/>
    <w:rsid w:val="00473C2E"/>
    <w:rsid w:val="004751C1"/>
    <w:rsid w:val="00476423"/>
    <w:rsid w:val="004776B5"/>
    <w:rsid w:val="00480153"/>
    <w:rsid w:val="004803C3"/>
    <w:rsid w:val="00482E7F"/>
    <w:rsid w:val="0048364E"/>
    <w:rsid w:val="00491545"/>
    <w:rsid w:val="00491DF9"/>
    <w:rsid w:val="004931C3"/>
    <w:rsid w:val="0049438E"/>
    <w:rsid w:val="00496705"/>
    <w:rsid w:val="00497A69"/>
    <w:rsid w:val="004A0DAB"/>
    <w:rsid w:val="004A0E46"/>
    <w:rsid w:val="004A1BBC"/>
    <w:rsid w:val="004A2159"/>
    <w:rsid w:val="004A36A6"/>
    <w:rsid w:val="004A48D4"/>
    <w:rsid w:val="004A4965"/>
    <w:rsid w:val="004A4A2B"/>
    <w:rsid w:val="004A529E"/>
    <w:rsid w:val="004A59FE"/>
    <w:rsid w:val="004A6E14"/>
    <w:rsid w:val="004A79F4"/>
    <w:rsid w:val="004B2124"/>
    <w:rsid w:val="004B3937"/>
    <w:rsid w:val="004B3B08"/>
    <w:rsid w:val="004B77CB"/>
    <w:rsid w:val="004C089F"/>
    <w:rsid w:val="004C2621"/>
    <w:rsid w:val="004C3E36"/>
    <w:rsid w:val="004C4CCD"/>
    <w:rsid w:val="004C5157"/>
    <w:rsid w:val="004C52B7"/>
    <w:rsid w:val="004C79FB"/>
    <w:rsid w:val="004C7A25"/>
    <w:rsid w:val="004D3C61"/>
    <w:rsid w:val="004D5CE1"/>
    <w:rsid w:val="004E00B5"/>
    <w:rsid w:val="004E132C"/>
    <w:rsid w:val="004E2171"/>
    <w:rsid w:val="004E331D"/>
    <w:rsid w:val="004E383D"/>
    <w:rsid w:val="004E3850"/>
    <w:rsid w:val="004E3DC7"/>
    <w:rsid w:val="004E4ED8"/>
    <w:rsid w:val="004E5F18"/>
    <w:rsid w:val="004F1A15"/>
    <w:rsid w:val="004F2541"/>
    <w:rsid w:val="004F3926"/>
    <w:rsid w:val="004F40B8"/>
    <w:rsid w:val="004F62AD"/>
    <w:rsid w:val="004F7959"/>
    <w:rsid w:val="004F7EBC"/>
    <w:rsid w:val="005017AC"/>
    <w:rsid w:val="00503B05"/>
    <w:rsid w:val="00507442"/>
    <w:rsid w:val="0050797D"/>
    <w:rsid w:val="00512B50"/>
    <w:rsid w:val="0051319C"/>
    <w:rsid w:val="00515A94"/>
    <w:rsid w:val="005207B9"/>
    <w:rsid w:val="00520C34"/>
    <w:rsid w:val="005243FE"/>
    <w:rsid w:val="0052631C"/>
    <w:rsid w:val="0052779F"/>
    <w:rsid w:val="00531C8C"/>
    <w:rsid w:val="0053319C"/>
    <w:rsid w:val="005332F9"/>
    <w:rsid w:val="005358E0"/>
    <w:rsid w:val="005368B4"/>
    <w:rsid w:val="0054029D"/>
    <w:rsid w:val="00543DF7"/>
    <w:rsid w:val="00544B80"/>
    <w:rsid w:val="00546094"/>
    <w:rsid w:val="00547173"/>
    <w:rsid w:val="005523F3"/>
    <w:rsid w:val="00552C29"/>
    <w:rsid w:val="00552D03"/>
    <w:rsid w:val="005546E9"/>
    <w:rsid w:val="00554B9E"/>
    <w:rsid w:val="00556357"/>
    <w:rsid w:val="00556624"/>
    <w:rsid w:val="00556C0A"/>
    <w:rsid w:val="00557840"/>
    <w:rsid w:val="005579FD"/>
    <w:rsid w:val="005608BE"/>
    <w:rsid w:val="00563B98"/>
    <w:rsid w:val="00565088"/>
    <w:rsid w:val="00567B78"/>
    <w:rsid w:val="00570708"/>
    <w:rsid w:val="00570824"/>
    <w:rsid w:val="0057134F"/>
    <w:rsid w:val="00571C9D"/>
    <w:rsid w:val="00573CE1"/>
    <w:rsid w:val="00575C8F"/>
    <w:rsid w:val="005776F6"/>
    <w:rsid w:val="0058132A"/>
    <w:rsid w:val="00581407"/>
    <w:rsid w:val="0058261F"/>
    <w:rsid w:val="00582B75"/>
    <w:rsid w:val="00582DA9"/>
    <w:rsid w:val="005832E9"/>
    <w:rsid w:val="00583B4B"/>
    <w:rsid w:val="00592717"/>
    <w:rsid w:val="005930AB"/>
    <w:rsid w:val="005930DE"/>
    <w:rsid w:val="005930F1"/>
    <w:rsid w:val="005940CF"/>
    <w:rsid w:val="0059558E"/>
    <w:rsid w:val="0059560C"/>
    <w:rsid w:val="00595909"/>
    <w:rsid w:val="00595C92"/>
    <w:rsid w:val="005A11DC"/>
    <w:rsid w:val="005A33BC"/>
    <w:rsid w:val="005A39CA"/>
    <w:rsid w:val="005A45A0"/>
    <w:rsid w:val="005A467A"/>
    <w:rsid w:val="005A4745"/>
    <w:rsid w:val="005A4F63"/>
    <w:rsid w:val="005A5B71"/>
    <w:rsid w:val="005A5D38"/>
    <w:rsid w:val="005A5E0A"/>
    <w:rsid w:val="005A6352"/>
    <w:rsid w:val="005A6510"/>
    <w:rsid w:val="005A66D2"/>
    <w:rsid w:val="005A6875"/>
    <w:rsid w:val="005A7939"/>
    <w:rsid w:val="005B1F2F"/>
    <w:rsid w:val="005B2A11"/>
    <w:rsid w:val="005B2D5A"/>
    <w:rsid w:val="005B374C"/>
    <w:rsid w:val="005B3CB3"/>
    <w:rsid w:val="005B5045"/>
    <w:rsid w:val="005B5600"/>
    <w:rsid w:val="005B7150"/>
    <w:rsid w:val="005C0188"/>
    <w:rsid w:val="005C047C"/>
    <w:rsid w:val="005C06EE"/>
    <w:rsid w:val="005C2D9E"/>
    <w:rsid w:val="005C4385"/>
    <w:rsid w:val="005C5207"/>
    <w:rsid w:val="005C5635"/>
    <w:rsid w:val="005C7E74"/>
    <w:rsid w:val="005D1F6C"/>
    <w:rsid w:val="005D4780"/>
    <w:rsid w:val="005E0938"/>
    <w:rsid w:val="005E174B"/>
    <w:rsid w:val="005E1B4D"/>
    <w:rsid w:val="005E363E"/>
    <w:rsid w:val="005E3D05"/>
    <w:rsid w:val="005E43DC"/>
    <w:rsid w:val="005E5220"/>
    <w:rsid w:val="005E5DEC"/>
    <w:rsid w:val="005E74E5"/>
    <w:rsid w:val="005F30EA"/>
    <w:rsid w:val="005F3618"/>
    <w:rsid w:val="005F506F"/>
    <w:rsid w:val="005F5E31"/>
    <w:rsid w:val="0060142A"/>
    <w:rsid w:val="00602132"/>
    <w:rsid w:val="00602AD6"/>
    <w:rsid w:val="006032AC"/>
    <w:rsid w:val="00605B26"/>
    <w:rsid w:val="006069F2"/>
    <w:rsid w:val="00606A44"/>
    <w:rsid w:val="0061280E"/>
    <w:rsid w:val="00613745"/>
    <w:rsid w:val="00620E35"/>
    <w:rsid w:val="00620FDC"/>
    <w:rsid w:val="00622B96"/>
    <w:rsid w:val="00624534"/>
    <w:rsid w:val="00627B1B"/>
    <w:rsid w:val="006308E9"/>
    <w:rsid w:val="00632F82"/>
    <w:rsid w:val="0063342E"/>
    <w:rsid w:val="00633540"/>
    <w:rsid w:val="00637BE3"/>
    <w:rsid w:val="006419EE"/>
    <w:rsid w:val="006427E8"/>
    <w:rsid w:val="0064285F"/>
    <w:rsid w:val="00643D82"/>
    <w:rsid w:val="006441E4"/>
    <w:rsid w:val="00644C45"/>
    <w:rsid w:val="0064502A"/>
    <w:rsid w:val="00645733"/>
    <w:rsid w:val="00645B5D"/>
    <w:rsid w:val="006508F4"/>
    <w:rsid w:val="00651A46"/>
    <w:rsid w:val="0065269E"/>
    <w:rsid w:val="00652B70"/>
    <w:rsid w:val="006547A8"/>
    <w:rsid w:val="00654875"/>
    <w:rsid w:val="006552E7"/>
    <w:rsid w:val="0065542E"/>
    <w:rsid w:val="00655CCD"/>
    <w:rsid w:val="00656981"/>
    <w:rsid w:val="00656C3E"/>
    <w:rsid w:val="00657268"/>
    <w:rsid w:val="00661AEA"/>
    <w:rsid w:val="00665611"/>
    <w:rsid w:val="00665CA6"/>
    <w:rsid w:val="00665FBC"/>
    <w:rsid w:val="006661A9"/>
    <w:rsid w:val="00667666"/>
    <w:rsid w:val="006706FF"/>
    <w:rsid w:val="006760BF"/>
    <w:rsid w:val="006813C6"/>
    <w:rsid w:val="0068141C"/>
    <w:rsid w:val="00681A1D"/>
    <w:rsid w:val="00681B6D"/>
    <w:rsid w:val="006824C4"/>
    <w:rsid w:val="006835DA"/>
    <w:rsid w:val="006864DE"/>
    <w:rsid w:val="00686FAD"/>
    <w:rsid w:val="00690151"/>
    <w:rsid w:val="00693434"/>
    <w:rsid w:val="00693D0B"/>
    <w:rsid w:val="006953C4"/>
    <w:rsid w:val="006955C4"/>
    <w:rsid w:val="006958E9"/>
    <w:rsid w:val="0069644B"/>
    <w:rsid w:val="00697F79"/>
    <w:rsid w:val="006A184E"/>
    <w:rsid w:val="006A4125"/>
    <w:rsid w:val="006A4A38"/>
    <w:rsid w:val="006A5DD5"/>
    <w:rsid w:val="006A6DBE"/>
    <w:rsid w:val="006A747A"/>
    <w:rsid w:val="006A7949"/>
    <w:rsid w:val="006B17E2"/>
    <w:rsid w:val="006B1E7F"/>
    <w:rsid w:val="006B7DC9"/>
    <w:rsid w:val="006C0037"/>
    <w:rsid w:val="006C0F80"/>
    <w:rsid w:val="006C2A6D"/>
    <w:rsid w:val="006C2D28"/>
    <w:rsid w:val="006C43BD"/>
    <w:rsid w:val="006C5F71"/>
    <w:rsid w:val="006D0583"/>
    <w:rsid w:val="006D1732"/>
    <w:rsid w:val="006D2CA8"/>
    <w:rsid w:val="006D35C4"/>
    <w:rsid w:val="006D366B"/>
    <w:rsid w:val="006D492E"/>
    <w:rsid w:val="006D56CA"/>
    <w:rsid w:val="006D5C03"/>
    <w:rsid w:val="006D713C"/>
    <w:rsid w:val="006D7346"/>
    <w:rsid w:val="006D794F"/>
    <w:rsid w:val="006D7986"/>
    <w:rsid w:val="006E1374"/>
    <w:rsid w:val="006E18CC"/>
    <w:rsid w:val="006E22F0"/>
    <w:rsid w:val="006E3129"/>
    <w:rsid w:val="006E3177"/>
    <w:rsid w:val="006E42EE"/>
    <w:rsid w:val="006E441E"/>
    <w:rsid w:val="006E5D41"/>
    <w:rsid w:val="006E76D6"/>
    <w:rsid w:val="006E7834"/>
    <w:rsid w:val="006E7F39"/>
    <w:rsid w:val="006F0B01"/>
    <w:rsid w:val="006F1912"/>
    <w:rsid w:val="006F2E68"/>
    <w:rsid w:val="006F34B7"/>
    <w:rsid w:val="006F40E6"/>
    <w:rsid w:val="006F5A79"/>
    <w:rsid w:val="006F5A8A"/>
    <w:rsid w:val="006F63EC"/>
    <w:rsid w:val="006F6505"/>
    <w:rsid w:val="007012DB"/>
    <w:rsid w:val="007038A1"/>
    <w:rsid w:val="00705C3E"/>
    <w:rsid w:val="0070689F"/>
    <w:rsid w:val="00707017"/>
    <w:rsid w:val="007071C4"/>
    <w:rsid w:val="00707521"/>
    <w:rsid w:val="00710D41"/>
    <w:rsid w:val="00713948"/>
    <w:rsid w:val="00714375"/>
    <w:rsid w:val="007156AD"/>
    <w:rsid w:val="007161E5"/>
    <w:rsid w:val="0072029D"/>
    <w:rsid w:val="00722CBC"/>
    <w:rsid w:val="00722CD2"/>
    <w:rsid w:val="00722F7A"/>
    <w:rsid w:val="00723AB4"/>
    <w:rsid w:val="00724527"/>
    <w:rsid w:val="007258A3"/>
    <w:rsid w:val="007312C6"/>
    <w:rsid w:val="007318A3"/>
    <w:rsid w:val="00732487"/>
    <w:rsid w:val="00733AD5"/>
    <w:rsid w:val="007349F8"/>
    <w:rsid w:val="00734BAF"/>
    <w:rsid w:val="00735FBC"/>
    <w:rsid w:val="0073679F"/>
    <w:rsid w:val="00740309"/>
    <w:rsid w:val="007446E0"/>
    <w:rsid w:val="00750EFB"/>
    <w:rsid w:val="007530FF"/>
    <w:rsid w:val="007536FB"/>
    <w:rsid w:val="00755291"/>
    <w:rsid w:val="00760288"/>
    <w:rsid w:val="00760A29"/>
    <w:rsid w:val="007621CD"/>
    <w:rsid w:val="00763850"/>
    <w:rsid w:val="00764619"/>
    <w:rsid w:val="00764DFC"/>
    <w:rsid w:val="0076572E"/>
    <w:rsid w:val="007669E6"/>
    <w:rsid w:val="00770778"/>
    <w:rsid w:val="00772072"/>
    <w:rsid w:val="00772B9E"/>
    <w:rsid w:val="00772E39"/>
    <w:rsid w:val="0077360E"/>
    <w:rsid w:val="00773BDC"/>
    <w:rsid w:val="00776756"/>
    <w:rsid w:val="00776C61"/>
    <w:rsid w:val="00780E1F"/>
    <w:rsid w:val="00784120"/>
    <w:rsid w:val="00785468"/>
    <w:rsid w:val="00786A67"/>
    <w:rsid w:val="00787770"/>
    <w:rsid w:val="00790146"/>
    <w:rsid w:val="00792167"/>
    <w:rsid w:val="007961D2"/>
    <w:rsid w:val="007974B5"/>
    <w:rsid w:val="007977BA"/>
    <w:rsid w:val="007A22D8"/>
    <w:rsid w:val="007A3143"/>
    <w:rsid w:val="007A55CA"/>
    <w:rsid w:val="007A60EB"/>
    <w:rsid w:val="007B1004"/>
    <w:rsid w:val="007B1519"/>
    <w:rsid w:val="007B1571"/>
    <w:rsid w:val="007B26F9"/>
    <w:rsid w:val="007B5ED8"/>
    <w:rsid w:val="007B6315"/>
    <w:rsid w:val="007B7CA5"/>
    <w:rsid w:val="007B7F03"/>
    <w:rsid w:val="007C1F44"/>
    <w:rsid w:val="007C5A8B"/>
    <w:rsid w:val="007C5B0A"/>
    <w:rsid w:val="007D06C0"/>
    <w:rsid w:val="007D139C"/>
    <w:rsid w:val="007D3690"/>
    <w:rsid w:val="007D43D5"/>
    <w:rsid w:val="007D63E4"/>
    <w:rsid w:val="007D7B53"/>
    <w:rsid w:val="007E1532"/>
    <w:rsid w:val="007E1CBB"/>
    <w:rsid w:val="007E2E94"/>
    <w:rsid w:val="007E5407"/>
    <w:rsid w:val="007F13D9"/>
    <w:rsid w:val="007F1923"/>
    <w:rsid w:val="007F36A0"/>
    <w:rsid w:val="008005B1"/>
    <w:rsid w:val="008010A4"/>
    <w:rsid w:val="00802EAB"/>
    <w:rsid w:val="008031F5"/>
    <w:rsid w:val="0080648F"/>
    <w:rsid w:val="00806A11"/>
    <w:rsid w:val="008075A2"/>
    <w:rsid w:val="008075B9"/>
    <w:rsid w:val="008109B6"/>
    <w:rsid w:val="00811868"/>
    <w:rsid w:val="00813321"/>
    <w:rsid w:val="00813EBC"/>
    <w:rsid w:val="00814C2D"/>
    <w:rsid w:val="00815052"/>
    <w:rsid w:val="008170B6"/>
    <w:rsid w:val="00817D15"/>
    <w:rsid w:val="0082270A"/>
    <w:rsid w:val="00824E6B"/>
    <w:rsid w:val="008277BF"/>
    <w:rsid w:val="00831D23"/>
    <w:rsid w:val="00832D06"/>
    <w:rsid w:val="00840AE1"/>
    <w:rsid w:val="008426F6"/>
    <w:rsid w:val="00843EDF"/>
    <w:rsid w:val="00844287"/>
    <w:rsid w:val="0084492A"/>
    <w:rsid w:val="008457FB"/>
    <w:rsid w:val="00851010"/>
    <w:rsid w:val="0085176D"/>
    <w:rsid w:val="0085240C"/>
    <w:rsid w:val="008535F9"/>
    <w:rsid w:val="00854991"/>
    <w:rsid w:val="00855BEC"/>
    <w:rsid w:val="008560BC"/>
    <w:rsid w:val="00862E64"/>
    <w:rsid w:val="00862E8C"/>
    <w:rsid w:val="008646B4"/>
    <w:rsid w:val="0086672C"/>
    <w:rsid w:val="00866F96"/>
    <w:rsid w:val="00871326"/>
    <w:rsid w:val="00874BD9"/>
    <w:rsid w:val="00875420"/>
    <w:rsid w:val="00875641"/>
    <w:rsid w:val="008759DD"/>
    <w:rsid w:val="0087634C"/>
    <w:rsid w:val="008806DA"/>
    <w:rsid w:val="00880D5D"/>
    <w:rsid w:val="008828D1"/>
    <w:rsid w:val="0088446C"/>
    <w:rsid w:val="0089247E"/>
    <w:rsid w:val="00896659"/>
    <w:rsid w:val="00896A07"/>
    <w:rsid w:val="00897B5E"/>
    <w:rsid w:val="008A17D5"/>
    <w:rsid w:val="008A1C1A"/>
    <w:rsid w:val="008A1E09"/>
    <w:rsid w:val="008A1E86"/>
    <w:rsid w:val="008A3252"/>
    <w:rsid w:val="008A6CAE"/>
    <w:rsid w:val="008A7F6D"/>
    <w:rsid w:val="008B3931"/>
    <w:rsid w:val="008B3AAB"/>
    <w:rsid w:val="008B4435"/>
    <w:rsid w:val="008B598B"/>
    <w:rsid w:val="008B660F"/>
    <w:rsid w:val="008B740E"/>
    <w:rsid w:val="008B7979"/>
    <w:rsid w:val="008B7ED8"/>
    <w:rsid w:val="008C13E7"/>
    <w:rsid w:val="008C4DC5"/>
    <w:rsid w:val="008C5A58"/>
    <w:rsid w:val="008C6C36"/>
    <w:rsid w:val="008D015B"/>
    <w:rsid w:val="008D10EC"/>
    <w:rsid w:val="008D13EC"/>
    <w:rsid w:val="008D213B"/>
    <w:rsid w:val="008D2C3F"/>
    <w:rsid w:val="008D359F"/>
    <w:rsid w:val="008D6907"/>
    <w:rsid w:val="008E005B"/>
    <w:rsid w:val="008E1254"/>
    <w:rsid w:val="008E1B31"/>
    <w:rsid w:val="008E264B"/>
    <w:rsid w:val="008E2C32"/>
    <w:rsid w:val="008E3487"/>
    <w:rsid w:val="008E34DF"/>
    <w:rsid w:val="008E4F42"/>
    <w:rsid w:val="008E6B1A"/>
    <w:rsid w:val="008F3983"/>
    <w:rsid w:val="008F40AA"/>
    <w:rsid w:val="008F55D1"/>
    <w:rsid w:val="008F560B"/>
    <w:rsid w:val="008F59E9"/>
    <w:rsid w:val="008F5C05"/>
    <w:rsid w:val="008F6947"/>
    <w:rsid w:val="008F7799"/>
    <w:rsid w:val="008F7B26"/>
    <w:rsid w:val="008F7E30"/>
    <w:rsid w:val="00900035"/>
    <w:rsid w:val="00902318"/>
    <w:rsid w:val="00902E22"/>
    <w:rsid w:val="00904B9C"/>
    <w:rsid w:val="009052A7"/>
    <w:rsid w:val="0090581B"/>
    <w:rsid w:val="00905C80"/>
    <w:rsid w:val="009141C2"/>
    <w:rsid w:val="00914806"/>
    <w:rsid w:val="00915893"/>
    <w:rsid w:val="009243A8"/>
    <w:rsid w:val="00924BD3"/>
    <w:rsid w:val="0093162C"/>
    <w:rsid w:val="009318A9"/>
    <w:rsid w:val="00934810"/>
    <w:rsid w:val="00935F03"/>
    <w:rsid w:val="00936C7A"/>
    <w:rsid w:val="00936E8A"/>
    <w:rsid w:val="00936EA6"/>
    <w:rsid w:val="009406EA"/>
    <w:rsid w:val="009420E6"/>
    <w:rsid w:val="00943C2E"/>
    <w:rsid w:val="00944EDF"/>
    <w:rsid w:val="0094732A"/>
    <w:rsid w:val="00950BE8"/>
    <w:rsid w:val="009545A7"/>
    <w:rsid w:val="00955ED3"/>
    <w:rsid w:val="00956861"/>
    <w:rsid w:val="00956C30"/>
    <w:rsid w:val="009573B8"/>
    <w:rsid w:val="00957FEA"/>
    <w:rsid w:val="00962BC9"/>
    <w:rsid w:val="00963974"/>
    <w:rsid w:val="009659BC"/>
    <w:rsid w:val="00965E2C"/>
    <w:rsid w:val="00967E16"/>
    <w:rsid w:val="00970ACD"/>
    <w:rsid w:val="00970BF6"/>
    <w:rsid w:val="00970FF1"/>
    <w:rsid w:val="00971771"/>
    <w:rsid w:val="00974075"/>
    <w:rsid w:val="0098038F"/>
    <w:rsid w:val="00982000"/>
    <w:rsid w:val="009834AF"/>
    <w:rsid w:val="00984509"/>
    <w:rsid w:val="0098649B"/>
    <w:rsid w:val="00986AB3"/>
    <w:rsid w:val="00987A0A"/>
    <w:rsid w:val="00990550"/>
    <w:rsid w:val="00991281"/>
    <w:rsid w:val="00991315"/>
    <w:rsid w:val="009919D7"/>
    <w:rsid w:val="00992376"/>
    <w:rsid w:val="00993C5D"/>
    <w:rsid w:val="00994905"/>
    <w:rsid w:val="009963F2"/>
    <w:rsid w:val="00996DFA"/>
    <w:rsid w:val="009A17C3"/>
    <w:rsid w:val="009A2753"/>
    <w:rsid w:val="009A2E1F"/>
    <w:rsid w:val="009A48FE"/>
    <w:rsid w:val="009A563C"/>
    <w:rsid w:val="009A5A0E"/>
    <w:rsid w:val="009A774A"/>
    <w:rsid w:val="009B1128"/>
    <w:rsid w:val="009B14B9"/>
    <w:rsid w:val="009B2E11"/>
    <w:rsid w:val="009B31FF"/>
    <w:rsid w:val="009B3715"/>
    <w:rsid w:val="009B3BF7"/>
    <w:rsid w:val="009B40CE"/>
    <w:rsid w:val="009B56ED"/>
    <w:rsid w:val="009B6C25"/>
    <w:rsid w:val="009B78EE"/>
    <w:rsid w:val="009C2E6F"/>
    <w:rsid w:val="009C5809"/>
    <w:rsid w:val="009C63A0"/>
    <w:rsid w:val="009D0A01"/>
    <w:rsid w:val="009D1AD0"/>
    <w:rsid w:val="009D3443"/>
    <w:rsid w:val="009D7B92"/>
    <w:rsid w:val="009D7EBB"/>
    <w:rsid w:val="009E0C78"/>
    <w:rsid w:val="009E0E20"/>
    <w:rsid w:val="009E1791"/>
    <w:rsid w:val="009E3022"/>
    <w:rsid w:val="009E3F93"/>
    <w:rsid w:val="009E5FD0"/>
    <w:rsid w:val="009E7501"/>
    <w:rsid w:val="009F04D7"/>
    <w:rsid w:val="009F08E2"/>
    <w:rsid w:val="009F0DF0"/>
    <w:rsid w:val="009F20F7"/>
    <w:rsid w:val="009F26CE"/>
    <w:rsid w:val="009F33D8"/>
    <w:rsid w:val="009F5418"/>
    <w:rsid w:val="009F5A93"/>
    <w:rsid w:val="00A00C9B"/>
    <w:rsid w:val="00A01CC1"/>
    <w:rsid w:val="00A04FE1"/>
    <w:rsid w:val="00A11202"/>
    <w:rsid w:val="00A17D16"/>
    <w:rsid w:val="00A200D5"/>
    <w:rsid w:val="00A20258"/>
    <w:rsid w:val="00A20AB3"/>
    <w:rsid w:val="00A22EF4"/>
    <w:rsid w:val="00A24168"/>
    <w:rsid w:val="00A26B9C"/>
    <w:rsid w:val="00A26CCF"/>
    <w:rsid w:val="00A27388"/>
    <w:rsid w:val="00A31128"/>
    <w:rsid w:val="00A32229"/>
    <w:rsid w:val="00A34D0E"/>
    <w:rsid w:val="00A37909"/>
    <w:rsid w:val="00A41B40"/>
    <w:rsid w:val="00A4282C"/>
    <w:rsid w:val="00A43436"/>
    <w:rsid w:val="00A5127A"/>
    <w:rsid w:val="00A52B97"/>
    <w:rsid w:val="00A54ABE"/>
    <w:rsid w:val="00A572E3"/>
    <w:rsid w:val="00A60868"/>
    <w:rsid w:val="00A63244"/>
    <w:rsid w:val="00A63722"/>
    <w:rsid w:val="00A65221"/>
    <w:rsid w:val="00A6657D"/>
    <w:rsid w:val="00A711E2"/>
    <w:rsid w:val="00A7350B"/>
    <w:rsid w:val="00A73DDF"/>
    <w:rsid w:val="00A74CD6"/>
    <w:rsid w:val="00A76594"/>
    <w:rsid w:val="00A76907"/>
    <w:rsid w:val="00A77AFD"/>
    <w:rsid w:val="00A830D4"/>
    <w:rsid w:val="00A861F3"/>
    <w:rsid w:val="00A91050"/>
    <w:rsid w:val="00A914DC"/>
    <w:rsid w:val="00A92DBE"/>
    <w:rsid w:val="00AA299C"/>
    <w:rsid w:val="00AA2AF4"/>
    <w:rsid w:val="00AA2CA3"/>
    <w:rsid w:val="00AA3A52"/>
    <w:rsid w:val="00AA4B21"/>
    <w:rsid w:val="00AA59ED"/>
    <w:rsid w:val="00AA5E36"/>
    <w:rsid w:val="00AA72B8"/>
    <w:rsid w:val="00AB0AA3"/>
    <w:rsid w:val="00AB2901"/>
    <w:rsid w:val="00AB2FB8"/>
    <w:rsid w:val="00AB33E2"/>
    <w:rsid w:val="00AB37D4"/>
    <w:rsid w:val="00AB3CDD"/>
    <w:rsid w:val="00AB52B2"/>
    <w:rsid w:val="00AB6470"/>
    <w:rsid w:val="00AB7214"/>
    <w:rsid w:val="00AC0068"/>
    <w:rsid w:val="00AC01B3"/>
    <w:rsid w:val="00AC1DB5"/>
    <w:rsid w:val="00AC2687"/>
    <w:rsid w:val="00AC3F5A"/>
    <w:rsid w:val="00AC6146"/>
    <w:rsid w:val="00AC701B"/>
    <w:rsid w:val="00AD1346"/>
    <w:rsid w:val="00AD13DA"/>
    <w:rsid w:val="00AD2202"/>
    <w:rsid w:val="00AE0CE4"/>
    <w:rsid w:val="00AE11AF"/>
    <w:rsid w:val="00AE2D25"/>
    <w:rsid w:val="00AE30E0"/>
    <w:rsid w:val="00AE40E3"/>
    <w:rsid w:val="00AE4670"/>
    <w:rsid w:val="00AE5A93"/>
    <w:rsid w:val="00AE706A"/>
    <w:rsid w:val="00AF17A5"/>
    <w:rsid w:val="00AF27D9"/>
    <w:rsid w:val="00AF2B1B"/>
    <w:rsid w:val="00AF5DD5"/>
    <w:rsid w:val="00B008BE"/>
    <w:rsid w:val="00B0199F"/>
    <w:rsid w:val="00B029E9"/>
    <w:rsid w:val="00B02C74"/>
    <w:rsid w:val="00B045AD"/>
    <w:rsid w:val="00B071B7"/>
    <w:rsid w:val="00B11F41"/>
    <w:rsid w:val="00B12E58"/>
    <w:rsid w:val="00B139FB"/>
    <w:rsid w:val="00B13B19"/>
    <w:rsid w:val="00B162C6"/>
    <w:rsid w:val="00B16EE0"/>
    <w:rsid w:val="00B1718F"/>
    <w:rsid w:val="00B17858"/>
    <w:rsid w:val="00B17BBF"/>
    <w:rsid w:val="00B22DEB"/>
    <w:rsid w:val="00B23B89"/>
    <w:rsid w:val="00B25EBC"/>
    <w:rsid w:val="00B26E64"/>
    <w:rsid w:val="00B27DC7"/>
    <w:rsid w:val="00B30CA4"/>
    <w:rsid w:val="00B3488C"/>
    <w:rsid w:val="00B3720E"/>
    <w:rsid w:val="00B375DC"/>
    <w:rsid w:val="00B40CD5"/>
    <w:rsid w:val="00B429DE"/>
    <w:rsid w:val="00B42A14"/>
    <w:rsid w:val="00B43BDB"/>
    <w:rsid w:val="00B4466C"/>
    <w:rsid w:val="00B47DD0"/>
    <w:rsid w:val="00B50CEA"/>
    <w:rsid w:val="00B5267E"/>
    <w:rsid w:val="00B5310A"/>
    <w:rsid w:val="00B53B32"/>
    <w:rsid w:val="00B55C5B"/>
    <w:rsid w:val="00B60234"/>
    <w:rsid w:val="00B61700"/>
    <w:rsid w:val="00B71C89"/>
    <w:rsid w:val="00B71CD8"/>
    <w:rsid w:val="00B7488B"/>
    <w:rsid w:val="00B7685D"/>
    <w:rsid w:val="00B770BC"/>
    <w:rsid w:val="00B77270"/>
    <w:rsid w:val="00B8176E"/>
    <w:rsid w:val="00B834B9"/>
    <w:rsid w:val="00B83957"/>
    <w:rsid w:val="00B85736"/>
    <w:rsid w:val="00B86ED2"/>
    <w:rsid w:val="00B921AB"/>
    <w:rsid w:val="00B92C89"/>
    <w:rsid w:val="00B92DB9"/>
    <w:rsid w:val="00B9580B"/>
    <w:rsid w:val="00B96138"/>
    <w:rsid w:val="00BA2F29"/>
    <w:rsid w:val="00BA405A"/>
    <w:rsid w:val="00BA5426"/>
    <w:rsid w:val="00BA56FA"/>
    <w:rsid w:val="00BB19E7"/>
    <w:rsid w:val="00BB2733"/>
    <w:rsid w:val="00BB7569"/>
    <w:rsid w:val="00BB75E3"/>
    <w:rsid w:val="00BC07BA"/>
    <w:rsid w:val="00BC083A"/>
    <w:rsid w:val="00BC687E"/>
    <w:rsid w:val="00BC7A46"/>
    <w:rsid w:val="00BD0689"/>
    <w:rsid w:val="00BD13DB"/>
    <w:rsid w:val="00BD147A"/>
    <w:rsid w:val="00BD508B"/>
    <w:rsid w:val="00BD69F0"/>
    <w:rsid w:val="00BD7414"/>
    <w:rsid w:val="00BD7A51"/>
    <w:rsid w:val="00BE42DF"/>
    <w:rsid w:val="00BE5EA6"/>
    <w:rsid w:val="00BE6C1E"/>
    <w:rsid w:val="00BE73DA"/>
    <w:rsid w:val="00BE7AB5"/>
    <w:rsid w:val="00BE7AE5"/>
    <w:rsid w:val="00BF26CC"/>
    <w:rsid w:val="00BF43FE"/>
    <w:rsid w:val="00BF4DF5"/>
    <w:rsid w:val="00BF51DB"/>
    <w:rsid w:val="00BF52DA"/>
    <w:rsid w:val="00BF58B2"/>
    <w:rsid w:val="00BF6385"/>
    <w:rsid w:val="00BF7E79"/>
    <w:rsid w:val="00C0052A"/>
    <w:rsid w:val="00C0469A"/>
    <w:rsid w:val="00C05006"/>
    <w:rsid w:val="00C11960"/>
    <w:rsid w:val="00C14276"/>
    <w:rsid w:val="00C1451A"/>
    <w:rsid w:val="00C14781"/>
    <w:rsid w:val="00C17759"/>
    <w:rsid w:val="00C2141E"/>
    <w:rsid w:val="00C2152A"/>
    <w:rsid w:val="00C23824"/>
    <w:rsid w:val="00C23949"/>
    <w:rsid w:val="00C25A95"/>
    <w:rsid w:val="00C273EB"/>
    <w:rsid w:val="00C279CF"/>
    <w:rsid w:val="00C3131D"/>
    <w:rsid w:val="00C3155A"/>
    <w:rsid w:val="00C31CD9"/>
    <w:rsid w:val="00C31E6B"/>
    <w:rsid w:val="00C31F21"/>
    <w:rsid w:val="00C342B8"/>
    <w:rsid w:val="00C343A2"/>
    <w:rsid w:val="00C35D77"/>
    <w:rsid w:val="00C36852"/>
    <w:rsid w:val="00C40A8F"/>
    <w:rsid w:val="00C40B9B"/>
    <w:rsid w:val="00C42062"/>
    <w:rsid w:val="00C43195"/>
    <w:rsid w:val="00C448D0"/>
    <w:rsid w:val="00C46555"/>
    <w:rsid w:val="00C46A23"/>
    <w:rsid w:val="00C47E86"/>
    <w:rsid w:val="00C5132F"/>
    <w:rsid w:val="00C5341A"/>
    <w:rsid w:val="00C54B54"/>
    <w:rsid w:val="00C54E8A"/>
    <w:rsid w:val="00C55BCF"/>
    <w:rsid w:val="00C5729D"/>
    <w:rsid w:val="00C60356"/>
    <w:rsid w:val="00C612A8"/>
    <w:rsid w:val="00C6177A"/>
    <w:rsid w:val="00C62001"/>
    <w:rsid w:val="00C64D49"/>
    <w:rsid w:val="00C65CBA"/>
    <w:rsid w:val="00C70584"/>
    <w:rsid w:val="00C71795"/>
    <w:rsid w:val="00C72CEF"/>
    <w:rsid w:val="00C72D46"/>
    <w:rsid w:val="00C76704"/>
    <w:rsid w:val="00C77B56"/>
    <w:rsid w:val="00C8002E"/>
    <w:rsid w:val="00C81F0D"/>
    <w:rsid w:val="00C832F2"/>
    <w:rsid w:val="00C9101D"/>
    <w:rsid w:val="00C920B9"/>
    <w:rsid w:val="00C92D74"/>
    <w:rsid w:val="00C93784"/>
    <w:rsid w:val="00C93A5D"/>
    <w:rsid w:val="00C97772"/>
    <w:rsid w:val="00C97CFC"/>
    <w:rsid w:val="00CA1B4F"/>
    <w:rsid w:val="00CA303E"/>
    <w:rsid w:val="00CA47B9"/>
    <w:rsid w:val="00CA4B45"/>
    <w:rsid w:val="00CA4FED"/>
    <w:rsid w:val="00CA607E"/>
    <w:rsid w:val="00CB20DE"/>
    <w:rsid w:val="00CB4387"/>
    <w:rsid w:val="00CB472D"/>
    <w:rsid w:val="00CB648C"/>
    <w:rsid w:val="00CC056C"/>
    <w:rsid w:val="00CC196A"/>
    <w:rsid w:val="00CC4E38"/>
    <w:rsid w:val="00CC4E8D"/>
    <w:rsid w:val="00CC59B9"/>
    <w:rsid w:val="00CC69B5"/>
    <w:rsid w:val="00CC78E2"/>
    <w:rsid w:val="00CD009A"/>
    <w:rsid w:val="00CD06AF"/>
    <w:rsid w:val="00CD097D"/>
    <w:rsid w:val="00CD0AF6"/>
    <w:rsid w:val="00CD4845"/>
    <w:rsid w:val="00CD4A51"/>
    <w:rsid w:val="00CD4E4B"/>
    <w:rsid w:val="00CD4F72"/>
    <w:rsid w:val="00CD7D9E"/>
    <w:rsid w:val="00CD7F3A"/>
    <w:rsid w:val="00CD7F61"/>
    <w:rsid w:val="00CE23CD"/>
    <w:rsid w:val="00CE26C2"/>
    <w:rsid w:val="00CE273A"/>
    <w:rsid w:val="00CE3DD6"/>
    <w:rsid w:val="00CE63C2"/>
    <w:rsid w:val="00CF0186"/>
    <w:rsid w:val="00CF3BC2"/>
    <w:rsid w:val="00D00638"/>
    <w:rsid w:val="00D008A6"/>
    <w:rsid w:val="00D00E4D"/>
    <w:rsid w:val="00D01B99"/>
    <w:rsid w:val="00D037EC"/>
    <w:rsid w:val="00D039E4"/>
    <w:rsid w:val="00D04777"/>
    <w:rsid w:val="00D05A58"/>
    <w:rsid w:val="00D05E8A"/>
    <w:rsid w:val="00D0673C"/>
    <w:rsid w:val="00D102CA"/>
    <w:rsid w:val="00D138BD"/>
    <w:rsid w:val="00D14C40"/>
    <w:rsid w:val="00D15A90"/>
    <w:rsid w:val="00D21A4E"/>
    <w:rsid w:val="00D22521"/>
    <w:rsid w:val="00D22922"/>
    <w:rsid w:val="00D2466D"/>
    <w:rsid w:val="00D26237"/>
    <w:rsid w:val="00D26B26"/>
    <w:rsid w:val="00D30030"/>
    <w:rsid w:val="00D32823"/>
    <w:rsid w:val="00D33D94"/>
    <w:rsid w:val="00D34484"/>
    <w:rsid w:val="00D34BB8"/>
    <w:rsid w:val="00D42DBF"/>
    <w:rsid w:val="00D47859"/>
    <w:rsid w:val="00D511E6"/>
    <w:rsid w:val="00D51F57"/>
    <w:rsid w:val="00D52F8D"/>
    <w:rsid w:val="00D53F09"/>
    <w:rsid w:val="00D57CBD"/>
    <w:rsid w:val="00D619D3"/>
    <w:rsid w:val="00D62CEB"/>
    <w:rsid w:val="00D669D6"/>
    <w:rsid w:val="00D678CD"/>
    <w:rsid w:val="00D67CDA"/>
    <w:rsid w:val="00D7003B"/>
    <w:rsid w:val="00D717C3"/>
    <w:rsid w:val="00D756F9"/>
    <w:rsid w:val="00D77F4E"/>
    <w:rsid w:val="00D816A0"/>
    <w:rsid w:val="00D82DB9"/>
    <w:rsid w:val="00D83CC0"/>
    <w:rsid w:val="00D84112"/>
    <w:rsid w:val="00D843A7"/>
    <w:rsid w:val="00D8575C"/>
    <w:rsid w:val="00D85DA4"/>
    <w:rsid w:val="00D90DCB"/>
    <w:rsid w:val="00D9456D"/>
    <w:rsid w:val="00D946DB"/>
    <w:rsid w:val="00D95248"/>
    <w:rsid w:val="00D96DFC"/>
    <w:rsid w:val="00D9790E"/>
    <w:rsid w:val="00D97995"/>
    <w:rsid w:val="00DA3244"/>
    <w:rsid w:val="00DA6199"/>
    <w:rsid w:val="00DA6DA6"/>
    <w:rsid w:val="00DA7195"/>
    <w:rsid w:val="00DB3469"/>
    <w:rsid w:val="00DB64C6"/>
    <w:rsid w:val="00DB7C4E"/>
    <w:rsid w:val="00DC0966"/>
    <w:rsid w:val="00DC0E16"/>
    <w:rsid w:val="00DC0F15"/>
    <w:rsid w:val="00DC14B3"/>
    <w:rsid w:val="00DC3076"/>
    <w:rsid w:val="00DC466D"/>
    <w:rsid w:val="00DC5E12"/>
    <w:rsid w:val="00DC779E"/>
    <w:rsid w:val="00DD0AF3"/>
    <w:rsid w:val="00DD12DD"/>
    <w:rsid w:val="00DD26AB"/>
    <w:rsid w:val="00DD2F60"/>
    <w:rsid w:val="00DD38CA"/>
    <w:rsid w:val="00DD70B4"/>
    <w:rsid w:val="00DD7255"/>
    <w:rsid w:val="00DE28FC"/>
    <w:rsid w:val="00DE2C86"/>
    <w:rsid w:val="00DE38EE"/>
    <w:rsid w:val="00DE3C72"/>
    <w:rsid w:val="00DE3EF7"/>
    <w:rsid w:val="00DE3FA9"/>
    <w:rsid w:val="00DE5529"/>
    <w:rsid w:val="00DE7389"/>
    <w:rsid w:val="00DF11C6"/>
    <w:rsid w:val="00DF6A68"/>
    <w:rsid w:val="00DF7A55"/>
    <w:rsid w:val="00E00E3B"/>
    <w:rsid w:val="00E04D4D"/>
    <w:rsid w:val="00E073F1"/>
    <w:rsid w:val="00E14A60"/>
    <w:rsid w:val="00E170B9"/>
    <w:rsid w:val="00E21AC9"/>
    <w:rsid w:val="00E2236F"/>
    <w:rsid w:val="00E2255C"/>
    <w:rsid w:val="00E22586"/>
    <w:rsid w:val="00E23CCE"/>
    <w:rsid w:val="00E250D5"/>
    <w:rsid w:val="00E270B9"/>
    <w:rsid w:val="00E309A9"/>
    <w:rsid w:val="00E32621"/>
    <w:rsid w:val="00E326DE"/>
    <w:rsid w:val="00E32C6A"/>
    <w:rsid w:val="00E350F8"/>
    <w:rsid w:val="00E36518"/>
    <w:rsid w:val="00E36EDC"/>
    <w:rsid w:val="00E420BE"/>
    <w:rsid w:val="00E42CCA"/>
    <w:rsid w:val="00E453F0"/>
    <w:rsid w:val="00E463AB"/>
    <w:rsid w:val="00E46A24"/>
    <w:rsid w:val="00E47B8E"/>
    <w:rsid w:val="00E50986"/>
    <w:rsid w:val="00E526B1"/>
    <w:rsid w:val="00E544EA"/>
    <w:rsid w:val="00E551EF"/>
    <w:rsid w:val="00E5561B"/>
    <w:rsid w:val="00E55753"/>
    <w:rsid w:val="00E60B71"/>
    <w:rsid w:val="00E63F38"/>
    <w:rsid w:val="00E6439B"/>
    <w:rsid w:val="00E64416"/>
    <w:rsid w:val="00E6458A"/>
    <w:rsid w:val="00E64E39"/>
    <w:rsid w:val="00E64EE6"/>
    <w:rsid w:val="00E66EB4"/>
    <w:rsid w:val="00E67837"/>
    <w:rsid w:val="00E709C0"/>
    <w:rsid w:val="00E71316"/>
    <w:rsid w:val="00E73DCC"/>
    <w:rsid w:val="00E74532"/>
    <w:rsid w:val="00E75891"/>
    <w:rsid w:val="00E77205"/>
    <w:rsid w:val="00E80293"/>
    <w:rsid w:val="00E81762"/>
    <w:rsid w:val="00E82393"/>
    <w:rsid w:val="00E83116"/>
    <w:rsid w:val="00E84391"/>
    <w:rsid w:val="00E843FC"/>
    <w:rsid w:val="00E8580E"/>
    <w:rsid w:val="00E86E5D"/>
    <w:rsid w:val="00E92698"/>
    <w:rsid w:val="00E929AE"/>
    <w:rsid w:val="00E93753"/>
    <w:rsid w:val="00E93950"/>
    <w:rsid w:val="00E95D86"/>
    <w:rsid w:val="00EA0C1B"/>
    <w:rsid w:val="00EA0C3A"/>
    <w:rsid w:val="00EA1827"/>
    <w:rsid w:val="00EA1AA5"/>
    <w:rsid w:val="00EA2618"/>
    <w:rsid w:val="00EA2CC1"/>
    <w:rsid w:val="00EA2EF3"/>
    <w:rsid w:val="00EA48C8"/>
    <w:rsid w:val="00EA4D10"/>
    <w:rsid w:val="00EA657E"/>
    <w:rsid w:val="00EA779F"/>
    <w:rsid w:val="00EB0066"/>
    <w:rsid w:val="00EB1C56"/>
    <w:rsid w:val="00EB3595"/>
    <w:rsid w:val="00EB7D0F"/>
    <w:rsid w:val="00EC246F"/>
    <w:rsid w:val="00EC356C"/>
    <w:rsid w:val="00EC3D8F"/>
    <w:rsid w:val="00EC45C8"/>
    <w:rsid w:val="00EC5EB0"/>
    <w:rsid w:val="00EC5EC8"/>
    <w:rsid w:val="00EC702E"/>
    <w:rsid w:val="00EC7187"/>
    <w:rsid w:val="00ED20A7"/>
    <w:rsid w:val="00ED27F6"/>
    <w:rsid w:val="00ED3E48"/>
    <w:rsid w:val="00ED64D1"/>
    <w:rsid w:val="00ED7020"/>
    <w:rsid w:val="00EE087F"/>
    <w:rsid w:val="00EE2E1D"/>
    <w:rsid w:val="00EE5736"/>
    <w:rsid w:val="00EF2266"/>
    <w:rsid w:val="00EF23BD"/>
    <w:rsid w:val="00EF3FD7"/>
    <w:rsid w:val="00EF4EDD"/>
    <w:rsid w:val="00EF7A25"/>
    <w:rsid w:val="00F009C5"/>
    <w:rsid w:val="00F00D2A"/>
    <w:rsid w:val="00F01B88"/>
    <w:rsid w:val="00F02B6F"/>
    <w:rsid w:val="00F04E35"/>
    <w:rsid w:val="00F072EC"/>
    <w:rsid w:val="00F102DA"/>
    <w:rsid w:val="00F1125F"/>
    <w:rsid w:val="00F13E0C"/>
    <w:rsid w:val="00F15931"/>
    <w:rsid w:val="00F15DDA"/>
    <w:rsid w:val="00F15FA5"/>
    <w:rsid w:val="00F16B57"/>
    <w:rsid w:val="00F16E0D"/>
    <w:rsid w:val="00F16FC8"/>
    <w:rsid w:val="00F214EF"/>
    <w:rsid w:val="00F22518"/>
    <w:rsid w:val="00F22F22"/>
    <w:rsid w:val="00F24DAC"/>
    <w:rsid w:val="00F268AE"/>
    <w:rsid w:val="00F26F80"/>
    <w:rsid w:val="00F272A3"/>
    <w:rsid w:val="00F307C8"/>
    <w:rsid w:val="00F31750"/>
    <w:rsid w:val="00F319A0"/>
    <w:rsid w:val="00F31BAE"/>
    <w:rsid w:val="00F32BCC"/>
    <w:rsid w:val="00F3459D"/>
    <w:rsid w:val="00F37FA0"/>
    <w:rsid w:val="00F41432"/>
    <w:rsid w:val="00F41D24"/>
    <w:rsid w:val="00F41E21"/>
    <w:rsid w:val="00F425E5"/>
    <w:rsid w:val="00F44A11"/>
    <w:rsid w:val="00F44B5D"/>
    <w:rsid w:val="00F452EF"/>
    <w:rsid w:val="00F46703"/>
    <w:rsid w:val="00F51CB1"/>
    <w:rsid w:val="00F537B0"/>
    <w:rsid w:val="00F54442"/>
    <w:rsid w:val="00F5529D"/>
    <w:rsid w:val="00F571EB"/>
    <w:rsid w:val="00F6321C"/>
    <w:rsid w:val="00F6555D"/>
    <w:rsid w:val="00F708CF"/>
    <w:rsid w:val="00F73737"/>
    <w:rsid w:val="00F73E13"/>
    <w:rsid w:val="00F74078"/>
    <w:rsid w:val="00F7683A"/>
    <w:rsid w:val="00F8074D"/>
    <w:rsid w:val="00F81F2A"/>
    <w:rsid w:val="00F820CD"/>
    <w:rsid w:val="00F8231C"/>
    <w:rsid w:val="00F84BE9"/>
    <w:rsid w:val="00F85D7A"/>
    <w:rsid w:val="00F8649B"/>
    <w:rsid w:val="00F906FC"/>
    <w:rsid w:val="00F92590"/>
    <w:rsid w:val="00F93E0E"/>
    <w:rsid w:val="00F97014"/>
    <w:rsid w:val="00F97849"/>
    <w:rsid w:val="00FA10F8"/>
    <w:rsid w:val="00FA1752"/>
    <w:rsid w:val="00FA25C5"/>
    <w:rsid w:val="00FA29A5"/>
    <w:rsid w:val="00FA3762"/>
    <w:rsid w:val="00FA3F16"/>
    <w:rsid w:val="00FA7CDC"/>
    <w:rsid w:val="00FB2167"/>
    <w:rsid w:val="00FB3808"/>
    <w:rsid w:val="00FB3979"/>
    <w:rsid w:val="00FB42C0"/>
    <w:rsid w:val="00FB7997"/>
    <w:rsid w:val="00FC03A6"/>
    <w:rsid w:val="00FC4A49"/>
    <w:rsid w:val="00FC4A6B"/>
    <w:rsid w:val="00FC508C"/>
    <w:rsid w:val="00FC6194"/>
    <w:rsid w:val="00FC6AFF"/>
    <w:rsid w:val="00FC6E10"/>
    <w:rsid w:val="00FD1071"/>
    <w:rsid w:val="00FD10B2"/>
    <w:rsid w:val="00FD1BF6"/>
    <w:rsid w:val="00FD2E13"/>
    <w:rsid w:val="00FD2EC6"/>
    <w:rsid w:val="00FD42EF"/>
    <w:rsid w:val="00FD54E3"/>
    <w:rsid w:val="00FD5BB4"/>
    <w:rsid w:val="00FE1B42"/>
    <w:rsid w:val="00FE1C36"/>
    <w:rsid w:val="00FE3D85"/>
    <w:rsid w:val="00FE452E"/>
    <w:rsid w:val="00FE52EB"/>
    <w:rsid w:val="00FE5C51"/>
    <w:rsid w:val="00FE6746"/>
    <w:rsid w:val="00FE751A"/>
    <w:rsid w:val="00FF0119"/>
    <w:rsid w:val="00FF0C5C"/>
    <w:rsid w:val="00FF1714"/>
    <w:rsid w:val="00FF18BB"/>
    <w:rsid w:val="00FF583A"/>
    <w:rsid w:val="00FF7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PMingLiU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0A4"/>
    <w:rPr>
      <w:rFonts w:ascii="Times New Roman" w:eastAsia="SimSu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66EB4"/>
    <w:pPr>
      <w:keepNext/>
      <w:widowControl w:val="0"/>
      <w:adjustRightInd w:val="0"/>
      <w:snapToGrid w:val="0"/>
      <w:spacing w:line="320" w:lineRule="exact"/>
      <w:jc w:val="center"/>
      <w:outlineLvl w:val="0"/>
    </w:pPr>
    <w:rPr>
      <w:rFonts w:ascii="Arial" w:eastAsia="華康粗黑體" w:hAnsi="Arial"/>
      <w:b/>
      <w:bCs/>
      <w:snapToGrid w:val="0"/>
      <w:kern w:val="52"/>
      <w:sz w:val="28"/>
      <w:szCs w:val="52"/>
      <w:lang w:eastAsia="zh-T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010A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8010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A0C3A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0C3A"/>
    <w:rPr>
      <w:rFonts w:ascii="Times New Roman" w:eastAsia="SimSun" w:hAnsi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C97772"/>
    <w:rPr>
      <w:color w:val="0000FF"/>
      <w:u w:val="single"/>
    </w:rPr>
  </w:style>
  <w:style w:type="paragraph" w:customStyle="1" w:styleId="CharCharCharChar1CharCharCharChar1CharChar">
    <w:name w:val="Char Char Char Char1 Char Char Char Char1 Char Char"/>
    <w:basedOn w:val="Normalny"/>
    <w:autoRedefine/>
    <w:rsid w:val="00C97772"/>
    <w:pPr>
      <w:widowControl w:val="0"/>
      <w:autoSpaceDE w:val="0"/>
      <w:autoSpaceDN w:val="0"/>
      <w:adjustRightInd w:val="0"/>
      <w:spacing w:line="360" w:lineRule="auto"/>
      <w:ind w:leftChars="200" w:left="200" w:firstLineChars="200" w:firstLine="200"/>
    </w:pPr>
    <w:rPr>
      <w:rFonts w:ascii="Tahoma" w:eastAsia="Times New Roman" w:hAnsi="Tahoma"/>
      <w:szCs w:val="20"/>
    </w:rPr>
  </w:style>
  <w:style w:type="paragraph" w:styleId="Tekstdymka">
    <w:name w:val="Balloon Text"/>
    <w:basedOn w:val="Normalny"/>
    <w:semiHidden/>
    <w:rsid w:val="00FD5BB4"/>
    <w:rPr>
      <w:sz w:val="18"/>
      <w:szCs w:val="18"/>
    </w:rPr>
  </w:style>
  <w:style w:type="paragraph" w:customStyle="1" w:styleId="a">
    <w:basedOn w:val="Normalny"/>
    <w:autoRedefine/>
    <w:rsid w:val="00035609"/>
    <w:pPr>
      <w:widowControl w:val="0"/>
      <w:autoSpaceDE w:val="0"/>
      <w:autoSpaceDN w:val="0"/>
      <w:adjustRightInd w:val="0"/>
      <w:spacing w:line="360" w:lineRule="auto"/>
      <w:ind w:leftChars="200" w:left="200" w:firstLineChars="200" w:firstLine="200"/>
    </w:pPr>
    <w:rPr>
      <w:rFonts w:ascii="Tahoma" w:eastAsia="Times New Roman" w:hAnsi="Tahoma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C93784"/>
    <w:rPr>
      <w:sz w:val="21"/>
      <w:szCs w:val="21"/>
    </w:rPr>
  </w:style>
  <w:style w:type="paragraph" w:styleId="Tekstkomentarza">
    <w:name w:val="annotation text"/>
    <w:basedOn w:val="Normalny"/>
    <w:link w:val="TekstkomentarzaZnak"/>
    <w:uiPriority w:val="99"/>
    <w:semiHidden/>
    <w:rsid w:val="00C93784"/>
    <w:pPr>
      <w:widowControl w:val="0"/>
    </w:pPr>
    <w:rPr>
      <w:kern w:val="2"/>
      <w:sz w:val="21"/>
    </w:rPr>
  </w:style>
  <w:style w:type="character" w:styleId="Pogrubienie">
    <w:name w:val="Strong"/>
    <w:basedOn w:val="Domylnaczcionkaakapitu"/>
    <w:uiPriority w:val="22"/>
    <w:qFormat/>
    <w:rsid w:val="00C93784"/>
    <w:rPr>
      <w:b/>
      <w:bCs/>
    </w:rPr>
  </w:style>
  <w:style w:type="paragraph" w:customStyle="1" w:styleId="CharChar2">
    <w:name w:val="Char Char2"/>
    <w:basedOn w:val="Normalny"/>
    <w:autoRedefine/>
    <w:rsid w:val="007038A1"/>
    <w:pPr>
      <w:widowControl w:val="0"/>
      <w:autoSpaceDE w:val="0"/>
      <w:autoSpaceDN w:val="0"/>
      <w:adjustRightInd w:val="0"/>
      <w:spacing w:line="360" w:lineRule="auto"/>
      <w:ind w:leftChars="200" w:left="200" w:firstLineChars="200" w:firstLine="200"/>
    </w:pPr>
    <w:rPr>
      <w:rFonts w:ascii="Tahoma" w:eastAsia="Times New Roman" w:hAnsi="Tahoma"/>
      <w:szCs w:val="20"/>
    </w:rPr>
  </w:style>
  <w:style w:type="paragraph" w:styleId="Tematkomentarza">
    <w:name w:val="annotation subject"/>
    <w:basedOn w:val="Tekstkomentarza"/>
    <w:next w:val="Tekstkomentarza"/>
    <w:semiHidden/>
    <w:rsid w:val="007E5407"/>
    <w:pPr>
      <w:widowControl/>
    </w:pPr>
    <w:rPr>
      <w:b/>
      <w:bCs/>
      <w:kern w:val="0"/>
      <w:sz w:val="24"/>
    </w:rPr>
  </w:style>
  <w:style w:type="paragraph" w:customStyle="1" w:styleId="dImageTitle">
    <w:name w:val="dImageTitle"/>
    <w:qFormat/>
    <w:rsid w:val="008F5C05"/>
    <w:pPr>
      <w:tabs>
        <w:tab w:val="left" w:pos="1582"/>
      </w:tabs>
      <w:spacing w:line="360" w:lineRule="auto"/>
      <w:ind w:firstLine="420"/>
      <w:jc w:val="center"/>
    </w:pPr>
    <w:rPr>
      <w:rFonts w:ascii="Tahoma" w:eastAsia="Arial" w:hAnsi="Tahoma" w:cs="Tahoma"/>
      <w:i/>
      <w:sz w:val="22"/>
      <w:szCs w:val="22"/>
    </w:rPr>
  </w:style>
  <w:style w:type="paragraph" w:customStyle="1" w:styleId="dImage">
    <w:name w:val="dImage"/>
    <w:qFormat/>
    <w:rsid w:val="008F5C05"/>
    <w:pPr>
      <w:tabs>
        <w:tab w:val="left" w:pos="1582"/>
      </w:tabs>
      <w:spacing w:line="360" w:lineRule="auto"/>
      <w:ind w:firstLine="420"/>
      <w:jc w:val="center"/>
    </w:pPr>
    <w:rPr>
      <w:rFonts w:ascii="Tahoma" w:eastAsia="SimSun" w:hAnsi="Tahoma" w:cs="Tahoma"/>
      <w:noProof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E66EB4"/>
    <w:rPr>
      <w:rFonts w:ascii="Arial" w:eastAsia="華康粗黑體" w:hAnsi="Arial"/>
      <w:b/>
      <w:bCs/>
      <w:snapToGrid w:val="0"/>
      <w:kern w:val="52"/>
      <w:sz w:val="28"/>
      <w:szCs w:val="52"/>
      <w:lang w:eastAsia="zh-TW"/>
    </w:rPr>
  </w:style>
  <w:style w:type="character" w:customStyle="1" w:styleId="Textbold">
    <w:name w:val="Text (bold)"/>
    <w:rsid w:val="00E66EB4"/>
    <w:rPr>
      <w:rFonts w:ascii="Arial" w:hAnsi="Arial" w:cs="Arial"/>
      <w:b/>
      <w:spacing w:val="0"/>
      <w:sz w:val="24"/>
    </w:rPr>
  </w:style>
  <w:style w:type="paragraph" w:customStyle="1" w:styleId="--">
    <w:name w:val="- # -"/>
    <w:basedOn w:val="Normalny"/>
    <w:rsid w:val="00E66EB4"/>
    <w:pPr>
      <w:widowControl w:val="0"/>
      <w:adjustRightInd w:val="0"/>
      <w:snapToGrid w:val="0"/>
      <w:spacing w:line="280" w:lineRule="exact"/>
      <w:jc w:val="center"/>
    </w:pPr>
    <w:rPr>
      <w:rFonts w:ascii="Arial" w:eastAsia="華康細黑體" w:hAnsi="Arial" w:cs="PMingLiU"/>
      <w:snapToGrid w:val="0"/>
      <w:color w:val="000000"/>
      <w:szCs w:val="20"/>
      <w:lang w:eastAsia="zh-TW"/>
    </w:rPr>
  </w:style>
  <w:style w:type="paragraph" w:customStyle="1" w:styleId="detail">
    <w:name w:val="detail"/>
    <w:basedOn w:val="Normalny"/>
    <w:rsid w:val="0012513E"/>
    <w:pPr>
      <w:spacing w:after="300" w:line="270" w:lineRule="atLeast"/>
    </w:pPr>
    <w:rPr>
      <w:rFonts w:ascii="SimSun" w:hAnsi="SimSun" w:cs="SimSu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1E6"/>
    <w:rPr>
      <w:rFonts w:ascii="Times New Roman" w:eastAsia="SimSun" w:hAnsi="Times New Roman"/>
      <w:kern w:val="2"/>
      <w:sz w:val="21"/>
      <w:szCs w:val="24"/>
    </w:rPr>
  </w:style>
  <w:style w:type="paragraph" w:styleId="NormalnyWeb">
    <w:name w:val="Normal (Web)"/>
    <w:basedOn w:val="Normalny"/>
    <w:uiPriority w:val="99"/>
    <w:unhideWhenUsed/>
    <w:rsid w:val="003E28E6"/>
    <w:pPr>
      <w:spacing w:before="100" w:beforeAutospacing="1" w:after="100" w:afterAutospacing="1"/>
    </w:pPr>
    <w:rPr>
      <w:rFonts w:ascii="SimSun" w:hAnsi="SimSun" w:cs="SimSun"/>
    </w:rPr>
  </w:style>
  <w:style w:type="paragraph" w:styleId="Akapitzlist">
    <w:name w:val="List Paragraph"/>
    <w:basedOn w:val="Normalny"/>
    <w:uiPriority w:val="34"/>
    <w:qFormat/>
    <w:rsid w:val="002719DD"/>
    <w:pPr>
      <w:ind w:firstLine="420"/>
      <w:jc w:val="both"/>
    </w:pPr>
    <w:rPr>
      <w:rFonts w:ascii="Calibri" w:hAnsi="Calibri" w:cs="Calibri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177"/>
    <w:pPr>
      <w:snapToGrid w:val="0"/>
    </w:pPr>
    <w:rPr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177"/>
    <w:rPr>
      <w:rFonts w:ascii="Times New Roman" w:eastAsia="SimSun" w:hAnsi="Times New Roman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177"/>
    <w:rPr>
      <w:vertAlign w:val="superscript"/>
    </w:rPr>
  </w:style>
  <w:style w:type="paragraph" w:customStyle="1" w:styleId="ABC">
    <w:name w:val="样式ABC"/>
    <w:basedOn w:val="Normalny"/>
    <w:rsid w:val="006D7346"/>
    <w:pPr>
      <w:widowControl w:val="0"/>
      <w:autoSpaceDE w:val="0"/>
      <w:autoSpaceDN w:val="0"/>
      <w:adjustRightInd w:val="0"/>
      <w:snapToGrid w:val="0"/>
      <w:ind w:rightChars="-20" w:right="-20"/>
    </w:pPr>
    <w:rPr>
      <w:b/>
      <w:szCs w:val="20"/>
      <w:shd w:val="pct10" w:color="auto" w:fill="FFFFFF"/>
    </w:rPr>
  </w:style>
  <w:style w:type="paragraph" w:customStyle="1" w:styleId="ABC0">
    <w:name w:val="?¨´¨º?ABC"/>
    <w:basedOn w:val="Normalny"/>
    <w:rsid w:val="00424DEE"/>
    <w:pPr>
      <w:widowControl w:val="0"/>
      <w:autoSpaceDE w:val="0"/>
      <w:autoSpaceDN w:val="0"/>
      <w:adjustRightInd w:val="0"/>
      <w:snapToGrid w:val="0"/>
      <w:ind w:rightChars="-20" w:right="-20"/>
    </w:pPr>
    <w:rPr>
      <w:b/>
      <w:szCs w:val="20"/>
      <w:shd w:val="pct10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D33D94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9F2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7B5ED8"/>
    <w:rPr>
      <w:rFonts w:ascii="Times New Roman" w:eastAsia="SimSun" w:hAnsi="Times New Roman"/>
      <w:sz w:val="24"/>
      <w:szCs w:val="24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7B1004"/>
    <w:pPr>
      <w:ind w:leftChars="2500" w:left="100"/>
    </w:pPr>
  </w:style>
  <w:style w:type="character" w:customStyle="1" w:styleId="DataZnak">
    <w:name w:val="Data Znak"/>
    <w:basedOn w:val="Domylnaczcionkaakapitu"/>
    <w:link w:val="Data"/>
    <w:uiPriority w:val="99"/>
    <w:semiHidden/>
    <w:rsid w:val="007B1004"/>
    <w:rPr>
      <w:rFonts w:ascii="Times New Roman" w:eastAsia="SimSun" w:hAnsi="Times New Roman"/>
      <w:sz w:val="24"/>
      <w:szCs w:val="24"/>
    </w:rPr>
  </w:style>
  <w:style w:type="paragraph" w:customStyle="1" w:styleId="1">
    <w:name w:val="列出段落1"/>
    <w:basedOn w:val="Normalny"/>
    <w:uiPriority w:val="34"/>
    <w:qFormat/>
    <w:rsid w:val="00E80293"/>
    <w:pPr>
      <w:ind w:firstLine="420"/>
      <w:jc w:val="both"/>
    </w:pPr>
    <w:rPr>
      <w:rFonts w:ascii="Calibri" w:hAnsi="Calibri" w:cs="Calibri"/>
      <w:sz w:val="21"/>
      <w:szCs w:val="21"/>
    </w:rPr>
  </w:style>
  <w:style w:type="character" w:customStyle="1" w:styleId="tw4winMTDesMark">
    <w:name w:val="tw4winMTDesMark"/>
    <w:basedOn w:val="Domylnaczcionkaakapitu"/>
    <w:rsid w:val="00D97995"/>
    <w:rPr>
      <w:rFonts w:ascii="Arial" w:hAnsi="Arial" w:cs="Arial"/>
      <w:i/>
      <w:color w:val="800080"/>
      <w:sz w:val="16"/>
      <w:bdr w:val="none" w:sz="0" w:space="0" w:color="auto"/>
      <w:shd w:val="clear" w:color="auto" w:fill="D9D9D9" w:themeFill="background1" w:themeFillShade="D9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1D4D"/>
    <w:rPr>
      <w:color w:val="605E5C"/>
      <w:shd w:val="clear" w:color="auto" w:fill="E1DFDD"/>
    </w:rPr>
  </w:style>
  <w:style w:type="paragraph" w:customStyle="1" w:styleId="TableText">
    <w:name w:val="Table Text"/>
    <w:basedOn w:val="Normalny"/>
    <w:link w:val="TableTextChar"/>
    <w:rsid w:val="00325095"/>
    <w:pPr>
      <w:widowControl w:val="0"/>
      <w:topLinePunct/>
      <w:adjustRightInd w:val="0"/>
      <w:snapToGrid w:val="0"/>
      <w:spacing w:before="80" w:after="80" w:line="240" w:lineRule="atLeast"/>
    </w:pPr>
    <w:rPr>
      <w:rFonts w:cs="Arial"/>
      <w:snapToGrid w:val="0"/>
      <w:sz w:val="21"/>
      <w:szCs w:val="21"/>
    </w:rPr>
  </w:style>
  <w:style w:type="character" w:customStyle="1" w:styleId="TableTextChar">
    <w:name w:val="Table Text Char"/>
    <w:link w:val="TableText"/>
    <w:rsid w:val="00325095"/>
    <w:rPr>
      <w:rFonts w:ascii="Times New Roman" w:eastAsia="SimSun" w:hAnsi="Times New Roman" w:cs="Arial"/>
      <w:snapToGrid w:val="0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63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6385"/>
    <w:rPr>
      <w:rFonts w:ascii="Times New Roman" w:eastAsia="SimSu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63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2195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1824">
              <w:marLeft w:val="0"/>
              <w:marRight w:val="0"/>
              <w:marTop w:val="15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1811">
                  <w:marLeft w:val="90"/>
                  <w:marRight w:val="0"/>
                  <w:marTop w:val="0"/>
                  <w:marBottom w:val="0"/>
                  <w:divBdr>
                    <w:top w:val="single" w:sz="6" w:space="5" w:color="E8E8E8"/>
                    <w:left w:val="single" w:sz="6" w:space="7" w:color="E8E8E8"/>
                    <w:bottom w:val="single" w:sz="6" w:space="5" w:color="E8E8E8"/>
                    <w:right w:val="single" w:sz="6" w:space="7" w:color="E8E8E8"/>
                  </w:divBdr>
                  <w:divsChild>
                    <w:div w:id="201125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9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0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6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207">
              <w:marLeft w:val="0"/>
              <w:marRight w:val="0"/>
              <w:marTop w:val="15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9492">
                  <w:marLeft w:val="90"/>
                  <w:marRight w:val="0"/>
                  <w:marTop w:val="0"/>
                  <w:marBottom w:val="0"/>
                  <w:divBdr>
                    <w:top w:val="single" w:sz="6" w:space="5" w:color="E8E8E8"/>
                    <w:left w:val="single" w:sz="6" w:space="7" w:color="E8E8E8"/>
                    <w:bottom w:val="single" w:sz="6" w:space="5" w:color="E8E8E8"/>
                    <w:right w:val="single" w:sz="6" w:space="7" w:color="E8E8E8"/>
                  </w:divBdr>
                  <w:divsChild>
                    <w:div w:id="13946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7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4458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3598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3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680">
          <w:marLeft w:val="1382"/>
          <w:marRight w:val="13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7399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14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2196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7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awei.com" TargetMode="External"/><Relationship Id="rId13" Type="http://schemas.openxmlformats.org/officeDocument/2006/relationships/hyperlink" Target="https://www.youtube.com/Huaw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+Huawe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Huawe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witter.com/Huawe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company/Huawe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D8AEA8-77F5-4D42-95BD-7070B4C7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4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BMHK</Company>
  <LinksUpToDate>false</LinksUpToDate>
  <CharactersWithSpaces>4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wei</dc:creator>
  <cp:lastModifiedBy>SK</cp:lastModifiedBy>
  <cp:revision>3</cp:revision>
  <cp:lastPrinted>2018-11-19T09:33:00Z</cp:lastPrinted>
  <dcterms:created xsi:type="dcterms:W3CDTF">2019-01-17T08:17:00Z</dcterms:created>
  <dcterms:modified xsi:type="dcterms:W3CDTF">2019-01-1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9)dKMv+iVH3EQAmMMdG9+ydQXk+6x4qdShdhkLCrh1JPmTgZ6DICGn5s1mLVL7CYPr1RbpLUiwRArIGvExW6NKAyKGRFEI3BATmliNjhT3RdRFwawdDOloEWiGMUhG6QNf+bPahAJ3nUbceb5yhsD7Xc1Ez/CEJhq1N/M/p6oS7xd+UdG+RGgaIAYE8g+oWoxve5NyjRpx54SI7YRjm76NtatPQB+yeNlNXoNggD/2Xb6dQ+Nv</vt:lpwstr>
  </property>
  <property fmtid="{D5CDD505-2E9C-101B-9397-08002B2CF9AE}" pid="3" name="_ms_pID_7253431">
    <vt:lpwstr>DxY+I1UuB6JtOYtIlHPdPUxEb8Nzb2+j0v19hzLeBXIZ8lJl0NP7keBnae2rHdpeZdhWj2hOSqCWwxFnAtBWYamTyGKZvjRVfkffHB9Xsw+Z95f5WUdv7Q35AvId0zvdbQiiiAYHxT2OdALt3hUQbfttsrXpBFiZIdOFu/tFmc2+OtTNxurpiqn0tIzjzBUWcCKUVYHn0XpKHGt4nx8AC/jA//2TYD6gYQvUqrIZmgODLERr</vt:lpwstr>
  </property>
  <property fmtid="{D5CDD505-2E9C-101B-9397-08002B2CF9AE}" pid="4" name="_ms_pID_7253432">
    <vt:lpwstr>vfbkYweVFRP/oPQ898SHpVL+svwbSPxWfhCiZji2Kd57loU7HuqAyDVkSfGrGSbG/pNnKsALTkHvdBO2l+CVI6rQtw8a6OGxBTQ9QU5y8ldsLqFi9NS9mC0PsupIiA9CYLnLSIfMZEObechBzwnzD12xJgG9WRBYDxd3BAgDk/tXg+tL/FoBOlWB6r/wWD4xj3I1ABocEN0QPj+jhFjs28DHR7EkgpPpsta4ADxWxolCWVpZ</vt:lpwstr>
  </property>
  <property fmtid="{D5CDD505-2E9C-101B-9397-08002B2CF9AE}" pid="5" name="_ms_pID_7253433">
    <vt:lpwstr>lU33H5Sp2A02sdDeJBXHGU1lhtYdoCOYGO77Z547z7sSZYuV4EyR0VDsqf8AaYjCYp4fJOHs2gVlCfccjB3gaABdJl/LTDWdJAqGmhMX7xoqoHk2iLrAS5uMlrS0kwNtDYWAkR0pA6b6UeaTgn7ZXIGD/ne/x/NccTNOyfFpUbzZn8chnpBt46VWtFSYzKEq7ZVrcLB6GKIf1UcenBVEMPxlT5/MJNWjYRHLLWoMjuJkGfx5</vt:lpwstr>
  </property>
  <property fmtid="{D5CDD505-2E9C-101B-9397-08002B2CF9AE}" pid="6" name="_ms_pID_7253434">
    <vt:lpwstr>CMjidzMvCmhrfiKe88+MkxGO6erIun8RafJeE4fpddiw5Ns5o//3AGTyNoeHJhgURLFLBoaUbJfv5XTCywOwAeDAwxFBZY/aVtCttMqxjGTb1a8r7dlFjO8w9yAY8P2zQjvUSR4FYAEyqh8FR4AbWQs8jl6vIdvisDhZHg1NjZQMN2M4fLNQZBm9jEWy/tF3PZ+fySz6OoZB87yWz7EJCBYWWnd5WLk3JhtpEKq9nS1B5Ppp</vt:lpwstr>
  </property>
  <property fmtid="{D5CDD505-2E9C-101B-9397-08002B2CF9AE}" pid="7" name="_ms_pID_7253435">
    <vt:lpwstr>qK8hzhlKTWsfOF+LXsz+mdGF9UlNcMazLtrEliTtufoxPAPy4Z0T4NObxiGmc0JIYQkgYjJUm4pkbMjeQBZEWSPzBPYUOF7Us7ZEfg15eAHSq9fk13z49HNNokLGo3QJUAlO7wGdQGnqZztZCf8xnA4YvC4I2I9337mcPftKvHGvVS4LN7USQ68i4/+Ki6UOiJuTbvsNhcf54m5bXxzrGpAH4mWjE3WOOqrUYmSWdBDXz7ww</vt:lpwstr>
  </property>
  <property fmtid="{D5CDD505-2E9C-101B-9397-08002B2CF9AE}" pid="8" name="_ms_pID_7253436">
    <vt:lpwstr>wz9dHrT6PYUDtQW13+nJ2h4VYKjGMsCKDTv2iANZ8n7Sicyp7sUagyHVNnhRZHrLnh6onL+FLp1WtT4hmSGGf79F/BnYFQ3+sPSYnLnuSDBOPOeQM7mBBxbSjmmTzpDQ6Z5I1qP4wY4csHFYwoNLMvSjX49NlCE0vrXmRy54/ueNHQ+/d+DGyEKiKgicAgPgRAF7w9hEl4EbnTsdNFYEzRTxN5tjrJyz+D3poq0zqf6cc9EH</vt:lpwstr>
  </property>
  <property fmtid="{D5CDD505-2E9C-101B-9397-08002B2CF9AE}" pid="9" name="_ms_pID_7253437">
    <vt:lpwstr>POBxySm/dqkp8gO2WLviGNry03uQaoBlPqyMBOiiShWutYV96w5GHQxFWHQlsA+gMgeLk4wrv65vZkH9vlZ/0K3yAZw473VDqW8RAFPPR4/emQKBZaDAHY9+/YYtQ7xzkzn7Kem8IsfBej5eLSGAPJyJ02ncvsy4MDhSTHlLGWIZPW+uq0kLqSNlHL/hlaCs0Ead8bdrtsPpEmonjLyEBPQu0splOiQQ5hgC07lGXLd16cKq</vt:lpwstr>
  </property>
  <property fmtid="{D5CDD505-2E9C-101B-9397-08002B2CF9AE}" pid="10" name="_ms_pID_7253438">
    <vt:lpwstr>bctOV9T8nGpS3mpNRUKa1A1Oh4AA3pW9bzQPe+/LBse2VNyNYjWicbKTgPVqp5oncpykF8k/5+L8NQ1y0hZOcZnLaZDsE4k1Wy1Ex0oMmE/j0n8HCvW4rLcIKd2m8ZWbvdfasTZL81CTQ4alDfWGHRMCRGVlCb0vhcogeH5X8y1q45k/wbtxuu4SWyCum1v302uOTu8zmXsSBfiIK6ovcg==</vt:lpwstr>
  </property>
  <property fmtid="{D5CDD505-2E9C-101B-9397-08002B2CF9AE}" pid="11" name="_ms_pID_725343_00">
    <vt:lpwstr>_ms_pID_725343</vt:lpwstr>
  </property>
  <property fmtid="{D5CDD505-2E9C-101B-9397-08002B2CF9AE}" pid="12" name="_ms_pID_7253431_00">
    <vt:lpwstr>_ms_pID_7253431</vt:lpwstr>
  </property>
  <property fmtid="{D5CDD505-2E9C-101B-9397-08002B2CF9AE}" pid="13" name="_ms_pID_7253432_00">
    <vt:lpwstr>_ms_pID_7253432</vt:lpwstr>
  </property>
  <property fmtid="{D5CDD505-2E9C-101B-9397-08002B2CF9AE}" pid="14" name="_ms_pID_7253433_00">
    <vt:lpwstr>_ms_pID_7253433</vt:lpwstr>
  </property>
  <property fmtid="{D5CDD505-2E9C-101B-9397-08002B2CF9AE}" pid="15" name="_ms_pID_7253434_00">
    <vt:lpwstr>_ms_pID_7253434</vt:lpwstr>
  </property>
  <property fmtid="{D5CDD505-2E9C-101B-9397-08002B2CF9AE}" pid="16" name="_ms_pID_7253435_00">
    <vt:lpwstr>_ms_pID_7253435</vt:lpwstr>
  </property>
  <property fmtid="{D5CDD505-2E9C-101B-9397-08002B2CF9AE}" pid="17" name="_ms_pID_7253436_00">
    <vt:lpwstr>_ms_pID_7253436</vt:lpwstr>
  </property>
  <property fmtid="{D5CDD505-2E9C-101B-9397-08002B2CF9AE}" pid="18" name="_ms_pID_7253437_00">
    <vt:lpwstr>_ms_pID_7253437</vt:lpwstr>
  </property>
  <property fmtid="{D5CDD505-2E9C-101B-9397-08002B2CF9AE}" pid="19" name="_ms_pID_7253438_00">
    <vt:lpwstr>_ms_pID_7253438</vt:lpwstr>
  </property>
  <property fmtid="{D5CDD505-2E9C-101B-9397-08002B2CF9AE}" pid="20" name="_new_ms_pID_72543">
    <vt:lpwstr>(4)L0sYuaxGB8zAdhuEGQSD5Mp/xDF4Bf6dooaFSzsNviRJz1oH84AhJXFUXlCLS4nFfpTMeN5F
TQQKACvi+Y7N5GNPHSVssMY+tWP7lAgKH0kM/rVA0QibB5K0HUyLg50HRm3ZVJv0rCYdfZo+
g11Hf9wZwMiWopJex9Jax5zJwxvrXaCBHtWE+TOy5teYL6q+8QqhwhX37KUqv+W0X4AapkvA
meJ313qnF0ZjSalWG4</vt:lpwstr>
  </property>
  <property fmtid="{D5CDD505-2E9C-101B-9397-08002B2CF9AE}" pid="21" name="_new_ms_pID_725431">
    <vt:lpwstr>ejtgog8xM6++4Gn/QCvqCvIIOhLhRugyIIUrMeectaCMIoRoVWm3Bj
c5a+tvGSQDM3nUJm+TMXGiWzoM34Rzq+9GpMSbgHHqTWb0uj8JF/68kHmsm5GGgeorXIByza
FchtaJ+O7paB7UlJin5i+pnk2oBZKVk0mx0k70JKZArzxkiedKNXRtt4T/Fm3rajsMG0oeuG
AMSaXvmDNo/Lk5v6kkrbtjpmamBn5kWB7Ium</vt:lpwstr>
  </property>
  <property fmtid="{D5CDD505-2E9C-101B-9397-08002B2CF9AE}" pid="22" name="_new_ms_pID_725432">
    <vt:lpwstr>mpYb/0l81MwIGXYDfLL7O18vfYO3G3nhVPGR
N1sVG6WKE/ywpBfFcY1Zwvqdo6C9aZvk6PWVwD3iEAEs6eFYw3nU5OJzk1Dp2LSR5cuO4jWM
1Dky39YwR5R2AL2Zd6ymImZWVQnbhqQc6Mc43K8ecEug2PIA23e3cyejVXb7XfllgBVB95Yk
1RF/Tn3fIXNa32w+zPfcqYCf/FbvdKmmUGHNu5KYpq2TF9AzTjUmBU</vt:lpwstr>
  </property>
  <property fmtid="{D5CDD505-2E9C-101B-9397-08002B2CF9AE}" pid="23" name="_new_ms_pID_725433">
    <vt:lpwstr>YFqV/0EIxPNkoXp1Em
qHzJzEClX6u1QkhR0Mq5M1xGRiFlw6qnC88cfiqnHoP0dIuz</vt:lpwstr>
  </property>
  <property fmtid="{D5CDD505-2E9C-101B-9397-08002B2CF9AE}" pid="24" name="_2015_ms_pID_725343">
    <vt:lpwstr>(3)AYdkvBlfqzjbtgTm1Ou5uuuFtpukpq9mXCWDHmMdBh6tt/r8ebeDV6h83YD9neqAruraZ6PU
Ey6l76AoF4mxicF2ZkME03N/8XBOWNvdsNkaQ5OtXexrv/lYbAn4UQoS8CdsxLQb+ZkUhgzh
6LEsBHTfnyDJ8LY2llufJ5ZW14wAaGS/UdeSTFe6jv5RY3xqVvFeIZfm0uAQcVtPWGB/1/S1
xwXXOntGmrh/eXcDX8</vt:lpwstr>
  </property>
  <property fmtid="{D5CDD505-2E9C-101B-9397-08002B2CF9AE}" pid="25" name="_2015_ms_pID_7253431">
    <vt:lpwstr>eWchljq1jc/7ePkVuN4CiX5WFISHYevM65VrW0U5cpgJ7y8PZOkuoK
YATeyPaR/lIsVYltbRoMupmUcR7XhT09Bi8t9oU9QWZW4GMAOpS+C71C4GaaqKBs16KPj0q+
4xB0xclTE7DJxuMrcRDdjGbKves1XC/bnB1+9pZR9y4uPsebvjsjFjzVkx5OxBxLXa3RXxaU
Dl8ualZCCW6UeSCSqs+bkmu514kDatw+5vrR</vt:lpwstr>
  </property>
  <property fmtid="{D5CDD505-2E9C-101B-9397-08002B2CF9AE}" pid="26" name="_2015_ms_pID_7253432">
    <vt:lpwstr>XAzy187qvv5bacFcZOo14QGBIl/51TVLDze1
LUPf0/xk3F7h1fJo8DuMkoRlELimW1YhuUPIewZ39+bHPWRBgZ0=</vt:lpwstr>
  </property>
  <property fmtid="{D5CDD505-2E9C-101B-9397-08002B2CF9AE}" pid="27" name="_readonly">
    <vt:lpwstr/>
  </property>
  <property fmtid="{D5CDD505-2E9C-101B-9397-08002B2CF9AE}" pid="28" name="_change">
    <vt:lpwstr/>
  </property>
  <property fmtid="{D5CDD505-2E9C-101B-9397-08002B2CF9AE}" pid="29" name="_full-control">
    <vt:lpwstr/>
  </property>
  <property fmtid="{D5CDD505-2E9C-101B-9397-08002B2CF9AE}" pid="30" name="sflag">
    <vt:lpwstr>1541628497</vt:lpwstr>
  </property>
</Properties>
</file>